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bookmarkStart w:id="0" w:name="_Hlk187581152"/>
    </w:p>
    <w:p w14:paraId="78112408" w14:textId="62B2EB45" w:rsidR="004D5799" w:rsidRPr="005B59DC" w:rsidRDefault="004D5799" w:rsidP="00910B4F">
      <w:pPr>
        <w:pStyle w:val="berschrift2"/>
        <w:rPr>
          <w:sz w:val="20"/>
        </w:rPr>
      </w:pPr>
      <w:bookmarkStart w:id="1" w:name="_Toc187582028"/>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bookmarkEnd w:id="1"/>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Melanie Mestl</w:t>
      </w:r>
    </w:p>
    <w:p w14:paraId="21BAEDFB" w14:textId="5ED131FE"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B45CC0">
        <w:rPr>
          <w:rFonts w:cs="Arial"/>
          <w:sz w:val="20"/>
        </w:rPr>
        <w:t>Langzeita</w:t>
      </w:r>
      <w:r w:rsidR="005F6507" w:rsidRPr="00B45CC0">
        <w:rPr>
          <w:rFonts w:cs="Arial"/>
          <w:sz w:val="20"/>
        </w:rPr>
        <w:t xml:space="preserve">nalyse </w:t>
      </w:r>
      <w:r w:rsidR="00B45CC0">
        <w:rPr>
          <w:rFonts w:cs="Arial"/>
          <w:sz w:val="20"/>
        </w:rPr>
        <w:t xml:space="preserve">von Veränderungen </w:t>
      </w:r>
      <w:r w:rsidR="005F6507" w:rsidRPr="00B45CC0">
        <w:rPr>
          <w:rFonts w:cs="Arial"/>
          <w:sz w:val="20"/>
        </w:rPr>
        <w:t>der Zeitungen „The New York Times“ und „The Guardian</w:t>
      </w:r>
      <w:r w:rsidR="00B45CC0">
        <w:rPr>
          <w:rFonts w:cs="Arial"/>
          <w:sz w:val="20"/>
        </w:rPr>
        <w:t xml:space="preserve">“ bezüglich Sentiment und Artikelumfang </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9D7F4F5" w14:textId="77777777" w:rsidR="009E6BF6" w:rsidRDefault="009E6BF6" w:rsidP="005B59DC">
      <w:pPr>
        <w:spacing w:before="100" w:line="360" w:lineRule="auto"/>
        <w:ind w:right="425"/>
        <w:jc w:val="both"/>
        <w:rPr>
          <w:rFonts w:cs="Arial"/>
          <w:i/>
          <w:sz w:val="20"/>
        </w:rPr>
      </w:pPr>
    </w:p>
    <w:p w14:paraId="718842DD" w14:textId="77777777" w:rsidR="009E6BF6" w:rsidRDefault="009E6BF6" w:rsidP="005B59DC">
      <w:pPr>
        <w:spacing w:before="100" w:line="360" w:lineRule="auto"/>
        <w:ind w:right="425"/>
        <w:jc w:val="both"/>
        <w:rPr>
          <w:rStyle w:val="Kommentarzeichen"/>
          <w:rFonts w:eastAsia="Calibri" w:cs="Arial"/>
          <w:b/>
          <w:i/>
          <w:sz w:val="20"/>
          <w:szCs w:val="20"/>
          <w:lang w:eastAsia="en-US"/>
        </w:rPr>
      </w:pPr>
    </w:p>
    <w:p w14:paraId="4E636139" w14:textId="77777777" w:rsidR="009E6BF6" w:rsidRDefault="009E6BF6" w:rsidP="005B59DC">
      <w:pPr>
        <w:spacing w:before="100" w:line="360" w:lineRule="auto"/>
        <w:ind w:right="425"/>
        <w:jc w:val="both"/>
        <w:rPr>
          <w:rStyle w:val="Kommentarzeichen"/>
          <w:rFonts w:eastAsia="Calibri" w:cs="Arial"/>
          <w:b/>
          <w:i/>
          <w:lang w:eastAsia="en-US"/>
        </w:rPr>
      </w:pPr>
    </w:p>
    <w:p w14:paraId="6882E81B" w14:textId="77777777" w:rsidR="009E6BF6" w:rsidRDefault="009E6BF6" w:rsidP="005B59DC">
      <w:pPr>
        <w:spacing w:before="100" w:line="360" w:lineRule="auto"/>
        <w:ind w:right="425"/>
        <w:jc w:val="both"/>
        <w:rPr>
          <w:rStyle w:val="Kommentarzeichen"/>
          <w:rFonts w:eastAsia="Calibri" w:cs="Arial"/>
          <w:b/>
          <w:i/>
          <w:lang w:eastAsia="en-US"/>
        </w:rPr>
      </w:pPr>
    </w:p>
    <w:p w14:paraId="42FA3591" w14:textId="77777777" w:rsidR="009E6BF6" w:rsidRDefault="009E6BF6" w:rsidP="005B59DC">
      <w:pPr>
        <w:spacing w:before="100" w:line="360" w:lineRule="auto"/>
        <w:ind w:right="425"/>
        <w:jc w:val="both"/>
        <w:rPr>
          <w:rStyle w:val="Kommentarzeichen"/>
          <w:rFonts w:eastAsia="Calibri" w:cs="Arial"/>
          <w:b/>
          <w:i/>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0F3F4FD8" w14:textId="77777777" w:rsidTr="001F06F4">
        <w:tc>
          <w:tcPr>
            <w:tcW w:w="7479" w:type="dxa"/>
          </w:tcPr>
          <w:p w14:paraId="59637924" w14:textId="5790EA72" w:rsidR="00C730AC" w:rsidRPr="00E254E3" w:rsidRDefault="00C730AC" w:rsidP="009E6BF6">
            <w:pPr>
              <w:spacing w:after="0"/>
              <w:rPr>
                <w:rStyle w:val="Kommentarzeichen"/>
                <w:rFonts w:eastAsia="Calibri" w:cs="Arial"/>
                <w:sz w:val="20"/>
                <w:szCs w:val="20"/>
                <w:lang w:eastAsia="en-US"/>
              </w:rPr>
            </w:pPr>
          </w:p>
        </w:tc>
      </w:tr>
    </w:tbl>
    <w:p w14:paraId="6301FD59" w14:textId="3F0A8A20" w:rsidR="003B3147" w:rsidRPr="0038654A" w:rsidRDefault="00F478A8" w:rsidP="00E40FEB">
      <w:pPr>
        <w:spacing w:line="360" w:lineRule="auto"/>
        <w:jc w:val="both"/>
        <w:rPr>
          <w:rFonts w:cs="Arial"/>
          <w:b/>
          <w:sz w:val="20"/>
        </w:rPr>
      </w:pPr>
      <w:r w:rsidRPr="0038654A">
        <w:rPr>
          <w:rFonts w:cs="Arial"/>
          <w:b/>
          <w:sz w:val="20"/>
        </w:rPr>
        <w:t>Projektüberblick</w:t>
      </w:r>
    </w:p>
    <w:p w14:paraId="6426CBDE" w14:textId="56F9220B" w:rsidR="005548AF" w:rsidRPr="00910B4F" w:rsidRDefault="005548AF" w:rsidP="00B7504A">
      <w:pPr>
        <w:pStyle w:val="JugendForscht"/>
      </w:pPr>
      <w:r w:rsidRPr="005548AF">
        <w:t xml:space="preserve">Wie haben sich die Medien über die letzten Jahre verändert? In meinem Projekt befasse ich mich mit der Datenanalyse von zwei bedeutenden Zeitungen. </w:t>
      </w:r>
      <w:r w:rsidRPr="00F61B49">
        <w:rPr>
          <w:lang w:val="en-GB"/>
        </w:rPr>
        <w:t>Ausgewählt</w:t>
      </w:r>
      <w:r w:rsidRPr="00044299">
        <w:rPr>
          <w:lang w:val="en-GB"/>
        </w:rPr>
        <w:t xml:space="preserve"> habe ich die "New York Times" </w:t>
      </w:r>
      <w:r w:rsidR="00044299" w:rsidRPr="00044299">
        <w:rPr>
          <w:lang w:val="en-GB"/>
        </w:rPr>
        <w:t>(</w:t>
      </w:r>
      <w:r w:rsidR="00044299" w:rsidRPr="00D06DA1">
        <w:rPr>
          <w:lang w:val="en-GB"/>
        </w:rPr>
        <w:t>The New York Times Company</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USA) und "The Guardian" </w:t>
      </w:r>
      <w:r w:rsidR="00044299" w:rsidRPr="00044299">
        <w:rPr>
          <w:lang w:val="en-GB"/>
        </w:rPr>
        <w:t>(</w:t>
      </w:r>
      <w:r w:rsidR="00044299" w:rsidRPr="00D06DA1">
        <w:rPr>
          <w:lang w:val="en-GB"/>
        </w:rPr>
        <w:t>Guardian News</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GB). </w:t>
      </w:r>
      <w:r w:rsidRPr="005548AF">
        <w:t xml:space="preserve">Das Ziel ist, Artikel der beiden Zeitungen zu analysieren und auszuwerten, wobei ich mich bei beiden Zeitungen auf jeweils drei Rubriken </w:t>
      </w:r>
      <w:r w:rsidR="00B45CC0" w:rsidRPr="005548AF">
        <w:t xml:space="preserve">- World, Politics und Opinion - </w:t>
      </w:r>
      <w:r w:rsidRPr="005548AF">
        <w:t>beschränkt habe. Die drei Themen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23479880" w:rsidR="001437E5" w:rsidRDefault="001437E5" w:rsidP="00B7504A">
      <w:pPr>
        <w:pStyle w:val="JugendForscht"/>
      </w:pPr>
    </w:p>
    <w:p w14:paraId="6A38390F" w14:textId="619014CC" w:rsidR="009E6BF6" w:rsidRDefault="009E6BF6" w:rsidP="009E6BF6">
      <w:pPr>
        <w:pStyle w:val="JugendForscht"/>
        <w:rPr>
          <w:b/>
        </w:rPr>
      </w:pPr>
      <w:r>
        <w:rPr>
          <w:b/>
        </w:rPr>
        <w:t>Inhaltsverzeichnis</w:t>
      </w:r>
    </w:p>
    <w:p w14:paraId="5B0CFB73" w14:textId="0C09C778" w:rsidR="009E6BF6" w:rsidRPr="009E6BF6" w:rsidRDefault="009E6BF6" w:rsidP="009E6BF6">
      <w:pPr>
        <w:pStyle w:val="JugendForscht"/>
        <w:numPr>
          <w:ilvl w:val="0"/>
          <w:numId w:val="62"/>
        </w:numPr>
      </w:pPr>
      <w:r w:rsidRPr="009E6BF6">
        <w:t>Fachliche Kurzfassung</w:t>
      </w:r>
    </w:p>
    <w:p w14:paraId="321EA460" w14:textId="713F5CE4" w:rsidR="009E6BF6" w:rsidRPr="009E6BF6" w:rsidRDefault="009E6BF6" w:rsidP="009E6BF6">
      <w:pPr>
        <w:pStyle w:val="JugendForscht"/>
        <w:numPr>
          <w:ilvl w:val="0"/>
          <w:numId w:val="62"/>
        </w:numPr>
      </w:pPr>
      <w:r w:rsidRPr="009E6BF6">
        <w:t>Motivation und Fragestellung</w:t>
      </w:r>
    </w:p>
    <w:p w14:paraId="4A6C3375" w14:textId="77777777" w:rsidR="009E6BF6" w:rsidRDefault="009E6BF6" w:rsidP="009E6BF6">
      <w:pPr>
        <w:pStyle w:val="JugendForscht"/>
        <w:numPr>
          <w:ilvl w:val="0"/>
          <w:numId w:val="62"/>
        </w:numPr>
      </w:pPr>
      <w:r w:rsidRPr="009E6BF6">
        <w:rPr>
          <w:rFonts w:cs="Arial"/>
        </w:rPr>
        <w:t>Hintergrund und theoretische Grundlagen</w:t>
      </w:r>
    </w:p>
    <w:p w14:paraId="709A0225" w14:textId="77777777" w:rsidR="009E6BF6" w:rsidRPr="009E6BF6" w:rsidRDefault="009E6BF6" w:rsidP="009E6BF6">
      <w:pPr>
        <w:pStyle w:val="JugendForscht"/>
        <w:numPr>
          <w:ilvl w:val="0"/>
          <w:numId w:val="62"/>
        </w:numPr>
      </w:pPr>
      <w:r w:rsidRPr="009E6BF6">
        <w:rPr>
          <w:rFonts w:cs="Arial"/>
        </w:rPr>
        <w:t>Vorgehensweise, Materialien und Methoden</w:t>
      </w:r>
    </w:p>
    <w:p w14:paraId="253DBCBD" w14:textId="2235BB4B" w:rsidR="009E6BF6" w:rsidRDefault="009E6BF6" w:rsidP="009E6BF6">
      <w:pPr>
        <w:pStyle w:val="JugendForscht"/>
        <w:numPr>
          <w:ilvl w:val="1"/>
          <w:numId w:val="62"/>
        </w:numPr>
      </w:pPr>
      <w:r w:rsidRPr="00D70117">
        <w:t>Links sammeln</w:t>
      </w:r>
    </w:p>
    <w:p w14:paraId="025EF42E" w14:textId="16ACC093" w:rsidR="009E6BF6" w:rsidRDefault="009E6BF6" w:rsidP="009E6BF6">
      <w:pPr>
        <w:pStyle w:val="JugendForscht"/>
        <w:numPr>
          <w:ilvl w:val="1"/>
          <w:numId w:val="62"/>
        </w:numPr>
      </w:pPr>
      <w:r w:rsidRPr="009E6BF6">
        <w:t>Quellcode herunterladen</w:t>
      </w:r>
    </w:p>
    <w:p w14:paraId="7C6487C3" w14:textId="510AAEA3" w:rsidR="009E6BF6" w:rsidRDefault="009E6BF6" w:rsidP="009E6BF6">
      <w:pPr>
        <w:pStyle w:val="JugendForscht"/>
        <w:numPr>
          <w:ilvl w:val="1"/>
          <w:numId w:val="62"/>
        </w:numPr>
      </w:pPr>
      <w:r w:rsidRPr="009E6BF6">
        <w:t>Text extrahieren</w:t>
      </w:r>
    </w:p>
    <w:p w14:paraId="21DA879F" w14:textId="4B5BA828" w:rsidR="009E6BF6" w:rsidRDefault="009E6BF6" w:rsidP="009E6BF6">
      <w:pPr>
        <w:pStyle w:val="JugendForscht"/>
        <w:numPr>
          <w:ilvl w:val="1"/>
          <w:numId w:val="62"/>
        </w:numPr>
      </w:pPr>
      <w:r w:rsidRPr="009E6BF6">
        <w:t>Text analysieren</w:t>
      </w:r>
    </w:p>
    <w:p w14:paraId="164EDCC7" w14:textId="15FF4E55" w:rsidR="009E6BF6" w:rsidRDefault="009E6BF6" w:rsidP="009E6BF6">
      <w:pPr>
        <w:pStyle w:val="JugendForscht"/>
        <w:numPr>
          <w:ilvl w:val="2"/>
          <w:numId w:val="62"/>
        </w:numPr>
      </w:pPr>
      <w:r w:rsidRPr="009E6BF6">
        <w:t>Wörteranzahl</w:t>
      </w:r>
    </w:p>
    <w:p w14:paraId="7E6CD3FD" w14:textId="5229F926" w:rsidR="009E6BF6" w:rsidRDefault="009E6BF6" w:rsidP="009E6BF6">
      <w:pPr>
        <w:pStyle w:val="JugendForscht"/>
        <w:numPr>
          <w:ilvl w:val="2"/>
          <w:numId w:val="62"/>
        </w:numPr>
      </w:pPr>
      <w:r w:rsidRPr="009E6BF6">
        <w:t>Sentiment Analyse</w:t>
      </w:r>
    </w:p>
    <w:p w14:paraId="2F47FC39" w14:textId="59C0EF27" w:rsidR="009E6BF6" w:rsidRDefault="009E6BF6" w:rsidP="009E6BF6">
      <w:pPr>
        <w:pStyle w:val="JugendForscht"/>
        <w:numPr>
          <w:ilvl w:val="3"/>
          <w:numId w:val="62"/>
        </w:numPr>
      </w:pPr>
      <w:r w:rsidRPr="009E6BF6">
        <w:t>Polarisation</w:t>
      </w:r>
    </w:p>
    <w:p w14:paraId="59A39F02" w14:textId="669BA05F" w:rsidR="009E6BF6" w:rsidRDefault="009E6BF6" w:rsidP="009E6BF6">
      <w:pPr>
        <w:pStyle w:val="JugendForscht"/>
        <w:numPr>
          <w:ilvl w:val="3"/>
          <w:numId w:val="62"/>
        </w:numPr>
      </w:pPr>
      <w:r w:rsidRPr="009E6BF6">
        <w:t>Subjektivität</w:t>
      </w:r>
    </w:p>
    <w:p w14:paraId="56BD5653" w14:textId="7D8EB639" w:rsidR="009E6BF6" w:rsidRDefault="009E6BF6" w:rsidP="009E6BF6">
      <w:pPr>
        <w:pStyle w:val="JugendForscht"/>
        <w:numPr>
          <w:ilvl w:val="2"/>
          <w:numId w:val="62"/>
        </w:numPr>
      </w:pPr>
      <w:r w:rsidRPr="009E6BF6">
        <w:t>Artikelanzahl</w:t>
      </w:r>
    </w:p>
    <w:p w14:paraId="61BF63C9" w14:textId="66F1A636" w:rsidR="009E6BF6" w:rsidRDefault="009E6BF6" w:rsidP="009E6BF6">
      <w:pPr>
        <w:pStyle w:val="JugendForscht"/>
        <w:numPr>
          <w:ilvl w:val="1"/>
          <w:numId w:val="62"/>
        </w:numPr>
      </w:pPr>
      <w:r>
        <w:t>Graphen erstellen</w:t>
      </w:r>
    </w:p>
    <w:p w14:paraId="5F82490C" w14:textId="72BDDF72" w:rsidR="009E6BF6" w:rsidRDefault="009E6BF6" w:rsidP="009E6BF6">
      <w:pPr>
        <w:pStyle w:val="JugendForscht"/>
        <w:numPr>
          <w:ilvl w:val="1"/>
          <w:numId w:val="62"/>
        </w:numPr>
      </w:pPr>
      <w:r w:rsidRPr="009E6BF6">
        <w:t>Interaktive Webseite erstellen</w:t>
      </w:r>
    </w:p>
    <w:p w14:paraId="79321458" w14:textId="67F10FF4" w:rsidR="009E6BF6" w:rsidRDefault="009E6BF6" w:rsidP="009E6BF6">
      <w:pPr>
        <w:pStyle w:val="JugendForscht"/>
        <w:numPr>
          <w:ilvl w:val="2"/>
          <w:numId w:val="62"/>
        </w:numPr>
      </w:pPr>
      <w:r w:rsidRPr="009E6BF6">
        <w:t>Datenauswahl</w:t>
      </w:r>
    </w:p>
    <w:p w14:paraId="25FDE08E" w14:textId="1B21C960" w:rsidR="009E6BF6" w:rsidRDefault="009E6BF6" w:rsidP="009E6BF6">
      <w:pPr>
        <w:pStyle w:val="JugendForscht"/>
        <w:numPr>
          <w:ilvl w:val="2"/>
          <w:numId w:val="62"/>
        </w:numPr>
      </w:pPr>
      <w:r w:rsidRPr="009E6BF6">
        <w:t>Graph erstellen</w:t>
      </w:r>
    </w:p>
    <w:p w14:paraId="7A371F05" w14:textId="4EA27C25" w:rsidR="009E6BF6" w:rsidRDefault="009E6BF6" w:rsidP="009E6BF6">
      <w:pPr>
        <w:pStyle w:val="JugendForscht"/>
        <w:numPr>
          <w:ilvl w:val="2"/>
          <w:numId w:val="62"/>
        </w:numPr>
      </w:pPr>
      <w:r w:rsidRPr="009E6BF6">
        <w:t>Tabelle mit Top 10 Artikeln</w:t>
      </w:r>
    </w:p>
    <w:p w14:paraId="4A817DF1" w14:textId="75C3EFD6" w:rsidR="009E6BF6" w:rsidRDefault="009E6BF6" w:rsidP="009E6BF6">
      <w:pPr>
        <w:pStyle w:val="JugendForscht"/>
        <w:numPr>
          <w:ilvl w:val="0"/>
          <w:numId w:val="62"/>
        </w:numPr>
      </w:pPr>
      <w:r w:rsidRPr="009E6BF6">
        <w:t>Ergebnisse</w:t>
      </w:r>
    </w:p>
    <w:p w14:paraId="78D4DFD9" w14:textId="645A1B45" w:rsidR="009E6BF6" w:rsidRDefault="009E6BF6" w:rsidP="009E6BF6">
      <w:pPr>
        <w:pStyle w:val="JugendForscht"/>
        <w:numPr>
          <w:ilvl w:val="1"/>
          <w:numId w:val="62"/>
        </w:numPr>
      </w:pPr>
      <w:r w:rsidRPr="009E6BF6">
        <w:t>Entwicklung der Artikelanzahl</w:t>
      </w:r>
    </w:p>
    <w:p w14:paraId="6FD502FA" w14:textId="4F387B1F" w:rsidR="009E6BF6" w:rsidRDefault="009E6BF6" w:rsidP="009E6BF6">
      <w:pPr>
        <w:pStyle w:val="JugendForscht"/>
        <w:numPr>
          <w:ilvl w:val="1"/>
          <w:numId w:val="62"/>
        </w:numPr>
      </w:pPr>
      <w:r w:rsidRPr="009E6BF6">
        <w:lastRenderedPageBreak/>
        <w:t>Entwicklung des Sentiments</w:t>
      </w:r>
    </w:p>
    <w:p w14:paraId="44D84627" w14:textId="5F4C755F" w:rsidR="009E6BF6" w:rsidRDefault="009E6BF6" w:rsidP="009E6BF6">
      <w:pPr>
        <w:pStyle w:val="JugendForscht"/>
        <w:numPr>
          <w:ilvl w:val="2"/>
          <w:numId w:val="62"/>
        </w:numPr>
      </w:pPr>
      <w:r w:rsidRPr="009E6BF6">
        <w:t>Die Polarisation</w:t>
      </w:r>
    </w:p>
    <w:p w14:paraId="133FA00C" w14:textId="7645ABFA" w:rsidR="009E6BF6" w:rsidRDefault="009E6BF6" w:rsidP="009E6BF6">
      <w:pPr>
        <w:pStyle w:val="JugendForscht"/>
        <w:numPr>
          <w:ilvl w:val="2"/>
          <w:numId w:val="62"/>
        </w:numPr>
      </w:pPr>
      <w:r w:rsidRPr="009E6BF6">
        <w:t>Die Subjektivität</w:t>
      </w:r>
    </w:p>
    <w:p w14:paraId="466B04FB" w14:textId="66303E7C" w:rsidR="009E6BF6" w:rsidRDefault="009E6BF6" w:rsidP="009E6BF6">
      <w:pPr>
        <w:pStyle w:val="JugendForscht"/>
        <w:numPr>
          <w:ilvl w:val="1"/>
          <w:numId w:val="62"/>
        </w:numPr>
      </w:pPr>
      <w:r>
        <w:t xml:space="preserve">Entwicklung der </w:t>
      </w:r>
      <w:r w:rsidRPr="009E6BF6">
        <w:t>Wörteranzahl bzw. Artikellänge</w:t>
      </w:r>
    </w:p>
    <w:p w14:paraId="465B237D" w14:textId="3B5C4FDC" w:rsidR="009E6BF6" w:rsidRDefault="009E6BF6" w:rsidP="009E6BF6">
      <w:pPr>
        <w:pStyle w:val="JugendForscht"/>
        <w:numPr>
          <w:ilvl w:val="0"/>
          <w:numId w:val="62"/>
        </w:numPr>
      </w:pPr>
      <w:r>
        <w:t>Ergebnisdiskussion</w:t>
      </w:r>
    </w:p>
    <w:p w14:paraId="73E7C5FE" w14:textId="13BD27EA" w:rsidR="009E6BF6" w:rsidRDefault="009E6BF6" w:rsidP="009E6BF6">
      <w:pPr>
        <w:pStyle w:val="JugendForscht"/>
        <w:numPr>
          <w:ilvl w:val="0"/>
          <w:numId w:val="62"/>
        </w:numPr>
      </w:pPr>
      <w:r w:rsidRPr="009E6BF6">
        <w:t>Fazit und Ausblic</w:t>
      </w:r>
      <w:r>
        <w:t>k</w:t>
      </w:r>
    </w:p>
    <w:p w14:paraId="5AB108CF" w14:textId="68FF11A7" w:rsidR="009E6BF6" w:rsidRDefault="009E6BF6" w:rsidP="009E6BF6">
      <w:pPr>
        <w:pStyle w:val="JugendForscht"/>
        <w:numPr>
          <w:ilvl w:val="0"/>
          <w:numId w:val="62"/>
        </w:numPr>
      </w:pPr>
      <w:r w:rsidRPr="009E6BF6">
        <w:t>Quellen- und Literaturverzeichnis</w:t>
      </w:r>
    </w:p>
    <w:p w14:paraId="1C55112E" w14:textId="603CDCE9" w:rsidR="009E6BF6" w:rsidRDefault="009E6BF6" w:rsidP="009E6BF6">
      <w:pPr>
        <w:pStyle w:val="JugendForscht"/>
        <w:numPr>
          <w:ilvl w:val="1"/>
          <w:numId w:val="62"/>
        </w:numPr>
      </w:pPr>
      <w:r w:rsidRPr="009E6BF6">
        <w:t>Python und Bibliotheken</w:t>
      </w:r>
    </w:p>
    <w:p w14:paraId="19F3BCC6" w14:textId="08D34074" w:rsidR="009E6BF6" w:rsidRDefault="009E6BF6" w:rsidP="009E6BF6">
      <w:pPr>
        <w:pStyle w:val="JugendForscht"/>
        <w:numPr>
          <w:ilvl w:val="1"/>
          <w:numId w:val="62"/>
        </w:numPr>
      </w:pPr>
      <w:r w:rsidRPr="009E6BF6">
        <w:t>Webseiten</w:t>
      </w:r>
    </w:p>
    <w:p w14:paraId="2B5C4476" w14:textId="12081F31" w:rsidR="009E6BF6" w:rsidRDefault="009E6BF6" w:rsidP="009E6BF6">
      <w:pPr>
        <w:pStyle w:val="JugendForscht"/>
        <w:numPr>
          <w:ilvl w:val="1"/>
          <w:numId w:val="62"/>
        </w:numPr>
      </w:pPr>
      <w:r w:rsidRPr="009E6BF6">
        <w:t>Literatur</w:t>
      </w:r>
    </w:p>
    <w:p w14:paraId="5CA166B4" w14:textId="362E5D17" w:rsidR="009E6BF6" w:rsidRDefault="009E6BF6" w:rsidP="009E6BF6">
      <w:pPr>
        <w:pStyle w:val="JugendForscht"/>
        <w:numPr>
          <w:ilvl w:val="1"/>
          <w:numId w:val="62"/>
        </w:numPr>
      </w:pPr>
      <w:r w:rsidRPr="009E6BF6">
        <w:t>Levi Blumenwitz</w:t>
      </w:r>
    </w:p>
    <w:p w14:paraId="373F6F29" w14:textId="77777777" w:rsidR="009E6BF6" w:rsidRPr="009E6BF6" w:rsidRDefault="009E6BF6" w:rsidP="009E6BF6">
      <w:pPr>
        <w:spacing w:line="360" w:lineRule="auto"/>
        <w:jc w:val="both"/>
        <w:rPr>
          <w:rFonts w:cs="Arial"/>
          <w:sz w:val="20"/>
        </w:rPr>
      </w:pPr>
    </w:p>
    <w:p w14:paraId="6532F927" w14:textId="7B5A2FE8" w:rsidR="008338A4" w:rsidRPr="009E6BF6" w:rsidRDefault="009E6BF6" w:rsidP="009E6BF6">
      <w:pPr>
        <w:pStyle w:val="JugendForscht"/>
        <w:rPr>
          <w:b/>
        </w:rPr>
      </w:pPr>
      <w:r>
        <w:rPr>
          <w:rFonts w:cs="Arial"/>
          <w:b/>
        </w:rPr>
        <w:t>1.</w:t>
      </w:r>
      <w:r w:rsidR="00FD5BA9">
        <w:rPr>
          <w:rFonts w:cs="Arial"/>
          <w:b/>
        </w:rPr>
        <w:t xml:space="preserve"> </w:t>
      </w:r>
      <w:r w:rsidR="00877243" w:rsidRPr="009E6BF6">
        <w:rPr>
          <w:rFonts w:cs="Arial"/>
          <w:b/>
        </w:rPr>
        <w:t>Fachliche Kurzfassung</w:t>
      </w:r>
    </w:p>
    <w:p w14:paraId="008AA01B" w14:textId="36AC3DC3" w:rsidR="005548AF" w:rsidRPr="00B7504A" w:rsidRDefault="005548AF" w:rsidP="00FB36E4">
      <w:pPr>
        <w:spacing w:line="360" w:lineRule="auto"/>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361AF78" w14:textId="2B18B845"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00D22F03">
        <w:t>„</w:t>
      </w:r>
      <w:r w:rsidRPr="00B7504A">
        <w:t>Guardian</w:t>
      </w:r>
      <w:r w:rsidR="00D22F03">
        <w:t>“</w:t>
      </w:r>
      <w:r w:rsidRPr="00B7504A">
        <w:t>-Artikel (800 Wörter), ohne signifikante Entwicklung über die Jahre</w:t>
      </w:r>
      <w:r w:rsidR="00B45CC0">
        <w:t>.</w:t>
      </w:r>
    </w:p>
    <w:p w14:paraId="1CB2725D" w14:textId="77777777" w:rsidR="001E1775" w:rsidRPr="00B45CC0" w:rsidRDefault="001E1775" w:rsidP="00B45CC0">
      <w:pPr>
        <w:spacing w:after="0" w:line="360" w:lineRule="auto"/>
        <w:jc w:val="both"/>
        <w:rPr>
          <w:rFonts w:cs="Arial"/>
          <w:bCs/>
          <w:sz w:val="20"/>
        </w:rPr>
      </w:pPr>
    </w:p>
    <w:p w14:paraId="779CE2FF" w14:textId="2636318E" w:rsidR="004B5891" w:rsidRPr="009E6BF6" w:rsidRDefault="009E6BF6" w:rsidP="009E6BF6">
      <w:pPr>
        <w:spacing w:after="0" w:line="360" w:lineRule="auto"/>
        <w:jc w:val="both"/>
        <w:rPr>
          <w:rFonts w:cs="Arial"/>
          <w:b/>
          <w:sz w:val="20"/>
        </w:rPr>
      </w:pPr>
      <w:r>
        <w:rPr>
          <w:rFonts w:cs="Arial"/>
          <w:b/>
          <w:sz w:val="20"/>
        </w:rPr>
        <w:t>2.</w:t>
      </w:r>
      <w:r w:rsidR="00FD5BA9">
        <w:rPr>
          <w:rFonts w:cs="Arial"/>
          <w:b/>
          <w:sz w:val="20"/>
        </w:rPr>
        <w:t xml:space="preserve"> </w:t>
      </w:r>
      <w:r w:rsidR="005B59DC" w:rsidRPr="009E6BF6">
        <w:rPr>
          <w:rFonts w:cs="Arial"/>
          <w:b/>
          <w:sz w:val="20"/>
        </w:rPr>
        <w:t>Motivation und Fragestellung</w:t>
      </w:r>
    </w:p>
    <w:p w14:paraId="45B75C74" w14:textId="77777777" w:rsidR="009D0ABE" w:rsidRPr="002755A7" w:rsidRDefault="008B01DC" w:rsidP="00B7504A">
      <w:pPr>
        <w:pStyle w:val="JugendForscht"/>
        <w:rPr>
          <w:color w:val="auto"/>
        </w:rPr>
      </w:pPr>
      <w:r w:rsidRPr="008B01DC">
        <w:t xml:space="preserve">Die Diskussion über Fake News und das schwindende Vertrauen in die Medien ist in allgegenwärtig. 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 xml:space="preserve">Daniel J. </w:t>
      </w:r>
      <w:r w:rsidR="00A321C0" w:rsidRPr="002755A7">
        <w:rPr>
          <w:color w:val="auto"/>
        </w:rPr>
        <w:t xml:space="preserve">Edelman Holdings Inc., </w:t>
      </w:r>
      <w:r w:rsidRPr="002755A7">
        <w:rPr>
          <w:color w:val="auto"/>
        </w:rPr>
        <w:t>S.49)</w:t>
      </w:r>
      <w:r w:rsidR="00B45CC0" w:rsidRPr="002755A7">
        <w:rPr>
          <w:color w:val="auto"/>
        </w:rPr>
        <w:t>.</w:t>
      </w:r>
    </w:p>
    <w:p w14:paraId="0225DA7E" w14:textId="27ECD3F2" w:rsidR="008D4713" w:rsidRPr="002755A7" w:rsidRDefault="008B01DC" w:rsidP="00B7504A">
      <w:pPr>
        <w:pStyle w:val="JugendForscht"/>
        <w:rPr>
          <w:color w:val="auto"/>
        </w:rPr>
      </w:pPr>
      <w:r w:rsidRPr="002755A7">
        <w:rPr>
          <w:color w:val="auto"/>
        </w:rPr>
        <w:lastRenderedPageBreak/>
        <w:t>Obwohl Precht</w:t>
      </w:r>
      <w:r w:rsidR="002755A7">
        <w:rPr>
          <w:color w:val="auto"/>
        </w:rPr>
        <w:t xml:space="preserve">/Welzer </w:t>
      </w:r>
      <w:r w:rsidRPr="002755A7">
        <w:rPr>
          <w:color w:val="auto"/>
        </w:rPr>
        <w:t>Deutschland als „das Land der Qualitätspresse“ (</w:t>
      </w:r>
      <w:r w:rsidR="008D4713" w:rsidRPr="002755A7">
        <w:rPr>
          <w:color w:val="auto"/>
        </w:rPr>
        <w:t>Precht</w:t>
      </w:r>
      <w:r w:rsidR="002755A7">
        <w:rPr>
          <w:color w:val="auto"/>
        </w:rPr>
        <w:t>/</w:t>
      </w:r>
      <w:r w:rsidR="00082141">
        <w:rPr>
          <w:color w:val="auto"/>
        </w:rPr>
        <w:t>W</w:t>
      </w:r>
      <w:r w:rsidR="002755A7">
        <w:rPr>
          <w:color w:val="auto"/>
        </w:rPr>
        <w:t>elzer</w:t>
      </w:r>
      <w:r w:rsidR="008D4713" w:rsidRPr="002755A7">
        <w:rPr>
          <w:color w:val="auto"/>
        </w:rPr>
        <w:t>,</w:t>
      </w:r>
      <w:r w:rsidR="005373A4">
        <w:rPr>
          <w:color w:val="auto"/>
        </w:rPr>
        <w:t xml:space="preserve"> 2022,</w:t>
      </w:r>
      <w:r w:rsidR="008D4713" w:rsidRPr="002755A7">
        <w:rPr>
          <w:color w:val="auto"/>
        </w:rPr>
        <w:t xml:space="preserve"> </w:t>
      </w:r>
      <w:r w:rsidRPr="002755A7">
        <w:rPr>
          <w:color w:val="auto"/>
        </w:rPr>
        <w:t xml:space="preserve">S. 7) bezeichnet, hat es „ein Problem mit dem Vertrauen in die Leitmedien. […] </w:t>
      </w:r>
      <w:r w:rsidR="00BF4A4D" w:rsidRPr="002755A7">
        <w:rPr>
          <w:color w:val="auto"/>
        </w:rPr>
        <w:t>N</w:t>
      </w:r>
      <w:r w:rsidRPr="002755A7">
        <w:rPr>
          <w:color w:val="auto"/>
        </w:rPr>
        <w:t xml:space="preserve">ur 46% [der </w:t>
      </w:r>
      <w:r w:rsidR="00BF4A4D" w:rsidRPr="002755A7">
        <w:rPr>
          <w:color w:val="auto"/>
        </w:rPr>
        <w:t>d</w:t>
      </w:r>
      <w:r w:rsidRPr="002755A7">
        <w:rPr>
          <w:color w:val="auto"/>
        </w:rPr>
        <w:t>eutschen Befragten] gaben an, sie hätten Vertrauen in die Presse.“ (</w:t>
      </w:r>
      <w:r w:rsidR="00195C29">
        <w:rPr>
          <w:color w:val="auto"/>
        </w:rPr>
        <w:t>Precht/Welzer</w:t>
      </w:r>
      <w:r w:rsidR="00F61B49" w:rsidRPr="002755A7">
        <w:rPr>
          <w:color w:val="auto"/>
        </w:rPr>
        <w:t>,</w:t>
      </w:r>
      <w:r w:rsidR="005373A4">
        <w:rPr>
          <w:color w:val="auto"/>
        </w:rPr>
        <w:t xml:space="preserve"> 2022,</w:t>
      </w:r>
      <w:r w:rsidR="00F61B49" w:rsidRPr="002755A7">
        <w:rPr>
          <w:color w:val="auto"/>
        </w:rPr>
        <w:t xml:space="preserve"> </w:t>
      </w:r>
      <w:r w:rsidRPr="002755A7">
        <w:rPr>
          <w:color w:val="auto"/>
        </w:rPr>
        <w:t>S. 8)</w:t>
      </w:r>
      <w:r w:rsidR="00BF4A4D" w:rsidRPr="002755A7">
        <w:rPr>
          <w:color w:val="auto"/>
        </w:rPr>
        <w:t>.</w:t>
      </w:r>
    </w:p>
    <w:p w14:paraId="2F2691D5" w14:textId="21D69A3F" w:rsidR="00120CA9" w:rsidRPr="00B7504A" w:rsidRDefault="00BF4A4D" w:rsidP="00B7504A">
      <w:pPr>
        <w:pStyle w:val="JugendForscht"/>
      </w:pPr>
      <w:r w:rsidRPr="002755A7">
        <w:rPr>
          <w:color w:val="auto"/>
        </w:rPr>
        <w:t>L</w:t>
      </w:r>
      <w:r w:rsidR="005548AF" w:rsidRPr="002755A7">
        <w:rPr>
          <w:color w:val="auto"/>
        </w:rPr>
        <w:t xml:space="preserve">aut einer </w:t>
      </w:r>
      <w:r w:rsidR="008D4713" w:rsidRPr="002755A7">
        <w:rPr>
          <w:color w:val="auto"/>
        </w:rPr>
        <w:t>Journalismus</w:t>
      </w:r>
      <w:r w:rsidR="005548AF" w:rsidRPr="002755A7">
        <w:rPr>
          <w:color w:val="auto"/>
        </w:rPr>
        <w:t xml:space="preserve"> Umfrage aus dem Jahr 202</w:t>
      </w:r>
      <w:r w:rsidR="008D4713" w:rsidRPr="002755A7">
        <w:rPr>
          <w:color w:val="auto"/>
        </w:rPr>
        <w:t>4</w:t>
      </w:r>
      <w:r w:rsidR="005548AF" w:rsidRPr="002755A7">
        <w:rPr>
          <w:color w:val="auto"/>
        </w:rPr>
        <w:t xml:space="preserve"> </w:t>
      </w:r>
      <w:r w:rsidR="008D4713" w:rsidRPr="002755A7">
        <w:rPr>
          <w:color w:val="auto"/>
        </w:rPr>
        <w:t>geben 48</w:t>
      </w:r>
      <w:r w:rsidR="005548AF" w:rsidRPr="002755A7">
        <w:rPr>
          <w:color w:val="auto"/>
        </w:rPr>
        <w:t xml:space="preserve">% </w:t>
      </w:r>
      <w:r w:rsidRPr="002755A7">
        <w:rPr>
          <w:color w:val="auto"/>
        </w:rPr>
        <w:t>der Befragten</w:t>
      </w:r>
      <w:r w:rsidR="008D4713" w:rsidRPr="002755A7">
        <w:rPr>
          <w:color w:val="auto"/>
        </w:rPr>
        <w:t xml:space="preserve"> an, </w:t>
      </w:r>
      <w:r w:rsidR="004640E8" w:rsidRPr="002755A7">
        <w:rPr>
          <w:color w:val="auto"/>
        </w:rPr>
        <w:t xml:space="preserve">der </w:t>
      </w:r>
      <w:r w:rsidR="008D4713" w:rsidRPr="002755A7">
        <w:rPr>
          <w:color w:val="auto"/>
        </w:rPr>
        <w:t xml:space="preserve">Journalismus in Deutschland </w:t>
      </w:r>
      <w:r w:rsidR="004640E8" w:rsidRPr="002755A7">
        <w:rPr>
          <w:color w:val="auto"/>
        </w:rPr>
        <w:t>sei schlechter geworden</w:t>
      </w:r>
      <w:r w:rsidR="009D0ABE" w:rsidRPr="002755A7">
        <w:rPr>
          <w:color w:val="auto"/>
        </w:rPr>
        <w:t xml:space="preserve"> (TU Dortmund, 21.01.25). </w:t>
      </w:r>
      <w:r w:rsidR="005548AF" w:rsidRPr="002755A7">
        <w:rPr>
          <w:color w:val="auto"/>
        </w:rPr>
        <w:t xml:space="preserve">Auch in den USA </w:t>
      </w:r>
      <w:r w:rsidR="0062231C" w:rsidRPr="002755A7">
        <w:rPr>
          <w:color w:val="auto"/>
        </w:rPr>
        <w:t>haben</w:t>
      </w:r>
      <w:r w:rsidR="005548AF" w:rsidRPr="002755A7">
        <w:rPr>
          <w:color w:val="auto"/>
        </w:rPr>
        <w:t xml:space="preserve"> laut einer </w:t>
      </w:r>
      <w:r w:rsidR="0062231C" w:rsidRPr="002755A7">
        <w:rPr>
          <w:color w:val="auto"/>
        </w:rPr>
        <w:t>Befragung</w:t>
      </w:r>
      <w:r w:rsidR="005548AF" w:rsidRPr="002755A7">
        <w:rPr>
          <w:color w:val="auto"/>
        </w:rPr>
        <w:t xml:space="preserve"> </w:t>
      </w:r>
      <w:r w:rsidR="0062231C" w:rsidRPr="002755A7">
        <w:rPr>
          <w:color w:val="auto"/>
        </w:rPr>
        <w:t xml:space="preserve">„nur noch 31 Prozent der Befragten volles oder mehrheitliches Vertrauen in die Massenmedien“ </w:t>
      </w:r>
      <w:r w:rsidR="001D0907" w:rsidRPr="002755A7">
        <w:rPr>
          <w:color w:val="auto"/>
        </w:rPr>
        <w:t>(Marc Neumann, 21.01.25)</w:t>
      </w:r>
      <w:r w:rsidR="0062231C" w:rsidRPr="002755A7">
        <w:rPr>
          <w:color w:val="auto"/>
        </w:rPr>
        <w:t>.</w:t>
      </w:r>
      <w:r w:rsidR="005548AF" w:rsidRPr="009D0ABE">
        <w:rPr>
          <w:color w:val="92D050"/>
        </w:rPr>
        <w:br/>
      </w:r>
      <w:r w:rsidR="005548AF" w:rsidRPr="00B7504A">
        <w:t xml:space="preserve">Laut </w:t>
      </w:r>
      <w:r w:rsidR="00BD7C0A">
        <w:t>Precht</w:t>
      </w:r>
      <w:r w:rsidR="002755A7">
        <w:t xml:space="preserve">/Welzer </w:t>
      </w:r>
      <w:r w:rsidR="00BD7C0A">
        <w:t>in „Die vierte Gewalt“</w:t>
      </w:r>
      <w:r w:rsidR="00A616F7">
        <w:t>,</w:t>
      </w:r>
      <w:r w:rsidR="00BD7C0A">
        <w:t xml:space="preserve"> </w:t>
      </w:r>
      <w:r w:rsidR="005548AF" w:rsidRPr="00B7504A">
        <w:t xml:space="preserve">können </w:t>
      </w:r>
      <w:r w:rsidR="00A616F7">
        <w:t>„</w:t>
      </w:r>
      <w:r w:rsidR="005548AF" w:rsidRPr="00B7504A">
        <w:t xml:space="preserve">Leitmedien der Versuchung zu </w:t>
      </w:r>
      <w:r w:rsidR="00807772" w:rsidRPr="00B7504A">
        <w:t>polarisier</w:t>
      </w:r>
      <w:r w:rsidR="00512D83">
        <w:t>[en]</w:t>
      </w:r>
      <w:r w:rsidR="00807772" w:rsidRPr="00B7504A">
        <w:t xml:space="preserve"> </w:t>
      </w:r>
      <w:r w:rsidR="00807772">
        <w:t>[</w:t>
      </w:r>
      <w:r w:rsidR="005548AF" w:rsidRPr="00B7504A">
        <w:t>…</w:t>
      </w:r>
      <w:r w:rsidR="00807772">
        <w:t xml:space="preserve">] </w:t>
      </w:r>
      <w:r w:rsidR="005548AF" w:rsidRPr="00B7504A">
        <w:t>n</w:t>
      </w:r>
      <w:r w:rsidR="00807772">
        <w:t>i</w:t>
      </w:r>
      <w:r w:rsidR="005548AF" w:rsidRPr="00B7504A">
        <w:t>cht widerstehen</w:t>
      </w:r>
      <w:r w:rsidR="00390C0A">
        <w:t xml:space="preserve">, </w:t>
      </w:r>
      <w:r w:rsidR="00E808C3">
        <w:t xml:space="preserve">[…] </w:t>
      </w:r>
      <w:r w:rsidR="004B6D1E">
        <w:t>[</w:t>
      </w:r>
      <w:r w:rsidR="00390C0A">
        <w:t>was</w:t>
      </w:r>
      <w:r w:rsidR="00390C0A" w:rsidRPr="00B7504A">
        <w:t xml:space="preserve"> </w:t>
      </w:r>
      <w:r w:rsidR="005548AF" w:rsidRPr="00B7504A">
        <w:t>die</w:t>
      </w:r>
      <w:r w:rsidR="004B6D1E">
        <w:t>]</w:t>
      </w:r>
      <w:r w:rsidR="005548AF" w:rsidRPr="00B7504A">
        <w:t xml:space="preserve"> Demokratie in eine schwierige Lage</w:t>
      </w:r>
      <w:r w:rsidR="00390C0A">
        <w:t xml:space="preserve"> [bring</w:t>
      </w:r>
      <w:r w:rsidR="00BC5858">
        <w:t>t</w:t>
      </w:r>
      <w:r w:rsidR="00390C0A">
        <w:t>]</w:t>
      </w:r>
      <w:r w:rsidR="00E808C3">
        <w:t>.“</w:t>
      </w:r>
      <w:r w:rsidR="00CD0667">
        <w:t xml:space="preserve"> </w:t>
      </w:r>
      <w:r w:rsidR="00120CA9">
        <w:t>(</w:t>
      </w:r>
      <w:r w:rsidR="00F61B49">
        <w:t>Precht</w:t>
      </w:r>
      <w:r w:rsidR="00591FC9">
        <w:t>/Welzer, 2022</w:t>
      </w:r>
      <w:r w:rsidR="00F61B49">
        <w:t>, S</w:t>
      </w:r>
      <w:r w:rsidR="00120CA9">
        <w:t>.65)</w:t>
      </w:r>
    </w:p>
    <w:p w14:paraId="145BF3BE" w14:textId="77777777" w:rsidR="00E86A98" w:rsidRDefault="005548AF" w:rsidP="00B7504A">
      <w:pPr>
        <w:pStyle w:val="JugendForscht"/>
      </w:pPr>
      <w:r w:rsidRPr="00B7504A">
        <w:t>Doch kann man auch wissenschaftlich untersuchen, ob sich die Berichterstattung tatsächlich ins Negative</w:t>
      </w:r>
      <w:r>
        <w:t xml:space="preserve"> </w:t>
      </w:r>
      <w:r w:rsidRPr="00B7504A">
        <w:t>verändert hat?</w:t>
      </w:r>
    </w:p>
    <w:p w14:paraId="662D3F3B" w14:textId="21607B36"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D22F03">
        <w:rPr>
          <w:color w:val="auto"/>
        </w:rPr>
        <w:t>Facebook</w:t>
      </w:r>
      <w:r w:rsidRPr="00B7504A">
        <w:t xml:space="preserve">, wo das Auslesen der Artikel nicht unterstützt wurde, und zu </w:t>
      </w:r>
      <w:r w:rsidRPr="00D22F03">
        <w:rPr>
          <w:color w:val="auto"/>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4DA6C353" w14:textId="036D3CFD" w:rsidR="005548AF" w:rsidRPr="00B7504A" w:rsidRDefault="005548AF" w:rsidP="008B3EDC">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D22F03">
        <w:t xml:space="preserve"> (Michael Haller, S.13)</w:t>
      </w:r>
      <w:r w:rsidRPr="00B7504A">
        <w:br/>
        <w:t xml:space="preserve">Meine Idee war </w:t>
      </w:r>
      <w:r w:rsidR="002E298C">
        <w:t xml:space="preserve">hingegen </w:t>
      </w:r>
      <w:r w:rsidRPr="00B7504A">
        <w:t xml:space="preserve">eine Langzeitanalyse durchzuführen, um die Entwicklung der Medien über </w:t>
      </w:r>
      <w:r w:rsidR="002E298C">
        <w:t xml:space="preserve">viele </w:t>
      </w:r>
      <w:r w:rsidRPr="00B7504A">
        <w:t>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5D0D1323" w:rsidR="005548AF" w:rsidRPr="00B7504A" w:rsidRDefault="005548AF" w:rsidP="00B7504A">
      <w:pPr>
        <w:pStyle w:val="JugendForscht"/>
      </w:pPr>
      <w:r w:rsidRPr="00B7504A">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lastRenderedPageBreak/>
        <w:t xml:space="preserve">Wie stark hat </w:t>
      </w:r>
      <w:r w:rsidRPr="00A321C0">
        <w:t>sich die Medienberichterstattung</w:t>
      </w:r>
      <w:r>
        <w:t xml:space="preserve"> bezogen auf Artikellänge und -anzahl in den letzten Jahren verändert?</w:t>
      </w:r>
    </w:p>
    <w:p w14:paraId="0674833E" w14:textId="77777777" w:rsidR="00F91137" w:rsidRPr="009E6BF6" w:rsidRDefault="00F91137" w:rsidP="005B59DC">
      <w:pPr>
        <w:spacing w:line="360" w:lineRule="auto"/>
        <w:ind w:left="360"/>
        <w:jc w:val="both"/>
        <w:rPr>
          <w:rFonts w:cs="Arial"/>
          <w:b/>
          <w:sz w:val="20"/>
        </w:rPr>
      </w:pPr>
    </w:p>
    <w:p w14:paraId="27813D44" w14:textId="0817E0F1" w:rsidR="00A321C0" w:rsidRPr="00A321C0" w:rsidRDefault="009E6BF6" w:rsidP="009E6BF6">
      <w:pPr>
        <w:spacing w:after="0" w:line="360" w:lineRule="auto"/>
        <w:jc w:val="both"/>
      </w:pPr>
      <w:r>
        <w:rPr>
          <w:rFonts w:cs="Arial"/>
          <w:b/>
          <w:sz w:val="20"/>
        </w:rPr>
        <w:t>3.</w:t>
      </w:r>
      <w:r w:rsidR="00FD5BA9">
        <w:rPr>
          <w:rFonts w:cs="Arial"/>
          <w:b/>
          <w:sz w:val="20"/>
        </w:rPr>
        <w:t xml:space="preserve"> </w:t>
      </w:r>
      <w:r w:rsidR="005B59DC" w:rsidRPr="009E6BF6">
        <w:rPr>
          <w:rFonts w:cs="Arial"/>
          <w:b/>
          <w:sz w:val="20"/>
        </w:rPr>
        <w:t>Hintergrund und theoretische Grundlagen</w:t>
      </w:r>
      <w:r w:rsidR="005B59DC" w:rsidRPr="009E6BF6">
        <w:rPr>
          <w:rFonts w:cs="Arial"/>
          <w:bCs/>
          <w:sz w:val="20"/>
        </w:rPr>
        <w:t xml:space="preserve"> </w:t>
      </w:r>
    </w:p>
    <w:p w14:paraId="73D870D9" w14:textId="0246DD92" w:rsidR="002E298C" w:rsidRPr="009F2065" w:rsidRDefault="002E3C43" w:rsidP="002E298C">
      <w:pPr>
        <w:pStyle w:val="JugendForscht"/>
        <w:rPr>
          <w:color w:val="auto"/>
        </w:rPr>
      </w:pPr>
      <w:r w:rsidRPr="002E3C43">
        <w:t xml:space="preserve">Die </w:t>
      </w:r>
      <w:r w:rsidR="002E298C">
        <w:t>„</w:t>
      </w:r>
      <w:r w:rsidR="00FB2296" w:rsidRPr="002E3C43">
        <w:t>New York Times</w:t>
      </w:r>
      <w:r w:rsidRPr="002E3C43">
        <w:t xml:space="preserve">” </w:t>
      </w:r>
      <w:r w:rsidR="008B3EDC">
        <w:t>ist eine der „</w:t>
      </w:r>
      <w:r w:rsidR="008B3EDC" w:rsidRPr="008B3EDC">
        <w:t xml:space="preserve">renommiertesten </w:t>
      </w:r>
      <w:r>
        <w:t>Zeitungen der Welt</w:t>
      </w:r>
      <w:r w:rsidR="008B3EDC">
        <w:t xml:space="preserve">“ (Johann Oberauer </w:t>
      </w:r>
      <w:r w:rsidR="008B3EDC" w:rsidRPr="008B3EDC">
        <w:t>GmbH</w:t>
      </w:r>
      <w:r w:rsidR="008B3EDC">
        <w:t>, 12.01.2025). A</w:t>
      </w:r>
      <w:r w:rsidR="00B071F0">
        <w:t xml:space="preserve">us diesem Grund habe </w:t>
      </w:r>
      <w:r>
        <w:t>nicht 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t xml:space="preserve">eine </w:t>
      </w:r>
      <w:r w:rsidR="00EB42BE">
        <w:t>Einstufung</w:t>
      </w:r>
      <w:r w:rsidR="00262D59">
        <w:t xml:space="preserve"> </w:t>
      </w:r>
      <w:r w:rsidR="002E298C">
        <w:t>bezüglich „</w:t>
      </w:r>
      <w:r w:rsidR="002E298C" w:rsidRPr="002E298C">
        <w:t>Reliability</w:t>
      </w:r>
      <w:r w:rsidR="002E298C">
        <w:t>“ und „Bias“</w:t>
      </w:r>
      <w:r w:rsidR="00EB42BE">
        <w:t xml:space="preserve"> gegeben</w:t>
      </w:r>
      <w:r w:rsidR="002E298C">
        <w:t>, mit einem überdurchschnittlichen Ergebnis</w:t>
      </w:r>
      <w:r w:rsidR="00B071F0">
        <w:t>, sowohl</w:t>
      </w:r>
      <w:r w:rsidR="002E298C">
        <w:t xml:space="preserve"> für die </w:t>
      </w:r>
      <w:r w:rsidR="00B071F0">
        <w:t>„</w:t>
      </w:r>
      <w:r w:rsidR="00076523">
        <w:t>New York Times</w:t>
      </w:r>
      <w:r w:rsidR="00B071F0">
        <w:t>“, als auch für „The Guardian“. B</w:t>
      </w:r>
      <w:r w:rsidR="00BC408A">
        <w:t>ei diesem Test haben beide Zeitungen ein sehr ähnliches Ergebnis erzielt, doch die Größe der Analyse beschränkte sich</w:t>
      </w:r>
      <w:r w:rsidR="009F2065">
        <w:t xml:space="preserve"> nur</w:t>
      </w:r>
      <w:r w:rsidR="00BC408A">
        <w:t xml:space="preserve"> auf </w:t>
      </w:r>
      <w:r w:rsidR="009F2065">
        <w:t xml:space="preserve">rund </w:t>
      </w:r>
      <w:r w:rsidR="00BC408A">
        <w:t xml:space="preserve">ein </w:t>
      </w:r>
      <w:r w:rsidR="00BC408A" w:rsidRPr="009F2065">
        <w:rPr>
          <w:color w:val="auto"/>
        </w:rPr>
        <w:t xml:space="preserve">Dutzend Artikel. </w:t>
      </w:r>
      <w:r w:rsidR="009F2065">
        <w:rPr>
          <w:color w:val="auto"/>
        </w:rPr>
        <w:t>Meine Idee war eine Analyse auf der Basis eines deutlich längeren Zeitraums und Umfangs</w:t>
      </w:r>
      <w:r w:rsidR="00BC408A" w:rsidRPr="009F2065">
        <w:rPr>
          <w:color w:val="auto"/>
        </w:rPr>
        <w:t>.</w:t>
      </w:r>
    </w:p>
    <w:p w14:paraId="37268BF1" w14:textId="171D348D" w:rsidR="00972228" w:rsidRPr="009E6BF6" w:rsidRDefault="009E6BF6" w:rsidP="009E6BF6">
      <w:pPr>
        <w:spacing w:line="360" w:lineRule="auto"/>
        <w:jc w:val="both"/>
        <w:rPr>
          <w:rFonts w:cs="Arial"/>
          <w:sz w:val="20"/>
        </w:rPr>
      </w:pPr>
      <w:r>
        <w:rPr>
          <w:rFonts w:cs="Arial"/>
          <w:b/>
          <w:sz w:val="20"/>
        </w:rPr>
        <w:t>4.</w:t>
      </w:r>
      <w:r w:rsidR="00FD5BA9">
        <w:rPr>
          <w:rFonts w:cs="Arial"/>
          <w:b/>
          <w:sz w:val="20"/>
        </w:rPr>
        <w:t xml:space="preserve"> </w:t>
      </w:r>
      <w:r w:rsidR="00475763" w:rsidRPr="009E6BF6">
        <w:rPr>
          <w:rFonts w:cs="Arial"/>
          <w:b/>
          <w:sz w:val="20"/>
        </w:rPr>
        <w:t>Vorgehensweise</w:t>
      </w:r>
      <w:r w:rsidR="009C6C66" w:rsidRPr="009E6BF6">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66072383" w:rsidR="005548AF" w:rsidRPr="00FD5BA9" w:rsidRDefault="00972228" w:rsidP="00D70117">
      <w:pPr>
        <w:pStyle w:val="JugendForscht"/>
        <w:rPr>
          <w:b/>
          <w:bCs/>
        </w:rPr>
      </w:pPr>
      <w:r w:rsidRPr="00FD5BA9">
        <w:rPr>
          <w:b/>
          <w:bCs/>
        </w:rPr>
        <w:t>4.</w:t>
      </w:r>
      <w:r w:rsidR="00FD5BA9" w:rsidRPr="00FD5BA9">
        <w:rPr>
          <w:b/>
          <w:bCs/>
        </w:rPr>
        <w:t>a</w:t>
      </w:r>
      <w:r w:rsidR="005548AF" w:rsidRPr="00FD5BA9">
        <w:rPr>
          <w:b/>
          <w:bCs/>
        </w:rPr>
        <w:t>. Links sammeln</w:t>
      </w:r>
    </w:p>
    <w:p w14:paraId="0635A352" w14:textId="08929BA4" w:rsidR="0031151E" w:rsidRPr="00D70117"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r w:rsidRPr="00044299">
        <w:rPr>
          <w:lang w:val="en-GB"/>
        </w:rPr>
        <w:t>Dafür benutz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requests“</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r w:rsidRPr="00D70117">
        <w:br/>
      </w:r>
      <w:r w:rsidR="00755091" w:rsidRPr="00D70117">
        <w:t>Mithilfe</w:t>
      </w:r>
      <w:r w:rsidRPr="00D70117">
        <w:t xml:space="preserve"> der Unterverzeichnisse des Links kann man das Datum, sowie Rubrik des Artikels auslesen und sortieren.</w:t>
      </w:r>
    </w:p>
    <w:p w14:paraId="023BB350" w14:textId="41AC1BCB" w:rsidR="00755091" w:rsidRPr="00CB7ABD" w:rsidRDefault="0031151E" w:rsidP="00D70117">
      <w:pPr>
        <w:pStyle w:val="JugendForscht"/>
      </w:pPr>
      <w:r w:rsidRPr="00CB7ABD">
        <w:t>…/2020/01/02/us/politics/a</w:t>
      </w:r>
      <w:r w:rsidR="00B071F0" w:rsidRPr="00CB7ABD">
        <w:t>rtikelname</w:t>
      </w:r>
      <w:r w:rsidRPr="00CB7ABD">
        <w:t>.html</w:t>
      </w:r>
    </w:p>
    <w:p w14:paraId="70B3AB48" w14:textId="47F81D7A" w:rsidR="005548AF" w:rsidRPr="00D70117"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6523C3DD" w14:textId="281DDE43" w:rsidR="009F2065" w:rsidRPr="00D70117" w:rsidRDefault="005548AF" w:rsidP="00D70117">
      <w:pPr>
        <w:pStyle w:val="JugendForscht"/>
      </w:pPr>
      <w:r w:rsidRPr="00D70117">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0852E92A" w14:textId="6FC79F63" w:rsidR="009F2065" w:rsidRDefault="00A25F4D" w:rsidP="00D70117">
      <w:pPr>
        <w:pStyle w:val="JugendForscht"/>
        <w:rPr>
          <w:b/>
          <w:bCs/>
        </w:rPr>
      </w:pPr>
      <w:r w:rsidRPr="00FD5BA9">
        <w:rPr>
          <w:b/>
          <w:bCs/>
        </w:rPr>
        <w:t>4.</w:t>
      </w:r>
      <w:r w:rsidR="00FD5BA9" w:rsidRPr="00FD5BA9">
        <w:rPr>
          <w:b/>
          <w:bCs/>
        </w:rPr>
        <w:t>b</w:t>
      </w:r>
      <w:r w:rsidR="005548AF" w:rsidRPr="00FD5BA9">
        <w:rPr>
          <w:b/>
          <w:bCs/>
        </w:rPr>
        <w:t>. Quellcode herunterladen</w:t>
      </w:r>
    </w:p>
    <w:p w14:paraId="583A7C78" w14:textId="56C5E9D3" w:rsidR="009F2065" w:rsidRPr="009F2065" w:rsidRDefault="009F2065" w:rsidP="009F2065"/>
    <w:p w14:paraId="1B03AE70" w14:textId="18593B17" w:rsidR="009F2065" w:rsidRPr="009F2065" w:rsidRDefault="009F2065" w:rsidP="009F2065">
      <w:pPr>
        <w:tabs>
          <w:tab w:val="left" w:pos="2018"/>
        </w:tabs>
      </w:pPr>
    </w:p>
    <w:p w14:paraId="7A1962EA" w14:textId="77777777" w:rsidR="00264EA2" w:rsidRDefault="00264EA2" w:rsidP="00D70117">
      <w:pPr>
        <w:pStyle w:val="JugendForscht"/>
      </w:pPr>
      <w:r>
        <w:rPr>
          <w:noProof/>
        </w:rPr>
        <w:lastRenderedPageBreak/>
        <mc:AlternateContent>
          <mc:Choice Requires="wps">
            <w:drawing>
              <wp:anchor distT="0" distB="0" distL="114300" distR="114300" simplePos="0" relativeHeight="251661317" behindDoc="0" locked="0" layoutInCell="1" allowOverlap="1" wp14:anchorId="2DC99474" wp14:editId="34836DE6">
                <wp:simplePos x="0" y="0"/>
                <wp:positionH relativeFrom="column">
                  <wp:posOffset>2495233</wp:posOffset>
                </wp:positionH>
                <wp:positionV relativeFrom="paragraph">
                  <wp:posOffset>3386455</wp:posOffset>
                </wp:positionV>
                <wp:extent cx="2938463" cy="557213"/>
                <wp:effectExtent l="0" t="0" r="0" b="0"/>
                <wp:wrapNone/>
                <wp:docPr id="6" name="Textfeld 6"/>
                <wp:cNvGraphicFramePr/>
                <a:graphic xmlns:a="http://schemas.openxmlformats.org/drawingml/2006/main">
                  <a:graphicData uri="http://schemas.microsoft.com/office/word/2010/wordprocessingShape">
                    <wps:wsp>
                      <wps:cNvSpPr txBox="1"/>
                      <wps:spPr>
                        <a:xfrm>
                          <a:off x="0" y="0"/>
                          <a:ext cx="2938463" cy="557213"/>
                        </a:xfrm>
                        <a:prstGeom prst="rect">
                          <a:avLst/>
                        </a:prstGeom>
                        <a:solidFill>
                          <a:schemeClr val="lt1"/>
                        </a:solidFill>
                        <a:ln w="6350">
                          <a:noFill/>
                        </a:ln>
                      </wps:spPr>
                      <wps:txbx>
                        <w:txbxContent>
                          <w:p w14:paraId="412E2649" w14:textId="21A0152E" w:rsidR="00264EA2" w:rsidRPr="00264EA2" w:rsidRDefault="00264EA2" w:rsidP="00264EA2">
                            <w:pPr>
                              <w:pStyle w:val="JugendForscht"/>
                              <w:rPr>
                                <w:sz w:val="16"/>
                                <w:szCs w:val="16"/>
                              </w:rPr>
                            </w:pPr>
                            <w:r w:rsidRPr="009F2065">
                              <w:rPr>
                                <w:color w:val="auto"/>
                                <w:sz w:val="16"/>
                                <w:szCs w:val="16"/>
                              </w:rPr>
                              <w:t xml:space="preserve">Abbildung 1: Fehlermeldung beim </w:t>
                            </w:r>
                            <w:r>
                              <w:rPr>
                                <w:color w:val="auto"/>
                                <w:sz w:val="16"/>
                                <w:szCs w:val="16"/>
                              </w:rPr>
                              <w:t>A</w:t>
                            </w:r>
                            <w:r w:rsidRPr="009F2065">
                              <w:rPr>
                                <w:color w:val="auto"/>
                                <w:sz w:val="16"/>
                                <w:szCs w:val="16"/>
                              </w:rPr>
                              <w:t>brufen der „New Y</w:t>
                            </w:r>
                            <w:r>
                              <w:rPr>
                                <w:color w:val="auto"/>
                                <w:sz w:val="16"/>
                                <w:szCs w:val="16"/>
                              </w:rPr>
                              <w:t xml:space="preserve">ork </w:t>
                            </w:r>
                            <w:r w:rsidRPr="009F2065">
                              <w:rPr>
                                <w:color w:val="auto"/>
                                <w:sz w:val="16"/>
                                <w:szCs w:val="16"/>
                              </w:rPr>
                              <w:t xml:space="preserve">Times“ Webseite Daten. (Levi </w:t>
                            </w:r>
                            <w:r w:rsidRPr="009F2065">
                              <w:rPr>
                                <w:sz w:val="16"/>
                                <w:szCs w:val="16"/>
                              </w:rPr>
                              <w:t>Blumenwitz, E, 12.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99474" id="_x0000_t202" coordsize="21600,21600" o:spt="202" path="m,l,21600r21600,l21600,xe">
                <v:stroke joinstyle="miter"/>
                <v:path gradientshapeok="t" o:connecttype="rect"/>
              </v:shapetype>
              <v:shape id="Textfeld 6" o:spid="_x0000_s1026" type="#_x0000_t202" style="position:absolute;margin-left:196.5pt;margin-top:266.65pt;width:231.4pt;height:43.9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" fillcolor="white [3201]" stroked="f" strokeweight=".5pt">
                <v:textbox>
                  <w:txbxContent>
                    <w:p w14:paraId="412E2649" w14:textId="21A0152E" w:rsidR="00264EA2" w:rsidRPr="00264EA2" w:rsidRDefault="00264EA2" w:rsidP="00264EA2">
                      <w:pPr>
                        <w:pStyle w:val="JugendForscht"/>
                        <w:rPr>
                          <w:sz w:val="16"/>
                          <w:szCs w:val="16"/>
                        </w:rPr>
                      </w:pPr>
                      <w:r w:rsidRPr="009F2065">
                        <w:rPr>
                          <w:color w:val="auto"/>
                          <w:sz w:val="16"/>
                          <w:szCs w:val="16"/>
                        </w:rPr>
                        <w:t xml:space="preserve">Abbildung 1: Fehlermeldung beim </w:t>
                      </w:r>
                      <w:r>
                        <w:rPr>
                          <w:color w:val="auto"/>
                          <w:sz w:val="16"/>
                          <w:szCs w:val="16"/>
                        </w:rPr>
                        <w:t>A</w:t>
                      </w:r>
                      <w:r w:rsidRPr="009F2065">
                        <w:rPr>
                          <w:color w:val="auto"/>
                          <w:sz w:val="16"/>
                          <w:szCs w:val="16"/>
                        </w:rPr>
                        <w:t>brufen der „New Y</w:t>
                      </w:r>
                      <w:r>
                        <w:rPr>
                          <w:color w:val="auto"/>
                          <w:sz w:val="16"/>
                          <w:szCs w:val="16"/>
                        </w:rPr>
                        <w:t xml:space="preserve">ork </w:t>
                      </w:r>
                      <w:r w:rsidRPr="009F2065">
                        <w:rPr>
                          <w:color w:val="auto"/>
                          <w:sz w:val="16"/>
                          <w:szCs w:val="16"/>
                        </w:rPr>
                        <w:t xml:space="preserve">Times“ Webseite Daten. (Levi </w:t>
                      </w:r>
                      <w:r w:rsidRPr="009F2065">
                        <w:rPr>
                          <w:sz w:val="16"/>
                          <w:szCs w:val="16"/>
                        </w:rPr>
                        <w:t>Blumenwitz, E, 12.01.25)</w:t>
                      </w:r>
                    </w:p>
                  </w:txbxContent>
                </v:textbox>
              </v:shape>
            </w:pict>
          </mc:Fallback>
        </mc:AlternateContent>
      </w:r>
      <w:r w:rsidR="00B071F0" w:rsidRPr="00D70117">
        <w:rPr>
          <w:noProof/>
        </w:rPr>
        <w:drawing>
          <wp:anchor distT="0" distB="0" distL="114300" distR="114300" simplePos="0" relativeHeight="251658242" behindDoc="0" locked="0" layoutInCell="1" allowOverlap="1" wp14:anchorId="492A5BA2" wp14:editId="7E68107B">
            <wp:simplePos x="0" y="0"/>
            <wp:positionH relativeFrom="column">
              <wp:posOffset>2520632</wp:posOffset>
            </wp:positionH>
            <wp:positionV relativeFrom="paragraph">
              <wp:posOffset>1457325</wp:posOffset>
            </wp:positionV>
            <wp:extent cx="2849245" cy="1896745"/>
            <wp:effectExtent l="19050" t="19050" r="27305" b="273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9680" r="9231"/>
                    <a:stretch/>
                  </pic:blipFill>
                  <pic:spPr bwMode="auto">
                    <a:xfrm>
                      <a:off x="0" y="0"/>
                      <a:ext cx="2849245" cy="189674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48AF" w:rsidRPr="00D70117">
        <w:t xml:space="preserve">Als </w:t>
      </w:r>
      <w:r w:rsidR="0031151E" w:rsidRPr="00D70117">
        <w:t>nächstes</w:t>
      </w:r>
      <w:r w:rsidR="005548AF" w:rsidRPr="00D70117">
        <w:t xml:space="preserve"> benötige ich den Quellcode der Webseite. Das </w:t>
      </w:r>
      <w:r w:rsidR="00615774" w:rsidRPr="00D70117">
        <w:t>B</w:t>
      </w:r>
      <w:r w:rsidR="005548AF" w:rsidRPr="00D70117">
        <w:t xml:space="preserve">eschaffen des Quellcodes war der vermutlich aufwendigste Prozess der ganzen Arbeit. Der Quellcode ist der HTML-Code der Webseite, </w:t>
      </w:r>
      <w:r w:rsidR="00B071F0">
        <w:t>der</w:t>
      </w:r>
      <w:r w:rsidR="005548AF" w:rsidRPr="00D70117">
        <w:t xml:space="preserve"> alle Informationen der Webseite enthält. Diesen Code kann ich durch verschiedene Methoden herunterladen. Der Prozess ist sehr unterschiedlich, je nachdem welche Webseite ich herunterlade.</w:t>
      </w:r>
      <w:r w:rsidR="005548AF" w:rsidRPr="00D70117">
        <w:br/>
        <w:t xml:space="preserve">Bei "The Guardian" war dieser Prozess </w:t>
      </w:r>
      <w:r w:rsidR="00615774" w:rsidRPr="00D70117">
        <w:t>relativ</w:t>
      </w:r>
      <w:r w:rsidR="005548AF" w:rsidRPr="00D70117">
        <w:t xml:space="preserve"> einfacher. Ich konnte mit einer einfachen Anfrage mit dem Python Modul </w:t>
      </w:r>
      <w:r w:rsidR="00D70117" w:rsidRPr="00D70117">
        <w:t xml:space="preserve">„requests“ </w:t>
      </w:r>
      <w:r w:rsidR="005548AF" w:rsidRPr="00D70117">
        <w:t>den Quellcode der Webseite herunterladen. Dieser wurde dann in einer Textdatei gespeichert, sortiert nach Datum und Rubrik.</w:t>
      </w:r>
      <w:r w:rsidR="005548AF" w:rsidRPr="00D70117">
        <w:br/>
        <w:t xml:space="preserve">Bei der New York Times war </w:t>
      </w:r>
      <w:r w:rsidR="00615774" w:rsidRPr="00D70117">
        <w:t>die Beschaffung des Quellcodes</w:t>
      </w:r>
      <w:r w:rsidR="005548AF" w:rsidRPr="00D70117">
        <w:t xml:space="preserve"> viel komplizierter. Die Methode</w:t>
      </w:r>
      <w:r w:rsidR="00D70117">
        <w:rPr>
          <w:rStyle w:val="HTMLCode"/>
          <w:rFonts w:ascii="Arial" w:hAnsi="Arial" w:cs="Times New Roman"/>
        </w:rPr>
        <w:t xml:space="preserve"> </w:t>
      </w:r>
      <w:r w:rsidR="00D70117">
        <w:t>„requests“</w:t>
      </w:r>
      <w:r w:rsidR="005548AF" w:rsidRPr="00D70117">
        <w:t xml:space="preserve"> w</w:t>
      </w:r>
      <w:r w:rsidR="00615774" w:rsidRPr="00D70117">
        <w:t>elche</w:t>
      </w:r>
      <w:r w:rsidR="005548AF" w:rsidRPr="00D70117">
        <w:t xml:space="preserve"> ich bei "The Guardian" genutzt habe, hat </w:t>
      </w:r>
      <w:r w:rsidR="00615774" w:rsidRPr="00D70117">
        <w:t xml:space="preserve">hier </w:t>
      </w:r>
      <w:r w:rsidR="005548AF" w:rsidRPr="00D70117">
        <w:t xml:space="preserve">nicht funktioniert. Nach bereits 100 Artikeln wurde meine IP-Adresse blockiert </w:t>
      </w:r>
      <w:r w:rsidR="00972228" w:rsidRPr="00D70117">
        <w:t xml:space="preserve">(siehe </w:t>
      </w:r>
      <w:r w:rsidR="00A25F4D" w:rsidRPr="00D70117">
        <w:t>Abbildung</w:t>
      </w:r>
      <w:r w:rsidR="00972228" w:rsidRPr="00D70117">
        <w:t xml:space="preserve"> </w:t>
      </w:r>
      <w:r w:rsidR="009F2065">
        <w:t>1).</w:t>
      </w:r>
    </w:p>
    <w:p w14:paraId="5439EC51" w14:textId="77777777" w:rsidR="00264EA2" w:rsidRDefault="00264EA2" w:rsidP="00D70117">
      <w:pPr>
        <w:pStyle w:val="JugendForscht"/>
      </w:pPr>
    </w:p>
    <w:p w14:paraId="1D84CD4B" w14:textId="3AF49661" w:rsidR="00A25F4D" w:rsidRPr="00D70117" w:rsidRDefault="00A25F4D" w:rsidP="00D70117">
      <w:pPr>
        <w:pStyle w:val="JugendForscht"/>
      </w:pPr>
      <w:r w:rsidRPr="00D70117">
        <w:rPr>
          <w:noProof/>
        </w:rPr>
        <w:drawing>
          <wp:anchor distT="0" distB="0" distL="114300" distR="114300" simplePos="0" relativeHeight="251658243"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D70117">
        <w:t xml:space="preserve">Die zweite Methode ist die Python </w:t>
      </w:r>
      <w:r w:rsidR="00972228" w:rsidRPr="00D70117">
        <w:t>Bibliothek</w:t>
      </w:r>
      <w:r w:rsidR="005548AF" w:rsidRPr="00D70117">
        <w:t> </w:t>
      </w:r>
      <w:r w:rsidR="00E9517F">
        <w:t>„selenium“ (</w:t>
      </w:r>
      <w:r w:rsidR="00E9517F" w:rsidRPr="00E9517F">
        <w:t>Selenium Software Freedom Conservancy</w:t>
      </w:r>
      <w:r w:rsidR="00E9517F">
        <w:t>, 30.12.24)</w:t>
      </w:r>
      <w:r w:rsidR="005548AF" w:rsidRPr="00D70117">
        <w:t xml:space="preserve">, welche eine beliebte Methode ist um einen echten Browser wie Chrome zu simulieren. Doch auch hier gab es Probleme. Die </w:t>
      </w:r>
      <w:r w:rsidR="002B7229">
        <w:t>„</w:t>
      </w:r>
      <w:r w:rsidR="005548AF" w:rsidRPr="00D70117">
        <w:t>New York Times</w:t>
      </w:r>
      <w:r w:rsidR="002B7229">
        <w:t>“</w:t>
      </w:r>
      <w:r w:rsidR="005548AF" w:rsidRPr="00D70117">
        <w:t xml:space="preserve"> hat schnell meine ungewöhnliche Aktivität bemerkt, und nur den ersten Absatz des Artikels angezeigt. Außerdem wurde der Inhalt des Artikels hinter einer Paywall versteckt</w:t>
      </w:r>
      <w:r w:rsidRPr="00D70117">
        <w:t xml:space="preserve"> (</w:t>
      </w:r>
      <w:r w:rsidRPr="00FD5BA9">
        <w:rPr>
          <w:color w:val="auto"/>
        </w:rPr>
        <w:t>siehe Abbildung 2</w:t>
      </w:r>
      <w:r w:rsidRPr="00D70117">
        <w:t>).</w:t>
      </w:r>
    </w:p>
    <w:p w14:paraId="2C384E75" w14:textId="77777777" w:rsidR="00A25F4D" w:rsidRPr="00D70117" w:rsidRDefault="00A25F4D" w:rsidP="00D70117">
      <w:pPr>
        <w:pStyle w:val="JugendForscht"/>
      </w:pPr>
    </w:p>
    <w:p w14:paraId="5AAE4761" w14:textId="77777777" w:rsidR="00FD5BA9" w:rsidRDefault="00F02EB7" w:rsidP="00D70117">
      <w:pPr>
        <w:pStyle w:val="JugendForscht"/>
      </w:pPr>
      <w:r>
        <w:rPr>
          <w:noProof/>
        </w:rPr>
        <mc:AlternateContent>
          <mc:Choice Requires="wps">
            <w:drawing>
              <wp:anchor distT="0" distB="0" distL="114300" distR="114300" simplePos="0" relativeHeight="251659269" behindDoc="0" locked="0" layoutInCell="1" allowOverlap="1" wp14:anchorId="30170951" wp14:editId="5AF99C7E">
                <wp:simplePos x="0" y="0"/>
                <wp:positionH relativeFrom="column">
                  <wp:posOffset>2004695</wp:posOffset>
                </wp:positionH>
                <wp:positionV relativeFrom="paragraph">
                  <wp:posOffset>1997393</wp:posOffset>
                </wp:positionV>
                <wp:extent cx="3314700" cy="3905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3314700" cy="390525"/>
                        </a:xfrm>
                        <a:prstGeom prst="rect">
                          <a:avLst/>
                        </a:prstGeom>
                        <a:solidFill>
                          <a:schemeClr val="lt1"/>
                        </a:solidFill>
                        <a:ln w="6350">
                          <a:noFill/>
                        </a:ln>
                      </wps:spPr>
                      <wps:txbx>
                        <w:txbxContent>
                          <w:p w14:paraId="2053F98C" w14:textId="72115F27" w:rsidR="00F02EB7" w:rsidRPr="00264EA2" w:rsidRDefault="00F02EB7" w:rsidP="00F02EB7">
                            <w:pPr>
                              <w:pStyle w:val="JugendForscht"/>
                              <w:rPr>
                                <w:sz w:val="16"/>
                                <w:szCs w:val="16"/>
                              </w:rPr>
                            </w:pPr>
                            <w:r w:rsidRPr="00264EA2">
                              <w:rPr>
                                <w:sz w:val="16"/>
                                <w:szCs w:val="16"/>
                              </w:rPr>
                              <w:t>Abbildung 2: Aufruf zum Zahlen der „New York Times“ (Levi Blumenwitz, E, 12.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0951" id="Textfeld 5" o:spid="_x0000_s1027" type="#_x0000_t202" style="position:absolute;margin-left:157.85pt;margin-top:157.3pt;width:261pt;height:30.7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" fillcolor="white [3201]" stroked="f" strokeweight=".5pt">
                <v:textbox>
                  <w:txbxContent>
                    <w:p w14:paraId="2053F98C" w14:textId="72115F27" w:rsidR="00F02EB7" w:rsidRPr="00264EA2" w:rsidRDefault="00F02EB7" w:rsidP="00F02EB7">
                      <w:pPr>
                        <w:pStyle w:val="JugendForscht"/>
                        <w:rPr>
                          <w:sz w:val="16"/>
                          <w:szCs w:val="16"/>
                        </w:rPr>
                      </w:pPr>
                      <w:r w:rsidRPr="00264EA2">
                        <w:rPr>
                          <w:sz w:val="16"/>
                          <w:szCs w:val="16"/>
                        </w:rPr>
                        <w:t>Abbildung 2: Aufruf zum Zahlen der „New York Times“ (Levi Blumenwitz, E, 12.01.25)</w:t>
                      </w:r>
                    </w:p>
                  </w:txbxContent>
                </v:textbox>
              </v:shape>
            </w:pict>
          </mc:Fallback>
        </mc:AlternateContent>
      </w:r>
      <w:r w:rsidR="005548AF" w:rsidRPr="00D70117">
        <w:t>Dies hat meine Analyse</w:t>
      </w:r>
      <w:r w:rsidR="00615774" w:rsidRPr="00D70117">
        <w:t xml:space="preserve"> zunächst</w:t>
      </w:r>
      <w:r w:rsidR="005548AF" w:rsidRPr="00D70117">
        <w:t xml:space="preserve"> unmöglich gemacht und ich musste einen Weg finden, um die Paywall, sowie die vielen Captchas zu umgehen.</w:t>
      </w:r>
      <w:r w:rsidR="005548AF" w:rsidRPr="00D70117">
        <w:br/>
        <w:t>Mein erster Versuch</w:t>
      </w:r>
      <w:r w:rsidR="00615774" w:rsidRPr="00D70117">
        <w:t>,</w:t>
      </w:r>
      <w:r w:rsidR="005548AF" w:rsidRPr="00D70117">
        <w:t xml:space="preserve"> die</w:t>
      </w:r>
      <w:r w:rsidR="00615774" w:rsidRPr="00D70117">
        <w:t xml:space="preserve"> Gegenm</w:t>
      </w:r>
      <w:r w:rsidR="005548AF" w:rsidRPr="00D70117">
        <w:t xml:space="preserve">aßnahmen </w:t>
      </w:r>
      <w:r w:rsidR="00972228" w:rsidRPr="00D70117">
        <w:t xml:space="preserve">der New York </w:t>
      </w:r>
      <w:r w:rsidR="005548AF" w:rsidRPr="00D70117">
        <w:t xml:space="preserve">zu </w:t>
      </w:r>
      <w:r w:rsidR="00615774" w:rsidRPr="00D70117">
        <w:t xml:space="preserve">umgehen bestand aus Rotation </w:t>
      </w:r>
      <w:r w:rsidR="005548AF" w:rsidRPr="00D70117">
        <w:t xml:space="preserve">meiner Proxy. Leider haben </w:t>
      </w:r>
      <w:r w:rsidR="00615774" w:rsidRPr="00D70117">
        <w:t xml:space="preserve">hier </w:t>
      </w:r>
      <w:r w:rsidR="00B071F0">
        <w:t>G</w:t>
      </w:r>
      <w:r w:rsidR="005548AF" w:rsidRPr="00D70117">
        <w:t>ratis</w:t>
      </w:r>
      <w:r w:rsidR="00B071F0">
        <w:t>-</w:t>
      </w:r>
      <w:r w:rsidR="005548AF" w:rsidRPr="00D70117">
        <w:t>Proxys oft nicht funktioniert.</w:t>
      </w:r>
      <w:r w:rsidR="00B071F0">
        <w:t xml:space="preserve"> </w:t>
      </w:r>
      <w:r w:rsidR="005548AF" w:rsidRPr="00D70117">
        <w:t>Eine andere Methode war</w:t>
      </w:r>
      <w:r w:rsidR="00FD5BA9">
        <w:t xml:space="preserve"> </w:t>
      </w:r>
    </w:p>
    <w:p w14:paraId="2FAA1D9B" w14:textId="072612DC" w:rsidR="005548AF" w:rsidRPr="00D70117" w:rsidRDefault="005548AF" w:rsidP="00D70117">
      <w:pPr>
        <w:pStyle w:val="JugendForscht"/>
      </w:pPr>
      <w:r w:rsidRPr="00D70117">
        <w:t xml:space="preserve">das </w:t>
      </w:r>
      <w:r w:rsidR="00615774" w:rsidRPr="00D70117">
        <w:t>B</w:t>
      </w:r>
      <w:r w:rsidRPr="00D70117">
        <w:t>enutzen einer Externen API, zum Beispiel </w:t>
      </w:r>
      <w:r w:rsidR="002B7229">
        <w:t>„</w:t>
      </w:r>
      <w:r w:rsidRPr="002B7229">
        <w:t>Scraperapi</w:t>
      </w:r>
      <w:r w:rsidR="002B7229">
        <w:t>“ (</w:t>
      </w:r>
      <w:r w:rsidR="002B7229" w:rsidRPr="002B7229">
        <w:t>ScraperAP</w:t>
      </w:r>
      <w:r w:rsidR="002B7229">
        <w:t xml:space="preserve">I, </w:t>
      </w:r>
      <w:r w:rsidR="002B7229" w:rsidRPr="002B7229">
        <w:t>12.01.25</w:t>
      </w:r>
      <w:r w:rsidR="002B7229">
        <w:t>)</w:t>
      </w:r>
      <w:r w:rsidRPr="002B7229">
        <w:t xml:space="preserve">. </w:t>
      </w:r>
      <w:r w:rsidRPr="00D70117">
        <w:t xml:space="preserve">Doch </w:t>
      </w:r>
      <w:r w:rsidR="00972228" w:rsidRPr="00D70117">
        <w:t xml:space="preserve">aufgrund </w:t>
      </w:r>
      <w:r w:rsidR="00615774" w:rsidRPr="00D70117">
        <w:t xml:space="preserve">von </w:t>
      </w:r>
      <w:r w:rsidR="00972228" w:rsidRPr="00D70117">
        <w:t>limitierte</w:t>
      </w:r>
      <w:r w:rsidR="00615774" w:rsidRPr="00D70117">
        <w:t>n</w:t>
      </w:r>
      <w:r w:rsidR="00972228" w:rsidRPr="00D70117">
        <w:t xml:space="preserve"> Tokens</w:t>
      </w:r>
      <w:r w:rsidRPr="00D70117">
        <w:t xml:space="preserve"> in der Freemium Version war dies auch keine Lösung. An diesem Punkt dachte ich</w:t>
      </w:r>
      <w:r w:rsidR="00615774" w:rsidRPr="00D70117">
        <w:t>,</w:t>
      </w:r>
      <w:r w:rsidRPr="00D70117">
        <w:t xml:space="preserve"> das wäre das Ende meiner Arbeit, doch nach ein wenig </w:t>
      </w:r>
      <w:r w:rsidR="00615774" w:rsidRPr="00D70117">
        <w:t>H</w:t>
      </w:r>
      <w:r w:rsidRPr="00D70117">
        <w:t xml:space="preserve">erumprobieren, habe ich entdeckt, dass der komplette Artikeltext auch im "Backend" vorhanden ist. Aber leider in einem komplizierten Geflecht aus JSON-ähnlichen Strukturen. Das </w:t>
      </w:r>
      <w:r w:rsidR="00B071F0">
        <w:t>bedeutet,</w:t>
      </w:r>
      <w:r w:rsidRPr="00D70117">
        <w:t xml:space="preserve"> ich konnte den </w:t>
      </w:r>
      <w:r w:rsidRPr="00D70117">
        <w:lastRenderedPageBreak/>
        <w:t>Quellcode mit meiner vorher genannten Methode </w:t>
      </w:r>
      <w:r w:rsidR="00E9517F">
        <w:t xml:space="preserve">„selenium“ </w:t>
      </w:r>
      <w:r w:rsidRPr="00D70117">
        <w:t xml:space="preserve">herunterladen und </w:t>
      </w:r>
      <w:r w:rsidR="00B071F0" w:rsidRPr="00D70117">
        <w:t xml:space="preserve">den Text </w:t>
      </w:r>
      <w:r w:rsidRPr="00D70117">
        <w:t>nachträglich extrahieren.</w:t>
      </w:r>
      <w:r w:rsidRPr="00D70117">
        <w:br/>
        <w:t xml:space="preserve">Da dieser Schritt am zeitaufwendigsten war, habe ich nach </w:t>
      </w:r>
      <w:r w:rsidR="00972228" w:rsidRPr="00D70117">
        <w:t>Wegen</w:t>
      </w:r>
      <w:r w:rsidRPr="00D70117">
        <w:t xml:space="preserve"> gesucht um diesen Prozess zu </w:t>
      </w:r>
      <w:r w:rsidR="00615774" w:rsidRPr="00D70117">
        <w:t>optimieren</w:t>
      </w:r>
      <w:r w:rsidRPr="00D70117">
        <w:t>.</w:t>
      </w:r>
    </w:p>
    <w:p w14:paraId="0C84E252" w14:textId="3930FEF8" w:rsidR="00066323" w:rsidRPr="00D70117" w:rsidRDefault="005548AF" w:rsidP="00D70117">
      <w:pPr>
        <w:pStyle w:val="JugendForscht"/>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Google Colab</w:t>
      </w:r>
      <w:r w:rsidR="002B7229">
        <w:rPr>
          <w:rStyle w:val="HTMLCode"/>
          <w:rFonts w:ascii="Arial" w:hAnsi="Arial" w:cs="Times New Roman"/>
        </w:rPr>
        <w:t xml:space="preserve">“ (Google </w:t>
      </w:r>
      <w:r w:rsidR="002B7229">
        <w:t xml:space="preserve">Colaboratory, </w:t>
      </w:r>
      <w:r w:rsidR="00974BBF" w:rsidRPr="00974BBF">
        <w:t>03.01.25</w:t>
      </w:r>
      <w:r w:rsidR="002B7229">
        <w:t>)</w:t>
      </w:r>
      <w:r w:rsidRPr="00D70117">
        <w:t> als </w:t>
      </w:r>
      <w:r w:rsidR="002B7229">
        <w:t>„</w:t>
      </w:r>
      <w:r w:rsidRPr="002B7229">
        <w:rPr>
          <w:rStyle w:val="HTMLCode"/>
          <w:rFonts w:ascii="Arial" w:hAnsi="Arial" w:cs="Times New Roman"/>
        </w:rPr>
        <w:t>Jupyter Notebook</w:t>
      </w:r>
      <w:r w:rsidR="002B7229">
        <w:rPr>
          <w:rStyle w:val="HTMLCode"/>
          <w:rFonts w:ascii="Arial" w:hAnsi="Arial" w:cs="Times New Roman"/>
        </w:rPr>
        <w:t>“</w:t>
      </w:r>
      <w:r w:rsidR="00974BBF">
        <w:rPr>
          <w:rStyle w:val="HTMLCode"/>
          <w:rFonts w:ascii="Arial" w:hAnsi="Arial" w:cs="Times New Roman"/>
        </w:rPr>
        <w:t xml:space="preserve"> (Jupyter, </w:t>
      </w:r>
      <w:r w:rsidR="00974BBF" w:rsidRPr="00974BBF">
        <w:t>03.01.25)</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 xml:space="preserve">„selenium“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974BBF" w:rsidRPr="00974BBF">
        <w:tab/>
      </w:r>
      <w:r w:rsidRPr="00974BBF">
        <w:t> 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w:t>
      </w:r>
      <w:r w:rsidR="00CB2243">
        <w:t xml:space="preserve"> </w:t>
      </w:r>
      <w:r w:rsidR="007834DF">
        <w:t>D</w:t>
      </w:r>
      <w:r w:rsidR="00CB2243">
        <w:t>,</w:t>
      </w:r>
      <w:r w:rsidR="00775556">
        <w:t xml:space="preserve"> 10.01.25</w:t>
      </w:r>
      <w:r w:rsidR="007E6E58">
        <w:t>)</w:t>
      </w:r>
      <w:r w:rsidR="00066323" w:rsidRPr="00D70117">
        <w:t xml:space="preserve"> </w:t>
      </w:r>
    </w:p>
    <w:p w14:paraId="7902CDC4" w14:textId="634A9A0D" w:rsidR="005548AF" w:rsidRPr="00FD5BA9" w:rsidRDefault="00A25F4D" w:rsidP="00D70117">
      <w:pPr>
        <w:pStyle w:val="JugendForscht"/>
        <w:rPr>
          <w:b/>
          <w:bCs/>
        </w:rPr>
      </w:pPr>
      <w:r w:rsidRPr="00FD5BA9">
        <w:rPr>
          <w:b/>
          <w:bCs/>
        </w:rPr>
        <w:t>4.</w:t>
      </w:r>
      <w:r w:rsidR="00FD5BA9" w:rsidRPr="00FD5BA9">
        <w:rPr>
          <w:b/>
          <w:bCs/>
        </w:rPr>
        <w:t>c</w:t>
      </w:r>
      <w:r w:rsidR="005548AF" w:rsidRPr="00FD5BA9">
        <w:rPr>
          <w:b/>
          <w:bCs/>
        </w:rPr>
        <w:t>. Text extrahieren</w:t>
      </w:r>
    </w:p>
    <w:p w14:paraId="11FE46F6" w14:textId="6A052407" w:rsidR="005548AF" w:rsidRPr="00D70117"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Regular Expressions“ (</w:t>
      </w:r>
      <w:r w:rsidR="00753148" w:rsidRPr="00753148">
        <w:t>Python Software Foundation</w:t>
      </w:r>
      <w:r w:rsidR="00753148">
        <w:t xml:space="preserve">, 30.12.24) </w:t>
      </w:r>
      <w:r w:rsidR="005E7AF8" w:rsidRPr="00D70117">
        <w:t>konnte der Text gefiltert und die relevanten Daten gespeichert werden</w:t>
      </w:r>
      <w:r w:rsidR="005E7AF8" w:rsidRPr="00264EA2">
        <w:rPr>
          <w:color w:val="auto"/>
        </w:rPr>
        <w:t>.</w:t>
      </w:r>
      <w:r w:rsidR="00524726" w:rsidRPr="00264EA2">
        <w:rPr>
          <w:color w:val="auto"/>
        </w:rPr>
        <w:t xml:space="preserve"> </w:t>
      </w:r>
      <w:r w:rsidR="00CB7ABD" w:rsidRPr="00264EA2">
        <w:rPr>
          <w:color w:val="auto"/>
        </w:rPr>
        <w:t xml:space="preserve">In Abbildung 3 ist die Funktion dargestellt, mit welcher ich den HTML-Text gefiltert habe. Als Parameter </w:t>
      </w:r>
      <w:r w:rsidR="00CB7ABD">
        <w:t>ist der HTML-Code erwartet und die Ausgabe ist der Text.</w:t>
      </w:r>
      <w:bookmarkStart w:id="2" w:name="_MON_1797686138"/>
      <w:bookmarkEnd w:id="2"/>
      <w:r w:rsidR="00524726" w:rsidRPr="00D70117">
        <w:object w:dxaOrig="9072" w:dyaOrig="2348" w14:anchorId="4595C1A4">
          <v:shape id="_x0000_i1028" type="#_x0000_t75" style="width:453.75pt;height:117pt" o:ole="">
            <v:imagedata r:id="rId11" o:title=""/>
          </v:shape>
          <o:OLEObject Type="Embed" ProgID="Word.OpenDocumentText.12" ShapeID="_x0000_i1028" DrawAspect="Content" ObjectID="_1798210069" r:id="rId12"/>
        </w:object>
      </w:r>
      <w:r w:rsidR="00A52A8D" w:rsidRPr="00D70117">
        <w:t>D</w:t>
      </w:r>
      <w:r w:rsidR="005548AF" w:rsidRPr="00D70117">
        <w:t xml:space="preserve">as </w:t>
      </w:r>
      <w:r w:rsidRPr="00D70117">
        <w:t>E</w:t>
      </w:r>
      <w:r w:rsidR="005548AF" w:rsidRPr="00D70117">
        <w:t xml:space="preserve">xtrahieren des Textes </w:t>
      </w:r>
      <w:r w:rsidRPr="00D70117">
        <w:t xml:space="preserve">bei "The Guardian" </w:t>
      </w:r>
      <w:r w:rsidR="005548AF" w:rsidRPr="00D70117">
        <w:t>war einfacher. Hier habe ich die herkömmliche Methode </w:t>
      </w:r>
      <w:r w:rsidR="00F02EB7">
        <w:t>„</w:t>
      </w:r>
      <w:r w:rsidR="005548AF" w:rsidRPr="00974BBF">
        <w:rPr>
          <w:rStyle w:val="HTMLCode"/>
          <w:rFonts w:ascii="Arial" w:hAnsi="Arial" w:cs="Times New Roman"/>
        </w:rPr>
        <w:t>BeautifulSoup</w:t>
      </w:r>
      <w:r w:rsidR="00F02EB7">
        <w:rPr>
          <w:rStyle w:val="HTMLCode"/>
          <w:rFonts w:ascii="Arial" w:hAnsi="Arial" w:cs="Times New Roman"/>
        </w:rPr>
        <w:t>“</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498E340"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 Text analysieren</w:t>
      </w:r>
    </w:p>
    <w:p w14:paraId="6D34A6E1" w14:textId="4DDF27A2" w:rsidR="005548AF"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Python Software Foundation</w:t>
      </w:r>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456C05FF" w:rsidR="005548AF" w:rsidRPr="00FD5BA9" w:rsidRDefault="00A25F4D" w:rsidP="00D70117">
      <w:pPr>
        <w:pStyle w:val="JugendForscht"/>
        <w:rPr>
          <w:b/>
          <w:bCs/>
        </w:rPr>
      </w:pPr>
      <w:r w:rsidRPr="00FD5BA9">
        <w:rPr>
          <w:b/>
          <w:bCs/>
        </w:rPr>
        <w:t>4.</w:t>
      </w:r>
      <w:r w:rsidR="00FD5BA9" w:rsidRPr="00FD5BA9">
        <w:rPr>
          <w:b/>
          <w:bCs/>
        </w:rPr>
        <w:t>d.i</w:t>
      </w:r>
      <w:r w:rsidR="005548AF" w:rsidRPr="00FD5BA9">
        <w:rPr>
          <w:b/>
          <w:bCs/>
        </w:rPr>
        <w:t>. Wörteranzahl</w:t>
      </w:r>
    </w:p>
    <w:p w14:paraId="5D43EDD2" w14:textId="6ED42217" w:rsidR="005548AF" w:rsidRPr="00D70117" w:rsidRDefault="005548AF" w:rsidP="00D70117">
      <w:pPr>
        <w:pStyle w:val="JugendForscht"/>
      </w:pPr>
      <w:r w:rsidRPr="00D70117">
        <w:lastRenderedPageBreak/>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61FAEAF7"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w:t>
      </w:r>
      <w:r w:rsidR="005548AF" w:rsidRPr="00FD5BA9">
        <w:rPr>
          <w:b/>
          <w:bCs/>
        </w:rPr>
        <w:t>. Sentiment</w:t>
      </w:r>
      <w:r w:rsidR="00F46C3F" w:rsidRPr="00FD5BA9">
        <w:rPr>
          <w:b/>
          <w:bCs/>
        </w:rPr>
        <w:t xml:space="preserve"> A</w:t>
      </w:r>
      <w:r w:rsidR="005548AF" w:rsidRPr="00FD5BA9">
        <w:rPr>
          <w:b/>
          <w:bCs/>
        </w:rPr>
        <w:t>nalyse</w:t>
      </w:r>
    </w:p>
    <w:p w14:paraId="418BC3D3" w14:textId="3D4F9D9F" w:rsidR="005548AF" w:rsidRPr="00D70117" w:rsidRDefault="005548AF" w:rsidP="00D70117">
      <w:pPr>
        <w:pStyle w:val="JugendForscht"/>
      </w:pPr>
      <w:r w:rsidRPr="00D70117">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Textblob“ (</w:t>
      </w:r>
      <w:r w:rsidR="0002338E" w:rsidRPr="00044299">
        <w:t>Steven Loria, 30.12.24)</w:t>
      </w:r>
      <w:r w:rsidR="0002338E" w:rsidRPr="00D70117">
        <w:t xml:space="preserve"> </w:t>
      </w:r>
      <w:r w:rsidRPr="00D70117">
        <w:t>durchgeführt.</w:t>
      </w:r>
    </w:p>
    <w:p w14:paraId="29E44DC5" w14:textId="37952B4B"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1</w:t>
      </w:r>
      <w:r w:rsidR="005548AF" w:rsidRPr="00FD5BA9">
        <w:rPr>
          <w:rStyle w:val="Fett"/>
        </w:rPr>
        <w:t>. Polarisation</w:t>
      </w:r>
    </w:p>
    <w:p w14:paraId="3688496C" w14:textId="0F753633" w:rsidR="005548AF" w:rsidRPr="00D70117" w:rsidRDefault="005548AF" w:rsidP="00D70117">
      <w:pPr>
        <w:pStyle w:val="JugendForscht"/>
      </w:pPr>
      <w:r w:rsidRPr="00D70117">
        <w:t xml:space="preserve">Dieses Modul gibt jedem Wort eine Wertung von -1 bis 1, wobei -1 negativ und 1 positiv ist.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33E8A666"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2</w:t>
      </w:r>
      <w:r w:rsidR="005548AF" w:rsidRPr="00FD5BA9">
        <w:rPr>
          <w:rStyle w:val="Fett"/>
        </w:rPr>
        <w:t>. Subjektivität</w:t>
      </w:r>
    </w:p>
    <w:p w14:paraId="26BC0466" w14:textId="377A0B34" w:rsidR="005548AF" w:rsidRDefault="00E30763" w:rsidP="00D70117">
      <w:pPr>
        <w:pStyle w:val="JugendForscht"/>
      </w:pPr>
      <w:r w:rsidRPr="00D70117">
        <w:t> </w:t>
      </w:r>
      <w:r w:rsidR="0002338E">
        <w:rPr>
          <w:rStyle w:val="HTMLCode"/>
          <w:rFonts w:ascii="Arial" w:hAnsi="Arial" w:cs="Times New Roman"/>
        </w:rPr>
        <w:t>„Textblob</w:t>
      </w:r>
      <w:r w:rsidR="00974BBF">
        <w:rPr>
          <w:rStyle w:val="HTMLCode"/>
          <w:rFonts w:ascii="Arial" w:hAnsi="Arial" w:cs="Times New Roman"/>
        </w:rPr>
        <w:t>“</w:t>
      </w:r>
      <w:r w:rsidR="0002338E" w:rsidRPr="00D70117">
        <w:t xml:space="preserve"> </w:t>
      </w:r>
      <w:r w:rsidR="005548AF" w:rsidRPr="00D70117">
        <w:t>berechnet die Subjektivität, indem es die 'Intensität' betrachtet. Die Intensität bestimmt, ob ein Wort das nächste Wort modifiziert.</w:t>
      </w:r>
      <w:r w:rsidR="00CB7ABD">
        <w:t xml:space="preserve"> (</w:t>
      </w:r>
      <w:r w:rsidR="00CB7ABD" w:rsidRPr="00CB7ABD">
        <w:t>Parthvi Shah</w:t>
      </w:r>
      <w:r w:rsidR="00CB7ABD">
        <w:t>, 12.01.25)</w:t>
      </w:r>
    </w:p>
    <w:p w14:paraId="600C8D53" w14:textId="58233D14" w:rsidR="004D2036" w:rsidRDefault="004D2036" w:rsidP="004D2036">
      <w:pPr>
        <w:pStyle w:val="JugendForscht"/>
      </w:pPr>
      <w:r w:rsidRPr="004D2036">
        <w:t xml:space="preserve">Der Satz „The food was great” hat </w:t>
      </w:r>
      <w:r>
        <w:t>eine</w:t>
      </w:r>
      <w:r w:rsidR="00681510">
        <w:t xml:space="preserve"> Subjektivität von </w:t>
      </w:r>
      <w:r w:rsidR="00681510" w:rsidRPr="00681510">
        <w:t>0.75</w:t>
      </w:r>
      <w:r w:rsidR="00681510">
        <w:t xml:space="preserve"> und eine Polarisation</w:t>
      </w:r>
      <w:r w:rsidR="0064573E">
        <w:t xml:space="preserve"> von</w:t>
      </w:r>
      <w:r w:rsidR="00681510">
        <w:t xml:space="preserve"> </w:t>
      </w:r>
      <w:r w:rsidR="00681510" w:rsidRPr="00681510">
        <w:t>1.0</w:t>
      </w:r>
      <w:r w:rsidR="0064573E">
        <w:t>, wie man an dem einfachen Code in Abbildung 4 erkennen kann.</w:t>
      </w:r>
    </w:p>
    <w:bookmarkStart w:id="3" w:name="_MON_1798192671"/>
    <w:bookmarkEnd w:id="3"/>
    <w:p w14:paraId="5AEB1E34" w14:textId="1C297B62" w:rsidR="0064573E" w:rsidRPr="004D2036" w:rsidRDefault="00F35AA7" w:rsidP="004D2036">
      <w:pPr>
        <w:pStyle w:val="JugendForscht"/>
      </w:pPr>
      <w:r>
        <w:object w:dxaOrig="9072" w:dyaOrig="2548" w14:anchorId="1DC697D5">
          <v:shape id="_x0000_i1029" type="#_x0000_t75" style="width:453.75pt;height:127.15pt" o:ole="">
            <v:imagedata r:id="rId13" o:title=""/>
          </v:shape>
          <o:OLEObject Type="Embed" ProgID="Word.OpenDocumentText.12" ShapeID="_x0000_i1029" DrawAspect="Content" ObjectID="_1798210070" r:id="rId14"/>
        </w:objec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0B0BFA4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i</w:t>
      </w:r>
      <w:r w:rsidR="005548AF" w:rsidRPr="00FD5BA9">
        <w:rPr>
          <w:b/>
          <w:bCs/>
        </w:rPr>
        <w:t>.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5291A888" w:rsidR="005548AF" w:rsidRPr="00FD5BA9" w:rsidRDefault="00A25F4D" w:rsidP="00D70117">
      <w:pPr>
        <w:pStyle w:val="JugendForscht"/>
        <w:rPr>
          <w:b/>
          <w:bCs/>
        </w:rPr>
      </w:pPr>
      <w:r w:rsidRPr="00FD5BA9">
        <w:rPr>
          <w:b/>
          <w:bCs/>
        </w:rPr>
        <w:t>4.</w:t>
      </w:r>
      <w:r w:rsidR="00FD5BA9" w:rsidRPr="00FD5BA9">
        <w:rPr>
          <w:b/>
          <w:bCs/>
        </w:rPr>
        <w:t>e</w:t>
      </w:r>
      <w:r w:rsidR="005548AF" w:rsidRPr="00FD5BA9">
        <w:rPr>
          <w:b/>
          <w:bCs/>
        </w:rPr>
        <w:t>. Graphen erstellen</w:t>
      </w:r>
    </w:p>
    <w:p w14:paraId="1884FE0C" w14:textId="4886E86E" w:rsidR="00913F95" w:rsidRDefault="005548AF" w:rsidP="00D70117">
      <w:pPr>
        <w:pStyle w:val="JugendForscht"/>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bookmarkStart w:id="4" w:name="_Hlk187581019"/>
      <w:r w:rsidR="007834DF">
        <w:t>(Levi Blumenwitz, C, 12.01.25)</w:t>
      </w:r>
      <w:bookmarkEnd w:id="4"/>
      <w:bookmarkStart w:id="5" w:name="_MON_1797770353"/>
      <w:bookmarkEnd w:id="5"/>
      <w:r w:rsidR="007834DF">
        <w:rPr>
          <w:b/>
        </w:rPr>
        <w:object w:dxaOrig="9072" w:dyaOrig="1682" w14:anchorId="72F9F7B3">
          <v:shape id="_x0000_i1030" type="#_x0000_t75" style="width:453.75pt;height:84.75pt" o:ole="">
            <v:imagedata r:id="rId15" o:title=""/>
          </v:shape>
          <o:OLEObject Type="Embed" ProgID="Word.OpenDocumentText.12" ShapeID="_x0000_i1030" DrawAspect="Content" ObjectID="_1798210071" r:id="rId16"/>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6" w:name="_MON_1797780125"/>
    <w:bookmarkEnd w:id="6"/>
    <w:p w14:paraId="36E8895F" w14:textId="13FD6C12" w:rsidR="001220FF" w:rsidRDefault="00F35AA7" w:rsidP="00A25F4D">
      <w:pPr>
        <w:pStyle w:val="JugendForscht"/>
        <w:rPr>
          <w:color w:val="FF0000"/>
        </w:rPr>
      </w:pPr>
      <w:r>
        <w:object w:dxaOrig="9072" w:dyaOrig="6470" w14:anchorId="408710B8">
          <v:shape id="_x0000_i1031" type="#_x0000_t75" style="width:453.75pt;height:324pt" o:ole="">
            <v:imagedata r:id="rId17" o:title=""/>
          </v:shape>
          <o:OLEObject Type="Embed" ProgID="Word.OpenDocumentText.12" ShapeID="_x0000_i1031" DrawAspect="Content" ObjectID="_1798210072" r:id="rId18"/>
        </w:object>
      </w:r>
    </w:p>
    <w:p w14:paraId="1E286D52" w14:textId="27710C10" w:rsidR="005548AF" w:rsidRPr="00A25F4D" w:rsidRDefault="005548AF" w:rsidP="00A25F4D">
      <w:pPr>
        <w:pStyle w:val="JugendForscht"/>
      </w:pPr>
      <w:r w:rsidRPr="005548AF">
        <w:t xml:space="preserve">Innerhalb der verschiedenen Analysetypen erstelle ich weitere Wiederholungsanweisungen um für jede Rubrik einen </w:t>
      </w:r>
      <w:r w:rsidR="00D70045">
        <w:t xml:space="preserve">entsprechenden </w:t>
      </w:r>
      <w:r w:rsidRPr="005548AF">
        <w:t>Graphen zu erstellen</w:t>
      </w:r>
      <w:r w:rsidR="00D70045">
        <w:t>.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0FF69645" w14:textId="44610A66" w:rsidR="005548AF" w:rsidRPr="00FD5BA9" w:rsidRDefault="00FD5BA9" w:rsidP="00FD5BA9">
      <w:pPr>
        <w:pStyle w:val="JugendForscht"/>
        <w:rPr>
          <w:b/>
          <w:bCs/>
        </w:rPr>
      </w:pPr>
      <w:r w:rsidRPr="00FD5BA9">
        <w:rPr>
          <w:b/>
          <w:bCs/>
        </w:rPr>
        <w:t xml:space="preserve">4.f. </w:t>
      </w:r>
      <w:r w:rsidR="005548AF" w:rsidRPr="00FD5BA9">
        <w:rPr>
          <w:b/>
          <w:bCs/>
        </w:rPr>
        <w:t>Interaktive Webseite erstellen</w:t>
      </w:r>
    </w:p>
    <w:p w14:paraId="6FD64016" w14:textId="7DE10CBE"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r w:rsidR="00CA18BF" w:rsidRPr="004453B9">
        <w:rPr>
          <w:rStyle w:val="HTMLCode"/>
          <w:rFonts w:ascii="Arial" w:hAnsi="Arial" w:cs="Times New Roman"/>
          <w:bCs/>
        </w:rPr>
        <w:t>Streamlit</w:t>
      </w:r>
      <w:r w:rsidR="004453B9">
        <w:rPr>
          <w:rStyle w:val="HTMLCode"/>
          <w:rFonts w:ascii="Arial" w:hAnsi="Arial" w:cs="Times New Roman"/>
          <w:bCs/>
        </w:rPr>
        <w:t xml:space="preserve"> (</w:t>
      </w:r>
      <w:r w:rsidR="004453B9" w:rsidRPr="005D503A">
        <w:t>Snowflake Inc</w:t>
      </w:r>
      <w:r w:rsidR="004453B9">
        <w:t>., 30.12.24)</w:t>
      </w:r>
      <w:r w:rsidR="00CA18BF">
        <w:t xml:space="preserve"> erstellt</w:t>
      </w:r>
      <w:r w:rsidR="00804A9E">
        <w:t>. Eine Webseite zum Visualisieren der Wörteranzahl und die zweite für das Sentiment, also Polarisation und Subjektivität.</w:t>
      </w:r>
    </w:p>
    <w:p w14:paraId="75FAFAE8" w14:textId="3D8B52C6" w:rsidR="0064573E" w:rsidRDefault="00804A9E" w:rsidP="00D70045">
      <w:pPr>
        <w:pStyle w:val="JugendForscht"/>
      </w:pPr>
      <w:r>
        <w:t>Die Webseiten wurden über den offiziellen Hosting-Service von Streamlit veröffentlicht</w:t>
      </w:r>
      <w:r w:rsidR="000A636D">
        <w:t xml:space="preserve"> und können im Quellenverzeichnis gefunden werden (Levi Blumenwitz, G, H, 12.01.25)</w:t>
      </w:r>
    </w:p>
    <w:p w14:paraId="698A502B" w14:textId="59D8B30F" w:rsidR="00357A9D" w:rsidRDefault="00804A9E" w:rsidP="00D70045">
      <w:pPr>
        <w:pStyle w:val="JugendForscht"/>
      </w:pPr>
      <w:r>
        <w:t>Beide Webseiten haben folgende Funktionen:</w:t>
      </w:r>
    </w:p>
    <w:p w14:paraId="01EF8061" w14:textId="6BA6ADD9" w:rsidR="005548AF" w:rsidRPr="00FD5BA9" w:rsidRDefault="00FD5BA9" w:rsidP="00FD5BA9">
      <w:pPr>
        <w:pStyle w:val="JugendForscht"/>
        <w:rPr>
          <w:b/>
          <w:bCs/>
        </w:rPr>
      </w:pPr>
      <w:r w:rsidRPr="00FD5BA9">
        <w:rPr>
          <w:b/>
          <w:bCs/>
        </w:rPr>
        <w:t>4</w:t>
      </w:r>
      <w:r w:rsidR="00A25F4D" w:rsidRPr="00FD5BA9">
        <w:rPr>
          <w:b/>
          <w:bCs/>
        </w:rPr>
        <w:t>.</w:t>
      </w:r>
      <w:r w:rsidRPr="00FD5BA9">
        <w:rPr>
          <w:b/>
          <w:bCs/>
        </w:rPr>
        <w:t>f</w:t>
      </w:r>
      <w:r w:rsidR="005548AF" w:rsidRPr="00FD5BA9">
        <w:rPr>
          <w:b/>
          <w:bCs/>
        </w:rPr>
        <w:t>.</w:t>
      </w:r>
      <w:r w:rsidRPr="00FD5BA9">
        <w:rPr>
          <w:b/>
          <w:bCs/>
        </w:rPr>
        <w:t>i</w:t>
      </w:r>
      <w:r w:rsidR="005548AF" w:rsidRPr="00FD5BA9">
        <w:rPr>
          <w:b/>
          <w:bCs/>
        </w:rPr>
        <w:t>. Datenauswahl</w:t>
      </w:r>
    </w:p>
    <w:p w14:paraId="35CE1AA6" w14:textId="7CE820B1" w:rsidR="00CA18BF" w:rsidRPr="00CA18BF" w:rsidRDefault="00804A9E" w:rsidP="008F4389">
      <w:pPr>
        <w:pStyle w:val="JugendForscht"/>
        <w:rPr>
          <w:b/>
        </w:rPr>
      </w:pPr>
      <w:r>
        <w:lastRenderedPageBreak/>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en</w:t>
      </w:r>
      <w:r w:rsidR="008F4389">
        <w:t xml:space="preserve">, sowie </w:t>
      </w:r>
      <w:r w:rsidR="001220FF">
        <w:t xml:space="preserve">zwischen einer </w:t>
      </w:r>
      <w:r w:rsidR="008F4389">
        <w:t>Rubrik, bzw. allen Rubriken vereint.</w:t>
      </w:r>
    </w:p>
    <w:p w14:paraId="5C1CBC43" w14:textId="59F4F0BE" w:rsidR="005548AF" w:rsidRPr="00F0108D" w:rsidRDefault="005548AF" w:rsidP="00F0108D">
      <w:pPr>
        <w:pStyle w:val="JugendForscht"/>
      </w:pPr>
      <w:r w:rsidRPr="00D70045">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81D61A1" w:rsidR="005548AF" w:rsidRPr="00FD5BA9" w:rsidRDefault="00FD5BA9" w:rsidP="00FD5BA9">
      <w:pPr>
        <w:pStyle w:val="JugendForscht"/>
        <w:rPr>
          <w:b/>
          <w:bCs/>
        </w:rPr>
      </w:pPr>
      <w:r w:rsidRPr="00FD5BA9">
        <w:rPr>
          <w:b/>
          <w:bCs/>
        </w:rPr>
        <w:t xml:space="preserve">4.f.ii. </w:t>
      </w:r>
      <w:r w:rsidR="005548AF" w:rsidRPr="00FD5BA9">
        <w:rPr>
          <w:b/>
          <w:bCs/>
        </w:rPr>
        <w:t>Graph erstellen</w:t>
      </w:r>
    </w:p>
    <w:p w14:paraId="299A6F38" w14:textId="7CE97BB8" w:rsidR="005548AF" w:rsidRPr="00F0108D" w:rsidRDefault="0039442B" w:rsidP="00F0108D">
      <w:pPr>
        <w:pStyle w:val="JugendForscht"/>
      </w:pPr>
      <w:r w:rsidRPr="00F0108D">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r w:rsidR="005548AF" w:rsidRPr="00974BBF">
        <w:rPr>
          <w:rStyle w:val="HTMLCode"/>
          <w:rFonts w:ascii="Arial" w:hAnsi="Arial" w:cs="Times New Roman"/>
        </w:rPr>
        <w:t>plotly</w:t>
      </w:r>
      <w:r w:rsidR="001220FF">
        <w:rPr>
          <w:rStyle w:val="HTMLCode"/>
          <w:rFonts w:ascii="Arial" w:hAnsi="Arial" w:cs="Times New Roman"/>
        </w:rPr>
        <w:t>“</w:t>
      </w:r>
      <w:r w:rsidR="004453B9">
        <w:rPr>
          <w:rStyle w:val="HTMLCode"/>
          <w:rFonts w:ascii="Arial" w:hAnsi="Arial" w:cs="Times New Roman"/>
        </w:rPr>
        <w:t xml:space="preserve"> (</w:t>
      </w:r>
      <w:r w:rsidR="004453B9" w:rsidRPr="004453B9">
        <w:t>2024 Plotly</w:t>
      </w:r>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00D556FE" w:rsidR="005548AF" w:rsidRPr="00FD5BA9" w:rsidRDefault="00A25F4D" w:rsidP="00FD5BA9">
      <w:pPr>
        <w:pStyle w:val="JugendForscht"/>
        <w:rPr>
          <w:b/>
          <w:bCs/>
        </w:rPr>
      </w:pPr>
      <w:r w:rsidRPr="00FD5BA9">
        <w:rPr>
          <w:b/>
          <w:bCs/>
        </w:rPr>
        <w:t>4.</w:t>
      </w:r>
      <w:r w:rsidR="00FD5BA9" w:rsidRPr="00FD5BA9">
        <w:rPr>
          <w:b/>
          <w:bCs/>
        </w:rPr>
        <w:t>f</w:t>
      </w:r>
      <w:r w:rsidRPr="00FD5BA9">
        <w:rPr>
          <w:b/>
          <w:bCs/>
        </w:rPr>
        <w:t>.</w:t>
      </w:r>
      <w:r w:rsidR="00FD5BA9" w:rsidRPr="00FD5BA9">
        <w:rPr>
          <w:b/>
          <w:bCs/>
        </w:rPr>
        <w:t xml:space="preserve">iii. </w:t>
      </w:r>
      <w:r w:rsidR="005548AF" w:rsidRPr="00FD5BA9">
        <w:rPr>
          <w:b/>
          <w:bCs/>
        </w:rPr>
        <w:t>Tabelle mit Top 10</w:t>
      </w:r>
      <w:r w:rsidR="008F113C" w:rsidRPr="00FD5BA9">
        <w:rPr>
          <w:b/>
          <w:bCs/>
        </w:rPr>
        <w:t xml:space="preserve"> Artikeln</w:t>
      </w:r>
    </w:p>
    <w:p w14:paraId="64D87FAD" w14:textId="656A5A96" w:rsidR="008F113C" w:rsidRPr="007B714A" w:rsidRDefault="005548AF" w:rsidP="007B714A">
      <w:pPr>
        <w:pStyle w:val="JugendForscht"/>
      </w:pPr>
      <w:r w:rsidRPr="00F0108D">
        <w:t>Zusätzlich zu den Graphen habe ich eine Tabelle erstellt, welche den Datensatz nach den in </w:t>
      </w:r>
      <w:r w:rsidR="008F113C" w:rsidRPr="00F0108D">
        <w:t>4.</w:t>
      </w:r>
      <w:r w:rsidR="00FD5BA9">
        <w:t>f</w:t>
      </w:r>
      <w:r w:rsidR="008F113C" w:rsidRPr="00F0108D">
        <w:t>.</w:t>
      </w:r>
      <w:r w:rsidR="00FD5BA9">
        <w:t>i</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2ED9E7" w:rsidR="000C7E4A" w:rsidRPr="00FD5BA9" w:rsidRDefault="00FD5BA9" w:rsidP="00FD5BA9">
      <w:pPr>
        <w:spacing w:after="0" w:line="360" w:lineRule="auto"/>
        <w:jc w:val="both"/>
        <w:rPr>
          <w:rFonts w:cs="Arial"/>
          <w:b/>
          <w:sz w:val="20"/>
        </w:rPr>
      </w:pPr>
      <w:r>
        <w:rPr>
          <w:rFonts w:cs="Arial"/>
          <w:b/>
          <w:sz w:val="20"/>
        </w:rPr>
        <w:t xml:space="preserve">5. </w:t>
      </w:r>
      <w:r w:rsidR="000C7E4A" w:rsidRPr="00FD5BA9">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57EC8EC9"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w:t>
      </w:r>
      <w:r w:rsidR="00ED7B55">
        <w:t>Alle weiteren, bereits erstellten Graphen können auf meinem „</w:t>
      </w:r>
      <w:r w:rsidR="00ED7B55" w:rsidRPr="00ED7B55">
        <w:t>GitHub-Repository</w:t>
      </w:r>
      <w:r w:rsidR="00ED7B55">
        <w:t xml:space="preserve">“ (Levi Blumenwitz, </w:t>
      </w:r>
      <w:r w:rsidR="00DF20CC">
        <w:t>B</w:t>
      </w:r>
      <w:r w:rsidR="00ED7B55">
        <w:t>, 12.01.2025) eingesehen werden. Alternativ können eigene Graphen auf meine</w:t>
      </w:r>
      <w:r w:rsidR="00900421">
        <w:t>n</w:t>
      </w:r>
      <w:r w:rsidR="00ED7B55">
        <w:t xml:space="preserve"> </w:t>
      </w:r>
      <w:r w:rsidR="00ED7B55" w:rsidRPr="00900421">
        <w:t>Webseite</w:t>
      </w:r>
      <w:r w:rsidR="00900421">
        <w:t>n</w:t>
      </w:r>
      <w:r w:rsidR="00ED7B55">
        <w:t xml:space="preserve"> (Levi Blumenwitz</w:t>
      </w:r>
      <w:r w:rsidR="00C87979">
        <w:t>, G, H,</w:t>
      </w:r>
      <w:r w:rsidR="00ED7B55">
        <w:t xml:space="preserve"> 12.01.2025) </w:t>
      </w:r>
      <w:r w:rsidR="00DF20CC">
        <w:t xml:space="preserve">selber </w:t>
      </w:r>
      <w:r w:rsidR="00ED7B55">
        <w:t>generiert werden."</w:t>
      </w:r>
      <w:r w:rsidRPr="005548AF">
        <w:rPr>
          <w:lang w:eastAsia="en-GB"/>
        </w:rPr>
        <w:t>.</w:t>
      </w:r>
    </w:p>
    <w:p w14:paraId="0A7802EB" w14:textId="59AA3BFB" w:rsidR="005548AF" w:rsidRPr="00FD5BA9" w:rsidRDefault="000D64A5" w:rsidP="007B714A">
      <w:pPr>
        <w:pStyle w:val="JugendForscht"/>
        <w:rPr>
          <w:b/>
          <w:bCs/>
        </w:rPr>
      </w:pPr>
      <w:r w:rsidRPr="00FD5BA9">
        <w:rPr>
          <w:b/>
          <w:bCs/>
        </w:rPr>
        <w:t>5.</w:t>
      </w:r>
      <w:r w:rsidR="00FD5BA9" w:rsidRPr="00FD5BA9">
        <w:rPr>
          <w:b/>
          <w:bCs/>
        </w:rPr>
        <w:t>a</w:t>
      </w:r>
      <w:r w:rsidR="005548AF" w:rsidRPr="00FD5BA9">
        <w:rPr>
          <w:b/>
          <w:bCs/>
        </w:rPr>
        <w:t>. Entwicklung der Artikelanzahl</w:t>
      </w:r>
    </w:p>
    <w:p w14:paraId="6A3E10E5" w14:textId="3296B95A"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w:t>
      </w:r>
      <w:r w:rsidR="00002777">
        <w:rPr>
          <w:lang w:eastAsia="en-GB"/>
        </w:rPr>
        <w:t>7</w:t>
      </w:r>
      <w:r w:rsidR="00847A8F">
        <w:rPr>
          <w:lang w:eastAsia="en-GB"/>
        </w:rPr>
        <w:t xml:space="preserve">)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 xml:space="preserve">Daten in diesem Zeitraum. In schwarz ist die Regressionsgerade dargestellt, welche die Entwicklung der Artikelanzahl über die Jahre hinweg darstellt. </w:t>
      </w:r>
      <w:r w:rsidRPr="005548AF">
        <w:rPr>
          <w:lang w:eastAsia="en-GB"/>
        </w:rPr>
        <w:lastRenderedPageBreak/>
        <w:t>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60B23BE7"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w:t>
      </w:r>
      <w:r w:rsidR="00002777">
        <w:rPr>
          <w:lang w:eastAsia="en-GB"/>
        </w:rPr>
        <w:t>8</w:t>
      </w:r>
      <w:r w:rsidR="00E40C61">
        <w:rPr>
          <w:lang w:eastAsia="en-GB"/>
        </w:rPr>
        <w:t>)</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1"/>
          <w:footerReference w:type="default" r:id="rId22"/>
          <w:headerReference w:type="first" r:id="rId23"/>
          <w:pgSz w:w="11906" w:h="16838" w:code="9"/>
          <w:pgMar w:top="1702" w:right="1418" w:bottom="851" w:left="1418" w:header="568" w:footer="335" w:gutter="0"/>
          <w:cols w:space="720"/>
        </w:sectPr>
      </w:pPr>
    </w:p>
    <w:p w14:paraId="0C0373CF" w14:textId="4F8B366A" w:rsidR="00A80829" w:rsidRPr="00264EA2" w:rsidRDefault="00F0108D"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7</w:t>
      </w:r>
      <w:r w:rsidRPr="00264EA2">
        <w:rPr>
          <w:sz w:val="16"/>
          <w:szCs w:val="16"/>
          <w:lang w:eastAsia="en-GB"/>
        </w:rPr>
        <w:t xml:space="preserve">: Artikelanzahl der Zeitung „The Guardian“, der Rubrik „Opinion“, </w:t>
      </w:r>
      <w:r w:rsidR="00264EA2">
        <w:rPr>
          <w:sz w:val="16"/>
          <w:szCs w:val="16"/>
          <w:lang w:eastAsia="en-GB"/>
        </w:rPr>
        <w:t>j</w:t>
      </w:r>
      <w:r w:rsidRPr="00264EA2">
        <w:rPr>
          <w:sz w:val="16"/>
          <w:szCs w:val="16"/>
          <w:lang w:eastAsia="en-GB"/>
        </w:rPr>
        <w:t xml:space="preserve">eder Punkt repräsentiert </w:t>
      </w:r>
      <w:r w:rsidR="00316A2D" w:rsidRPr="00264EA2">
        <w:rPr>
          <w:sz w:val="16"/>
          <w:szCs w:val="16"/>
          <w:lang w:eastAsia="en-GB"/>
        </w:rPr>
        <w:t xml:space="preserve">die Anzahl der Artikel pro </w:t>
      </w:r>
      <w:r w:rsidRPr="00264EA2">
        <w:rPr>
          <w:sz w:val="16"/>
          <w:szCs w:val="16"/>
          <w:lang w:eastAsia="en-GB"/>
        </w:rPr>
        <w:t>Tag</w:t>
      </w:r>
    </w:p>
    <w:p w14:paraId="0C135813" w14:textId="70336703" w:rsidR="00847A8F" w:rsidRPr="00264EA2" w:rsidRDefault="00847A8F" w:rsidP="005548AF">
      <w:pPr>
        <w:pStyle w:val="JugendForscht"/>
        <w:rPr>
          <w:sz w:val="16"/>
          <w:szCs w:val="16"/>
          <w:lang w:eastAsia="en-GB"/>
        </w:rPr>
        <w:sectPr w:rsidR="00847A8F"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 xml:space="preserve">8: </w:t>
      </w:r>
      <w:r w:rsidRPr="00264EA2">
        <w:rPr>
          <w:sz w:val="16"/>
          <w:szCs w:val="16"/>
          <w:lang w:eastAsia="en-GB"/>
        </w:rPr>
        <w:t xml:space="preserve">Artikelanzahl der Zeitung „The New York Times“, der Rubrik „Politics“, </w:t>
      </w:r>
      <w:bookmarkStart w:id="7" w:name="_Hlk187575304"/>
      <w:r w:rsidR="00264EA2">
        <w:rPr>
          <w:sz w:val="16"/>
          <w:szCs w:val="16"/>
          <w:lang w:eastAsia="en-GB"/>
        </w:rPr>
        <w:t>j</w:t>
      </w:r>
      <w:r w:rsidRPr="00264EA2">
        <w:rPr>
          <w:sz w:val="16"/>
          <w:szCs w:val="16"/>
          <w:lang w:eastAsia="en-GB"/>
        </w:rPr>
        <w:t xml:space="preserve">eder Punkt </w:t>
      </w:r>
      <w:r w:rsidR="00316A2D" w:rsidRPr="00264EA2">
        <w:rPr>
          <w:sz w:val="16"/>
          <w:szCs w:val="16"/>
          <w:lang w:eastAsia="en-GB"/>
        </w:rPr>
        <w:t>repräsentiert die Anzahl der Artikel pro Tag</w:t>
      </w:r>
      <w:bookmarkEnd w:id="7"/>
    </w:p>
    <w:p w14:paraId="17A5EBB2" w14:textId="1E9ABF9C"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w:t>
      </w:r>
      <w:r w:rsidR="00002777">
        <w:rPr>
          <w:lang w:eastAsia="en-GB"/>
        </w:rPr>
        <w:t>9</w:t>
      </w:r>
      <w:r w:rsidR="00E40C61">
        <w:rPr>
          <w:lang w:eastAsia="en-GB"/>
        </w:rPr>
        <w:t xml:space="preserve"> und Abbildung </w:t>
      </w:r>
      <w:r w:rsidR="00002777">
        <w:rPr>
          <w:lang w:eastAsia="en-GB"/>
        </w:rPr>
        <w:t>10</w:t>
      </w:r>
      <w:r w:rsidR="00E40C61">
        <w:rPr>
          <w:lang w:eastAsia="en-GB"/>
        </w:rPr>
        <w:t>)</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4453B9">
        <w:rPr>
          <w:lang w:eastAsia="en-GB"/>
        </w:rPr>
        <w:t>5.1.4.)</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 xml:space="preserve">Abbildung </w:t>
      </w:r>
      <w:r w:rsidR="004453B9">
        <w:rPr>
          <w:lang w:eastAsia="en-GB"/>
        </w:rPr>
        <w:t>5.1.3.)</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1D32CDC5" w:rsidR="00847A8F" w:rsidRPr="00264EA2" w:rsidRDefault="00847A8F"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9</w:t>
      </w:r>
      <w:r w:rsidR="00A80829" w:rsidRPr="00264EA2">
        <w:rPr>
          <w:sz w:val="16"/>
          <w:szCs w:val="16"/>
          <w:lang w:eastAsia="en-GB"/>
        </w:rPr>
        <w:t>.</w:t>
      </w:r>
      <w:r w:rsidRPr="00264EA2">
        <w:rPr>
          <w:sz w:val="16"/>
          <w:szCs w:val="16"/>
          <w:lang w:eastAsia="en-GB"/>
        </w:rPr>
        <w:t>: Artikelanzahl der Zeitung „The Guardian“, der Rubrik „Opinion“,</w:t>
      </w:r>
      <w:r w:rsidR="00316A2D" w:rsidRPr="00264EA2">
        <w:rPr>
          <w:sz w:val="16"/>
          <w:szCs w:val="16"/>
          <w:lang w:eastAsia="en-GB"/>
        </w:rPr>
        <w:t xml:space="preserve"> </w:t>
      </w:r>
      <w:r w:rsidR="00264EA2">
        <w:rPr>
          <w:sz w:val="16"/>
          <w:szCs w:val="16"/>
          <w:lang w:eastAsia="en-GB"/>
        </w:rPr>
        <w:t>j</w:t>
      </w:r>
      <w:r w:rsidR="00316A2D" w:rsidRPr="00264EA2">
        <w:rPr>
          <w:sz w:val="16"/>
          <w:szCs w:val="16"/>
          <w:lang w:eastAsia="en-GB"/>
        </w:rPr>
        <w:t>eder Punkt repräsentiert die Anzahl der Artikel pro Monat</w:t>
      </w:r>
    </w:p>
    <w:p w14:paraId="547EEC25" w14:textId="2324D2FC" w:rsidR="00E64F13" w:rsidRPr="00264EA2" w:rsidRDefault="00847A8F" w:rsidP="00847A8F">
      <w:pPr>
        <w:pStyle w:val="JugendForscht"/>
        <w:ind w:left="-142"/>
        <w:rPr>
          <w:sz w:val="16"/>
          <w:szCs w:val="16"/>
          <w:lang w:eastAsia="en-GB"/>
        </w:rPr>
        <w:sectPr w:rsidR="00E64F13"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10</w:t>
      </w:r>
      <w:r w:rsidR="00A80829" w:rsidRPr="00264EA2">
        <w:rPr>
          <w:sz w:val="16"/>
          <w:szCs w:val="16"/>
          <w:lang w:eastAsia="en-GB"/>
        </w:rPr>
        <w:t>.</w:t>
      </w:r>
      <w:r w:rsidRPr="00264EA2">
        <w:rPr>
          <w:sz w:val="16"/>
          <w:szCs w:val="16"/>
          <w:lang w:eastAsia="en-GB"/>
        </w:rPr>
        <w:t xml:space="preserve">: Artikelanzahl der Zeitung „The New York Times“, der Rubrik „Politics“, </w:t>
      </w:r>
      <w:r w:rsidR="00264EA2">
        <w:rPr>
          <w:sz w:val="16"/>
          <w:szCs w:val="16"/>
          <w:lang w:eastAsia="en-GB"/>
        </w:rPr>
        <w:t>j</w:t>
      </w:r>
      <w:r w:rsidR="00316A2D" w:rsidRPr="00264EA2">
        <w:rPr>
          <w:sz w:val="16"/>
          <w:szCs w:val="16"/>
          <w:lang w:eastAsia="en-GB"/>
        </w:rPr>
        <w:t>eder Punkt repräsentiert die Anzahl der Artikel pro Monat</w:t>
      </w:r>
    </w:p>
    <w:p w14:paraId="5CCF7530" w14:textId="2EEFDB41" w:rsidR="005548AF" w:rsidRPr="00FD5BA9" w:rsidRDefault="00847A8F" w:rsidP="007B714A">
      <w:pPr>
        <w:pStyle w:val="JugendForscht"/>
        <w:rPr>
          <w:b/>
          <w:bCs/>
        </w:rPr>
      </w:pPr>
      <w:r w:rsidRPr="00FD5BA9">
        <w:rPr>
          <w:b/>
          <w:bCs/>
        </w:rPr>
        <w:t>5.</w:t>
      </w:r>
      <w:r w:rsidR="00FD5BA9" w:rsidRPr="00FD5BA9">
        <w:rPr>
          <w:b/>
          <w:bCs/>
        </w:rPr>
        <w:t>b.</w:t>
      </w:r>
      <w:r w:rsidR="005548AF" w:rsidRPr="00FD5BA9">
        <w:rPr>
          <w:b/>
          <w:bCs/>
        </w:rPr>
        <w:t xml:space="preserve">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3796F155" w:rsidR="005548AF" w:rsidRDefault="00E64F13" w:rsidP="00FD5BA9">
      <w:pPr>
        <w:pStyle w:val="JugendForscht"/>
        <w:rPr>
          <w:lang w:eastAsia="en-GB"/>
        </w:rPr>
      </w:pPr>
      <w:r w:rsidRPr="00FD5BA9">
        <w:rPr>
          <w:b/>
          <w:bCs/>
          <w:color w:val="030303"/>
          <w:lang w:eastAsia="en-GB"/>
        </w:rPr>
        <w:t>5.</w:t>
      </w:r>
      <w:r w:rsidR="00FD5BA9" w:rsidRPr="00FD5BA9">
        <w:rPr>
          <w:b/>
          <w:bCs/>
          <w:color w:val="030303"/>
          <w:lang w:eastAsia="en-GB"/>
        </w:rPr>
        <w:t>b</w:t>
      </w:r>
      <w:r w:rsidRPr="00FD5BA9">
        <w:rPr>
          <w:b/>
          <w:bCs/>
          <w:color w:val="030303"/>
          <w:lang w:eastAsia="en-GB"/>
        </w:rPr>
        <w:t>.</w:t>
      </w:r>
      <w:r w:rsidR="00FD5BA9" w:rsidRPr="00FD5BA9">
        <w:rPr>
          <w:b/>
          <w:bCs/>
          <w:color w:val="030303"/>
          <w:lang w:eastAsia="en-GB"/>
        </w:rPr>
        <w:t>i</w:t>
      </w:r>
      <w:r w:rsidR="00A80829" w:rsidRPr="00FD5BA9">
        <w:rPr>
          <w:b/>
          <w:bCs/>
          <w:color w:val="030303"/>
          <w:lang w:eastAsia="en-GB"/>
        </w:rPr>
        <w:t>.</w:t>
      </w:r>
      <w:r w:rsidRPr="00FD5BA9">
        <w:rPr>
          <w:b/>
          <w:bCs/>
          <w:color w:val="030303"/>
          <w:lang w:eastAsia="en-GB"/>
        </w:rPr>
        <w:t xml:space="preserve"> </w:t>
      </w:r>
      <w:r w:rsidR="005548AF" w:rsidRPr="00FD5BA9">
        <w:rPr>
          <w:b/>
          <w:bCs/>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5548AF" w:rsidRPr="00910B4F">
        <w:rPr>
          <w:lang w:eastAsia="en-GB"/>
        </w:rPr>
        <w:t xml:space="preserve"> ist 0.1.</w:t>
      </w:r>
    </w:p>
    <w:p w14:paraId="71EFF972" w14:textId="3A9DB0B4" w:rsidR="00847A8F" w:rsidRPr="00A80829" w:rsidRDefault="00847A8F" w:rsidP="00A80829">
      <w:pPr>
        <w:pStyle w:val="JugendForscht"/>
      </w:pPr>
      <w:r w:rsidRPr="00A80829">
        <w:lastRenderedPageBreak/>
        <w:t>In Abbildung</w:t>
      </w:r>
      <w:r w:rsidR="00E64F13" w:rsidRPr="00A80829">
        <w:t xml:space="preserve"> </w:t>
      </w:r>
      <w:r w:rsidR="00002777">
        <w:t>11</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p>
    <w:p w14:paraId="36EF28C2" w14:textId="22CF88CF"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Abbildung </w:t>
      </w:r>
      <w:r w:rsidR="00002777">
        <w:rPr>
          <w:lang w:eastAsia="en-GB"/>
        </w:rPr>
        <w:t>12</w:t>
      </w:r>
      <w:r w:rsidR="00A80829">
        <w:rPr>
          <w:lang w:eastAsia="en-GB"/>
        </w:rPr>
        <w:t>)</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00316A2D">
        <w:rPr>
          <w:lang w:eastAsia="en-GB"/>
        </w:rPr>
        <w:t>liegen</w:t>
      </w:r>
      <w:r w:rsidRPr="005548AF">
        <w:rPr>
          <w:lang w:val="en-GB" w:eastAsia="en-GB"/>
        </w:rPr>
        <w:t xml:space="preserve"> </w:t>
      </w:r>
      <w:r w:rsidRPr="00E40C61">
        <w:rPr>
          <w:lang w:eastAsia="en-GB"/>
        </w:rPr>
        <w:t>immer</w:t>
      </w:r>
      <w:r w:rsidRPr="005548AF">
        <w:rPr>
          <w:lang w:val="en-GB" w:eastAsia="en-GB"/>
        </w:rPr>
        <w:t xml:space="preserve"> </w:t>
      </w:r>
      <w:r w:rsidR="00316A2D">
        <w:rPr>
          <w:lang w:val="en-GB" w:eastAsia="en-GB"/>
        </w:rPr>
        <w:t>bei</w:t>
      </w:r>
      <w:r w:rsidR="00002777">
        <w:rPr>
          <w:lang w:val="en-GB" w:eastAsia="en-GB"/>
        </w:rPr>
        <w:t xml:space="preserve"> </w:t>
      </w:r>
      <w:r w:rsidRPr="005548AF">
        <w:rPr>
          <w:lang w:val="en-GB" w:eastAsia="en-GB"/>
        </w:rPr>
        <w:t>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1B2FFE16" w:rsidR="00A80829" w:rsidRPr="00264EA2" w:rsidRDefault="00A80829" w:rsidP="00A8082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1</w:t>
      </w:r>
      <w:r w:rsidRPr="00264EA2">
        <w:rPr>
          <w:sz w:val="16"/>
          <w:szCs w:val="16"/>
          <w:lang w:eastAsia="en-GB"/>
        </w:rPr>
        <w:t xml:space="preserve">.: Polarisation der Zeitung „The Guardian“, alle Rubriken in einer Darstellung, </w:t>
      </w:r>
      <w:r w:rsidR="00264EA2">
        <w:rPr>
          <w:sz w:val="16"/>
          <w:szCs w:val="16"/>
          <w:lang w:eastAsia="en-GB"/>
        </w:rPr>
        <w:t>j</w:t>
      </w:r>
      <w:r w:rsidRPr="00264EA2">
        <w:rPr>
          <w:sz w:val="16"/>
          <w:szCs w:val="16"/>
          <w:lang w:eastAsia="en-GB"/>
        </w:rPr>
        <w:t xml:space="preserve">eder Punkt repräsentiert einen Artikel. </w:t>
      </w:r>
    </w:p>
    <w:p w14:paraId="7CB9F31B" w14:textId="45123CD6" w:rsidR="00A80829" w:rsidRPr="00264EA2" w:rsidRDefault="00A80829" w:rsidP="005548AF">
      <w:pPr>
        <w:pStyle w:val="JugendForscht"/>
        <w:rPr>
          <w:rFonts w:ascii="Times New Roman" w:hAnsi="Times New Roman"/>
          <w:sz w:val="16"/>
          <w:szCs w:val="16"/>
          <w:lang w:eastAsia="en-GB"/>
        </w:rPr>
        <w:sectPr w:rsidR="00A80829" w:rsidRPr="00264EA2" w:rsidSect="00A80829">
          <w:type w:val="continuous"/>
          <w:pgSz w:w="11906" w:h="16838" w:code="9"/>
          <w:pgMar w:top="1702" w:right="1418" w:bottom="851" w:left="1418" w:header="568" w:footer="335" w:gutter="0"/>
          <w:cols w:num="2" w:space="720"/>
        </w:sectPr>
      </w:pPr>
      <w:r w:rsidRPr="00264EA2">
        <w:rPr>
          <w:sz w:val="16"/>
          <w:szCs w:val="16"/>
          <w:lang w:eastAsia="en-GB"/>
        </w:rPr>
        <w:t xml:space="preserve">Abbildung 12.: Polarisation der Zeitung „The New York Times“, alle Rubriken in einer Darstellung, </w:t>
      </w:r>
      <w:r w:rsidR="00264EA2">
        <w:rPr>
          <w:sz w:val="16"/>
          <w:szCs w:val="16"/>
          <w:lang w:eastAsia="en-GB"/>
        </w:rPr>
        <w:t>j</w:t>
      </w:r>
      <w:r w:rsidRPr="00264EA2">
        <w:rPr>
          <w:sz w:val="16"/>
          <w:szCs w:val="16"/>
          <w:lang w:eastAsia="en-GB"/>
        </w:rPr>
        <w:t>eder Punkt repräsentiert einen Artikel</w:t>
      </w:r>
    </w:p>
    <w:p w14:paraId="13AEB814" w14:textId="7B801BDD" w:rsidR="005548AF" w:rsidRPr="00A80829" w:rsidRDefault="005548AF" w:rsidP="005548AF">
      <w:pPr>
        <w:pStyle w:val="JugendForscht"/>
        <w:rPr>
          <w:rFonts w:ascii="Times New Roman" w:hAnsi="Times New Roman"/>
          <w:lang w:eastAsia="en-GB"/>
        </w:rPr>
      </w:pPr>
    </w:p>
    <w:p w14:paraId="7E01D02F" w14:textId="0A28B24B" w:rsidR="005548AF" w:rsidRPr="00A80829" w:rsidRDefault="00A80829" w:rsidP="00A80829">
      <w:pPr>
        <w:pStyle w:val="JugendForscht"/>
      </w:pPr>
      <w:r w:rsidRPr="00FD5BA9">
        <w:rPr>
          <w:b/>
          <w:bCs/>
          <w:color w:val="030303"/>
          <w:lang w:eastAsia="en-GB"/>
        </w:rPr>
        <w:t>5.</w:t>
      </w:r>
      <w:r w:rsidR="00FD5BA9" w:rsidRPr="00FD5BA9">
        <w:rPr>
          <w:b/>
          <w:bCs/>
          <w:color w:val="030303"/>
          <w:lang w:eastAsia="en-GB"/>
        </w:rPr>
        <w:t>b.ii</w:t>
      </w:r>
      <w:r w:rsidRPr="00FD5BA9">
        <w:rPr>
          <w:b/>
          <w:bCs/>
          <w:color w:val="030303"/>
          <w:lang w:eastAsia="en-GB"/>
        </w:rPr>
        <w:t>. Die 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sidR="00002777">
        <w:rPr>
          <w:lang w:eastAsia="en-GB"/>
        </w:rPr>
        <w:t>13</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4FCC348F" w:rsidR="00A80829" w:rsidRPr="00264EA2" w:rsidRDefault="00A80829"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3:</w:t>
      </w:r>
      <w:r w:rsidRPr="00264EA2">
        <w:rPr>
          <w:sz w:val="16"/>
          <w:szCs w:val="16"/>
          <w:lang w:eastAsia="en-GB"/>
        </w:rPr>
        <w:t xml:space="preserve"> Subjektivität der Zeitung „The New York Times“, alle Rubriken vereint, </w:t>
      </w:r>
      <w:r w:rsidR="00264EA2">
        <w:rPr>
          <w:sz w:val="16"/>
          <w:szCs w:val="16"/>
          <w:lang w:eastAsia="en-GB"/>
        </w:rPr>
        <w:t>j</w:t>
      </w:r>
      <w:r w:rsidRPr="00264EA2">
        <w:rPr>
          <w:sz w:val="16"/>
          <w:szCs w:val="16"/>
          <w:lang w:eastAsia="en-GB"/>
        </w:rPr>
        <w:t>eder Punkt repräsentiert einen Artikel</w:t>
      </w:r>
    </w:p>
    <w:p w14:paraId="4F8DFB8C" w14:textId="77777777" w:rsidR="00921C8C" w:rsidRDefault="00921C8C" w:rsidP="00921C8C">
      <w:pPr>
        <w:pStyle w:val="JugendForscht"/>
        <w:rPr>
          <w:lang w:eastAsia="en-GB"/>
        </w:rPr>
      </w:pPr>
    </w:p>
    <w:p w14:paraId="6E075252" w14:textId="13DDBAF7"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lastRenderedPageBreak/>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5D2B758F" w14:textId="77777777" w:rsidR="00A80829" w:rsidRDefault="00A80829" w:rsidP="005548AF">
      <w:pPr>
        <w:pStyle w:val="JugendForscht"/>
        <w:rPr>
          <w:lang w:eastAsia="en-GB"/>
        </w:rPr>
      </w:pPr>
    </w:p>
    <w:p w14:paraId="414080F9" w14:textId="6EF1273B"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002777">
        <w:rPr>
          <w:lang w:eastAsia="en-GB"/>
        </w:rPr>
        <w:t>14</w:t>
      </w:r>
      <w:r w:rsidR="00A80829">
        <w:rPr>
          <w:lang w:eastAsia="en-GB"/>
        </w:rPr>
        <w:t>)</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002777">
        <w:rPr>
          <w:lang w:eastAsia="en-GB"/>
        </w:rPr>
        <w:t>15</w:t>
      </w:r>
      <w:r w:rsidR="00921C8C">
        <w:rPr>
          <w:lang w:eastAsia="en-GB"/>
        </w:rPr>
        <w:t>)</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5D84FD5D" w:rsidR="00921C8C" w:rsidRPr="00264EA2" w:rsidRDefault="00921C8C" w:rsidP="00921C8C">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4</w:t>
      </w:r>
      <w:r w:rsidRPr="00264EA2">
        <w:rPr>
          <w:sz w:val="16"/>
          <w:szCs w:val="16"/>
          <w:lang w:eastAsia="en-GB"/>
        </w:rPr>
        <w:t xml:space="preserve">: Subjektivität der Zeitung „The New York Times“,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52.000 Artikel</w:t>
      </w:r>
    </w:p>
    <w:p w14:paraId="5686AEE2" w14:textId="2202115F" w:rsidR="00921C8C" w:rsidRPr="00264EA2" w:rsidRDefault="00921C8C" w:rsidP="005548AF">
      <w:pPr>
        <w:pStyle w:val="JugendForscht"/>
        <w:rPr>
          <w:sz w:val="16"/>
          <w:szCs w:val="16"/>
          <w:lang w:eastAsia="en-GB"/>
        </w:rPr>
        <w:sectPr w:rsidR="00921C8C" w:rsidRPr="00264EA2" w:rsidSect="00921C8C">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15</w:t>
      </w:r>
      <w:r w:rsidRPr="00264EA2">
        <w:rPr>
          <w:sz w:val="16"/>
          <w:szCs w:val="16"/>
          <w:lang w:eastAsia="en-GB"/>
        </w:rPr>
        <w:t xml:space="preserve">: Subjektivität der Zeitung „The Guardian“,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73.000 Artikel</w:t>
      </w:r>
    </w:p>
    <w:p w14:paraId="69D1511C" w14:textId="192C60B5" w:rsidR="005548AF" w:rsidRPr="005548AF" w:rsidRDefault="005548AF" w:rsidP="005548AF">
      <w:pPr>
        <w:pStyle w:val="JugendForscht"/>
        <w:rPr>
          <w:lang w:eastAsia="en-GB"/>
        </w:rPr>
      </w:pPr>
    </w:p>
    <w:p w14:paraId="1E4C5AD1" w14:textId="56B57BE6" w:rsidR="005548AF" w:rsidRPr="00FD5BA9" w:rsidRDefault="009267E7" w:rsidP="007B714A">
      <w:pPr>
        <w:pStyle w:val="JugendForscht"/>
        <w:rPr>
          <w:b/>
          <w:lang w:eastAsia="en-GB"/>
        </w:rPr>
      </w:pPr>
      <w:r w:rsidRPr="00FD5BA9">
        <w:rPr>
          <w:b/>
        </w:rPr>
        <w:t>5.</w:t>
      </w:r>
      <w:r w:rsidR="00FD5BA9" w:rsidRPr="00FD5BA9">
        <w:rPr>
          <w:b/>
        </w:rPr>
        <w:t>c</w:t>
      </w:r>
      <w:r w:rsidR="005548AF" w:rsidRPr="00FD5BA9">
        <w:rPr>
          <w:b/>
        </w:rPr>
        <w:t xml:space="preserve">. Wörteranzahl </w:t>
      </w:r>
      <w:r w:rsidR="00BC3E3F" w:rsidRPr="00FD5BA9">
        <w:rPr>
          <w:b/>
        </w:rPr>
        <w:t>bzw.</w:t>
      </w:r>
      <w:r w:rsidR="005548AF" w:rsidRPr="00FD5BA9">
        <w:rPr>
          <w:b/>
        </w:rPr>
        <w:t xml:space="preserve"> Artikellänge</w:t>
      </w:r>
    </w:p>
    <w:p w14:paraId="5F518845" w14:textId="66D8532C"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w:t>
      </w:r>
      <w:r w:rsidR="00002777">
        <w:rPr>
          <w:lang w:eastAsia="en-GB"/>
        </w:rPr>
        <w:t>Abb</w:t>
      </w:r>
      <w:r w:rsidRPr="009267E7">
        <w:rPr>
          <w:lang w:eastAsia="en-GB"/>
        </w:rPr>
        <w:t>ild</w:t>
      </w:r>
      <w:r w:rsidR="00002777">
        <w:rPr>
          <w:lang w:eastAsia="en-GB"/>
        </w:rPr>
        <w:t>ung 16</w:t>
      </w:r>
      <w:r w:rsidRPr="009267E7">
        <w:rPr>
          <w:lang w:eastAsia="en-GB"/>
        </w:rPr>
        <w:t>)</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Pr="00264EA2" w:rsidRDefault="00BC3E3F" w:rsidP="00BC3E3F">
      <w:pPr>
        <w:pStyle w:val="JugendForscht"/>
        <w:rPr>
          <w:sz w:val="16"/>
          <w:szCs w:val="16"/>
          <w:lang w:eastAsia="en-GB"/>
        </w:rPr>
      </w:pPr>
    </w:p>
    <w:p w14:paraId="541534F9" w14:textId="297315A2" w:rsidR="00FD5BA9" w:rsidRPr="00264EA2" w:rsidRDefault="00BC3E3F" w:rsidP="00FD5BA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6</w:t>
      </w:r>
      <w:r w:rsidRPr="00264EA2">
        <w:rPr>
          <w:sz w:val="16"/>
          <w:szCs w:val="16"/>
          <w:lang w:eastAsia="en-GB"/>
        </w:rPr>
        <w:t xml:space="preserve">: Wörteranzahl der Zeitung „The Guardian“, alle Rubriken vereint, </w:t>
      </w:r>
      <w:r w:rsidR="00264EA2">
        <w:rPr>
          <w:sz w:val="16"/>
          <w:szCs w:val="16"/>
          <w:lang w:eastAsia="en-GB"/>
        </w:rPr>
        <w:t>j</w:t>
      </w:r>
      <w:r w:rsidRPr="00264EA2">
        <w:rPr>
          <w:sz w:val="16"/>
          <w:szCs w:val="16"/>
          <w:lang w:eastAsia="en-GB"/>
        </w:rPr>
        <w:t>eder Punkt repräsentiert einen Artikel</w:t>
      </w:r>
    </w:p>
    <w:p w14:paraId="6707663C" w14:textId="77777777" w:rsidR="00FD5BA9" w:rsidRDefault="00FD5BA9" w:rsidP="00FD5BA9">
      <w:pPr>
        <w:pStyle w:val="JugendForscht"/>
        <w:rPr>
          <w:lang w:eastAsia="en-GB"/>
        </w:rPr>
      </w:pPr>
    </w:p>
    <w:p w14:paraId="0A046132" w14:textId="1AFBDB40" w:rsidR="00DD4D4B" w:rsidRPr="00FD5BA9" w:rsidRDefault="00FD5BA9" w:rsidP="00FD5BA9">
      <w:pPr>
        <w:pStyle w:val="JugendForscht"/>
        <w:rPr>
          <w:lang w:eastAsia="en-GB"/>
        </w:rPr>
      </w:pPr>
      <w:r>
        <w:rPr>
          <w:b/>
          <w:lang w:eastAsia="en-GB"/>
        </w:rPr>
        <w:t xml:space="preserve">6. </w:t>
      </w:r>
      <w:r w:rsidR="0024116B" w:rsidRPr="00FD5BA9">
        <w:rPr>
          <w:rFonts w:cs="Arial"/>
          <w:b/>
        </w:rPr>
        <w:t>Ergebnisd</w:t>
      </w:r>
      <w:r w:rsidR="00DD4D4B" w:rsidRPr="00FD5BA9">
        <w:rPr>
          <w:rFonts w:cs="Arial"/>
          <w:b/>
        </w:rPr>
        <w:t>iskussion</w:t>
      </w:r>
    </w:p>
    <w:p w14:paraId="26D82F35" w14:textId="6CA0D4D5" w:rsidR="0062793B" w:rsidRDefault="0062793B" w:rsidP="00910B4F">
      <w:pPr>
        <w:pStyle w:val="JugendForscht"/>
        <w:rPr>
          <w:shd w:val="clear" w:color="auto" w:fill="FFFFFF"/>
        </w:rPr>
      </w:pPr>
      <w:r>
        <w:rPr>
          <w:shd w:val="clear" w:color="auto" w:fill="FFFFFF"/>
        </w:rPr>
        <w:t xml:space="preserve">Wenn man die Ergebnisse analysiert, </w:t>
      </w:r>
      <w:r w:rsidR="002F3F1B">
        <w:rPr>
          <w:shd w:val="clear" w:color="auto" w:fill="FFFFFF"/>
        </w:rPr>
        <w:t>können</w:t>
      </w:r>
      <w:r>
        <w:rPr>
          <w:shd w:val="clear" w:color="auto" w:fill="FFFFFF"/>
        </w:rPr>
        <w:t xml:space="preserve"> </w:t>
      </w:r>
      <w:r w:rsidR="002F3F1B">
        <w:rPr>
          <w:shd w:val="clear" w:color="auto" w:fill="FFFFFF"/>
        </w:rPr>
        <w:t xml:space="preserve">daraus </w:t>
      </w:r>
      <w:r>
        <w:rPr>
          <w:shd w:val="clear" w:color="auto" w:fill="FFFFFF"/>
        </w:rPr>
        <w:t xml:space="preserve">viele Schlussfolgerungen </w:t>
      </w:r>
      <w:r w:rsidR="002F3F1B">
        <w:rPr>
          <w:shd w:val="clear" w:color="auto" w:fill="FFFFFF"/>
        </w:rPr>
        <w:t>gezogen werden.</w:t>
      </w:r>
    </w:p>
    <w:p w14:paraId="5E92F6CF" w14:textId="3922B9BB" w:rsidR="000E224B" w:rsidRDefault="000E224B" w:rsidP="00910B4F">
      <w:pPr>
        <w:pStyle w:val="JugendForscht"/>
        <w:rPr>
          <w:shd w:val="clear" w:color="auto" w:fill="FFFFFF"/>
        </w:rPr>
      </w:pPr>
      <w:r>
        <w:rPr>
          <w:shd w:val="clear" w:color="auto" w:fill="FFFFFF"/>
        </w:rPr>
        <w:lastRenderedPageBreak/>
        <w:t xml:space="preserve">Das Sinken der Artikelanzahl </w:t>
      </w:r>
      <w:r w:rsidR="00CB3CB5">
        <w:rPr>
          <w:shd w:val="clear" w:color="auto" w:fill="FFFFFF"/>
        </w:rPr>
        <w:t xml:space="preserve">in </w:t>
      </w:r>
      <w:r>
        <w:rPr>
          <w:shd w:val="clear" w:color="auto" w:fill="FFFFFF"/>
        </w:rPr>
        <w:t xml:space="preserve">der Rubrik „Opinion“ bei </w:t>
      </w:r>
      <w:r w:rsidR="00CB3CB5">
        <w:rPr>
          <w:shd w:val="clear" w:color="auto" w:fill="FFFFFF"/>
        </w:rPr>
        <w:t xml:space="preserve">gleichbleibender Artikellänge in </w:t>
      </w:r>
      <w:r>
        <w:rPr>
          <w:shd w:val="clear" w:color="auto" w:fill="FFFFFF"/>
        </w:rPr>
        <w:t xml:space="preserve">„The Guardian“ könnte bedeuten, dass diese weniger auf Meinungsbeiträge fokussiert ist, und beim erstellen solcher Artikel nachgelassen </w:t>
      </w:r>
      <w:r w:rsidR="00CB3CB5">
        <w:rPr>
          <w:shd w:val="clear" w:color="auto" w:fill="FFFFFF"/>
        </w:rPr>
        <w:t>hat</w:t>
      </w:r>
      <w:r>
        <w:rPr>
          <w:shd w:val="clear" w:color="auto" w:fill="FFFFFF"/>
        </w:rPr>
        <w:t xml:space="preserve">. Bei der „New York Times“ erkennt man, dass diese den Fokus seit 2010 mehr auf </w:t>
      </w:r>
      <w:r w:rsidR="00CB3CB5">
        <w:rPr>
          <w:shd w:val="clear" w:color="auto" w:fill="FFFFFF"/>
        </w:rPr>
        <w:t>p</w:t>
      </w:r>
      <w:r>
        <w:rPr>
          <w:shd w:val="clear" w:color="auto" w:fill="FFFFFF"/>
        </w:rPr>
        <w:t xml:space="preserve">olitische Beiträge gelegt haben. Der Anstieg von fast 300 Artikeln pro Monat mehr, könnte </w:t>
      </w:r>
      <w:r w:rsidR="00CB3CB5">
        <w:rPr>
          <w:shd w:val="clear" w:color="auto" w:fill="FFFFFF"/>
        </w:rPr>
        <w:t xml:space="preserve">allerdings </w:t>
      </w:r>
      <w:r>
        <w:rPr>
          <w:shd w:val="clear" w:color="auto" w:fill="FFFFFF"/>
        </w:rPr>
        <w:t>auch daran liegen, dass es auf politischer Ebene mehr zu berichten gibt.</w:t>
      </w:r>
    </w:p>
    <w:p w14:paraId="3B3D0ABF" w14:textId="7F3358E6" w:rsidR="009E385A" w:rsidRDefault="000E224B" w:rsidP="00910B4F">
      <w:pPr>
        <w:pStyle w:val="JugendForscht"/>
        <w:rPr>
          <w:shd w:val="clear" w:color="auto" w:fill="FFFFFF"/>
        </w:rPr>
      </w:pPr>
      <w:r>
        <w:rPr>
          <w:shd w:val="clear" w:color="auto" w:fill="FFFFFF"/>
        </w:rPr>
        <w:t>Über</w:t>
      </w:r>
      <w:r w:rsidR="009E385A">
        <w:rPr>
          <w:shd w:val="clear" w:color="auto" w:fill="FFFFFF"/>
        </w:rPr>
        <w:t>r</w:t>
      </w:r>
      <w:r>
        <w:rPr>
          <w:shd w:val="clear" w:color="auto" w:fill="FFFFFF"/>
        </w:rPr>
        <w:t xml:space="preserve">aschend war für mich die </w:t>
      </w:r>
      <w:r w:rsidR="0062793B">
        <w:rPr>
          <w:shd w:val="clear" w:color="auto" w:fill="FFFFFF"/>
        </w:rPr>
        <w:t xml:space="preserve">durchschnittliche </w:t>
      </w:r>
      <w:r w:rsidR="00910B4F">
        <w:rPr>
          <w:shd w:val="clear" w:color="auto" w:fill="FFFFFF"/>
        </w:rPr>
        <w:t>Polarisation von 0</w:t>
      </w:r>
      <w:r w:rsidR="0062793B">
        <w:rPr>
          <w:shd w:val="clear" w:color="auto" w:fill="FFFFFF"/>
        </w:rPr>
        <w:t>.</w:t>
      </w:r>
      <w:r w:rsidR="00910B4F">
        <w:rPr>
          <w:shd w:val="clear" w:color="auto" w:fill="FFFFFF"/>
        </w:rPr>
        <w:t>1</w:t>
      </w:r>
      <w:r>
        <w:rPr>
          <w:shd w:val="clear" w:color="auto" w:fill="FFFFFF"/>
        </w:rPr>
        <w:t>. Der konstante Wert zeigt eine sehr geringe Änderung über 10 Jahre hinweg bei beiden Zeitungen. Durch diesen konstanten Wert wird gezeigt, dass die Medien nicht viel negativer geworden sind, wie</w:t>
      </w:r>
      <w:r w:rsidR="00CB3CB5">
        <w:rPr>
          <w:shd w:val="clear" w:color="auto" w:fill="FFFFFF"/>
        </w:rPr>
        <w:t xml:space="preserve"> ursprünglich</w:t>
      </w:r>
      <w:r>
        <w:rPr>
          <w:shd w:val="clear" w:color="auto" w:fill="FFFFFF"/>
        </w:rPr>
        <w:t xml:space="preserve"> vermutet. Der </w:t>
      </w:r>
      <w:r w:rsidR="009E385A">
        <w:rPr>
          <w:shd w:val="clear" w:color="auto" w:fill="FFFFFF"/>
        </w:rPr>
        <w:t xml:space="preserve">Wert, welcher nah an 0 liegt, zeigt, dass die Zeitung nicht negativ aber auch nicht positiv berichtet. Das ist ein </w:t>
      </w:r>
      <w:r w:rsidR="00CB3CB5">
        <w:rPr>
          <w:bCs/>
          <w:sz w:val="22"/>
          <w:szCs w:val="22"/>
          <w:shd w:val="clear" w:color="auto" w:fill="FFFFFF"/>
        </w:rPr>
        <w:t xml:space="preserve">positives </w:t>
      </w:r>
      <w:r w:rsidR="009E385A">
        <w:rPr>
          <w:shd w:val="clear" w:color="auto" w:fill="FFFFFF"/>
        </w:rPr>
        <w:t>Merkmal für Leser, da es das Vertrauen der Leser in die Zeitung stärkt.</w:t>
      </w:r>
      <w:r w:rsidR="00915155">
        <w:rPr>
          <w:shd w:val="clear" w:color="auto" w:fill="FFFFFF"/>
        </w:rPr>
        <w:softHyphen/>
      </w:r>
      <w:r w:rsidR="00915155">
        <w:rPr>
          <w:shd w:val="clear" w:color="auto" w:fill="FFFFFF"/>
        </w:rPr>
        <w:softHyphen/>
      </w:r>
      <w:r w:rsidR="00915155">
        <w:rPr>
          <w:shd w:val="clear" w:color="auto" w:fill="FFFFFF"/>
        </w:rPr>
        <w:softHyphen/>
      </w:r>
      <w:r w:rsidR="00910B4F">
        <w:br/>
      </w:r>
      <w:r w:rsidR="009E385A">
        <w:rPr>
          <w:shd w:val="clear" w:color="auto" w:fill="FFFFFF"/>
        </w:rPr>
        <w:t xml:space="preserve">Wenig </w:t>
      </w:r>
      <w:r w:rsidR="00CB3CB5">
        <w:rPr>
          <w:shd w:val="clear" w:color="auto" w:fill="FFFFFF"/>
        </w:rPr>
        <w:t>ü</w:t>
      </w:r>
      <w:r w:rsidR="009E385A">
        <w:rPr>
          <w:shd w:val="clear" w:color="auto" w:fill="FFFFFF"/>
        </w:rPr>
        <w:t xml:space="preserve">berraschend ist, dass die Rubrik „Opinion“ subjektiver </w:t>
      </w:r>
      <w:r w:rsidR="00CB3CB5">
        <w:rPr>
          <w:shd w:val="clear" w:color="auto" w:fill="FFFFFF"/>
        </w:rPr>
        <w:t>a</w:t>
      </w:r>
      <w:r w:rsidR="009E385A">
        <w:rPr>
          <w:shd w:val="clear" w:color="auto" w:fill="FFFFFF"/>
        </w:rPr>
        <w:t xml:space="preserve">usgerichtet ist, als die </w:t>
      </w:r>
      <w:r w:rsidR="00CB3CB5">
        <w:rPr>
          <w:shd w:val="clear" w:color="auto" w:fill="FFFFFF"/>
        </w:rPr>
        <w:t>a</w:t>
      </w:r>
      <w:r w:rsidR="009E385A">
        <w:rPr>
          <w:shd w:val="clear" w:color="auto" w:fill="FFFFFF"/>
        </w:rPr>
        <w:t xml:space="preserve">nderen Rubriken. Dies </w:t>
      </w:r>
      <w:r w:rsidR="00CB3CB5">
        <w:rPr>
          <w:shd w:val="clear" w:color="auto" w:fill="FFFFFF"/>
        </w:rPr>
        <w:t xml:space="preserve">liegt </w:t>
      </w:r>
      <w:r w:rsidR="009E385A">
        <w:rPr>
          <w:shd w:val="clear" w:color="auto" w:fill="FFFFFF"/>
        </w:rPr>
        <w:t xml:space="preserve">am </w:t>
      </w:r>
      <w:r w:rsidR="00CB3CB5">
        <w:rPr>
          <w:shd w:val="clear" w:color="auto" w:fill="FFFFFF"/>
        </w:rPr>
        <w:t xml:space="preserve">grundsätzlichen </w:t>
      </w:r>
      <w:r w:rsidR="009E385A">
        <w:rPr>
          <w:shd w:val="clear" w:color="auto" w:fill="FFFFFF"/>
        </w:rPr>
        <w:t xml:space="preserve">Charakter der Rubrik, welche ausschließlich </w:t>
      </w:r>
      <w:r w:rsidR="00CB3CB5">
        <w:rPr>
          <w:shd w:val="clear" w:color="auto" w:fill="FFFFFF"/>
        </w:rPr>
        <w:t xml:space="preserve">aus </w:t>
      </w:r>
      <w:r w:rsidR="009E385A">
        <w:rPr>
          <w:shd w:val="clear" w:color="auto" w:fill="FFFFFF"/>
        </w:rPr>
        <w:t>Meinung</w:t>
      </w:r>
      <w:r w:rsidR="00CB3CB5">
        <w:rPr>
          <w:shd w:val="clear" w:color="auto" w:fill="FFFFFF"/>
        </w:rPr>
        <w:t>sbeiträgen besteht</w:t>
      </w:r>
      <w:r w:rsidR="009E385A">
        <w:rPr>
          <w:shd w:val="clear" w:color="auto" w:fill="FFFFFF"/>
        </w:rPr>
        <w:t>.</w:t>
      </w:r>
    </w:p>
    <w:p w14:paraId="1D7E9503" w14:textId="77777777" w:rsidR="0023571A" w:rsidRDefault="009E385A" w:rsidP="00910B4F">
      <w:pPr>
        <w:pStyle w:val="JugendForscht"/>
        <w:rPr>
          <w:shd w:val="clear" w:color="auto" w:fill="FFFFFF"/>
        </w:rPr>
      </w:pPr>
      <w:r>
        <w:rPr>
          <w:shd w:val="clear" w:color="auto" w:fill="FFFFFF"/>
        </w:rPr>
        <w:t xml:space="preserve">Die </w:t>
      </w:r>
      <w:r w:rsidR="003F3378">
        <w:rPr>
          <w:shd w:val="clear" w:color="auto" w:fill="FFFFFF"/>
        </w:rPr>
        <w:t>Rubrik</w:t>
      </w:r>
      <w:r>
        <w:rPr>
          <w:shd w:val="clear" w:color="auto" w:fill="FFFFFF"/>
        </w:rPr>
        <w:t xml:space="preserve"> „World“ </w:t>
      </w:r>
      <w:r w:rsidR="00CB3CB5">
        <w:rPr>
          <w:shd w:val="clear" w:color="auto" w:fill="FFFFFF"/>
        </w:rPr>
        <w:t xml:space="preserve">hingegen </w:t>
      </w:r>
      <w:r>
        <w:rPr>
          <w:shd w:val="clear" w:color="auto" w:fill="FFFFFF"/>
        </w:rPr>
        <w:t xml:space="preserve">bleibt auf einem konstanten eher </w:t>
      </w:r>
      <w:r w:rsidR="00CB3CB5">
        <w:rPr>
          <w:shd w:val="clear" w:color="auto" w:fill="FFFFFF"/>
        </w:rPr>
        <w:t>o</w:t>
      </w:r>
      <w:r>
        <w:rPr>
          <w:shd w:val="clear" w:color="auto" w:fill="FFFFFF"/>
        </w:rPr>
        <w:t>bjektiv ausgerichtetem Level.</w:t>
      </w:r>
      <w:r w:rsidR="00CB3CB5">
        <w:rPr>
          <w:shd w:val="clear" w:color="auto" w:fill="FFFFFF"/>
        </w:rPr>
        <w:t xml:space="preserve"> Dies ist auch nachvollziehbar, da es sich hier um eine faktische Berichterstattung handelt</w:t>
      </w:r>
      <w:r w:rsidR="003F3378">
        <w:rPr>
          <w:shd w:val="clear" w:color="auto" w:fill="FFFFFF"/>
        </w:rPr>
        <w:t xml:space="preserve">. „Politics“ hingegen zeigt als einzige Rubrik </w:t>
      </w:r>
      <w:r w:rsidR="00CB3CB5">
        <w:rPr>
          <w:shd w:val="clear" w:color="auto" w:fill="FFFFFF"/>
        </w:rPr>
        <w:t>eine Ä</w:t>
      </w:r>
      <w:r w:rsidR="003F3378">
        <w:rPr>
          <w:shd w:val="clear" w:color="auto" w:fill="FFFFFF"/>
        </w:rPr>
        <w:t xml:space="preserve">nderung, und zwar </w:t>
      </w:r>
      <w:r w:rsidR="00CB3CB5">
        <w:rPr>
          <w:shd w:val="clear" w:color="auto" w:fill="FFFFFF"/>
        </w:rPr>
        <w:t xml:space="preserve">zunehmende </w:t>
      </w:r>
      <w:r w:rsidR="003F3378">
        <w:rPr>
          <w:shd w:val="clear" w:color="auto" w:fill="FFFFFF"/>
        </w:rPr>
        <w:t xml:space="preserve">Objektivität. Dies zeigt, dass </w:t>
      </w:r>
      <w:r w:rsidR="00CB3CB5">
        <w:rPr>
          <w:shd w:val="clear" w:color="auto" w:fill="FFFFFF"/>
        </w:rPr>
        <w:t>das Thema „</w:t>
      </w:r>
      <w:r w:rsidR="003F3378">
        <w:rPr>
          <w:shd w:val="clear" w:color="auto" w:fill="FFFFFF"/>
        </w:rPr>
        <w:t>Politik</w:t>
      </w:r>
      <w:r w:rsidR="00CB3CB5">
        <w:rPr>
          <w:shd w:val="clear" w:color="auto" w:fill="FFFFFF"/>
        </w:rPr>
        <w:t>“</w:t>
      </w:r>
      <w:r w:rsidR="003F3378">
        <w:rPr>
          <w:shd w:val="clear" w:color="auto" w:fill="FFFFFF"/>
        </w:rPr>
        <w:t xml:space="preserve"> bei beiden Zeitungen </w:t>
      </w:r>
      <w:r w:rsidR="00CB3CB5">
        <w:rPr>
          <w:shd w:val="clear" w:color="auto" w:fill="FFFFFF"/>
        </w:rPr>
        <w:t>o</w:t>
      </w:r>
      <w:r w:rsidR="003F3378">
        <w:rPr>
          <w:shd w:val="clear" w:color="auto" w:fill="FFFFFF"/>
        </w:rPr>
        <w:t xml:space="preserve">bjektiver wird und weniger </w:t>
      </w:r>
      <w:r w:rsidR="00CB3CB5">
        <w:rPr>
          <w:shd w:val="clear" w:color="auto" w:fill="FFFFFF"/>
        </w:rPr>
        <w:t>m</w:t>
      </w:r>
      <w:r w:rsidR="003F3378">
        <w:rPr>
          <w:shd w:val="clear" w:color="auto" w:fill="FFFFFF"/>
        </w:rPr>
        <w:t xml:space="preserve">einungsbasiert, was auf jeden Fall ein positiver Aspekt für </w:t>
      </w:r>
      <w:r w:rsidR="00CB3CB5">
        <w:rPr>
          <w:shd w:val="clear" w:color="auto" w:fill="FFFFFF"/>
        </w:rPr>
        <w:t xml:space="preserve">den </w:t>
      </w:r>
      <w:r w:rsidR="003F3378">
        <w:rPr>
          <w:shd w:val="clear" w:color="auto" w:fill="FFFFFF"/>
        </w:rPr>
        <w:t xml:space="preserve">Leser ist. Womöglich </w:t>
      </w:r>
      <w:r w:rsidR="00CB3CB5">
        <w:rPr>
          <w:shd w:val="clear" w:color="auto" w:fill="FFFFFF"/>
        </w:rPr>
        <w:t>folgt dies dem allgemeinen Trend</w:t>
      </w:r>
      <w:r w:rsidR="0023571A">
        <w:rPr>
          <w:shd w:val="clear" w:color="auto" w:fill="FFFFFF"/>
        </w:rPr>
        <w:t xml:space="preserve"> der Qualitätsmedien,</w:t>
      </w:r>
      <w:r w:rsidR="00CB3CB5">
        <w:rPr>
          <w:shd w:val="clear" w:color="auto" w:fill="FFFFFF"/>
        </w:rPr>
        <w:t xml:space="preserve"> </w:t>
      </w:r>
      <w:r w:rsidR="003F3378">
        <w:rPr>
          <w:shd w:val="clear" w:color="auto" w:fill="FFFFFF"/>
        </w:rPr>
        <w:t>Meinungsb</w:t>
      </w:r>
      <w:r w:rsidR="00CB3CB5">
        <w:rPr>
          <w:shd w:val="clear" w:color="auto" w:fill="FFFFFF"/>
        </w:rPr>
        <w:t xml:space="preserve">ildung </w:t>
      </w:r>
      <w:r w:rsidR="003F3378">
        <w:rPr>
          <w:shd w:val="clear" w:color="auto" w:fill="FFFFFF"/>
        </w:rPr>
        <w:t xml:space="preserve">und </w:t>
      </w:r>
      <w:r w:rsidR="00CB3CB5">
        <w:rPr>
          <w:shd w:val="clear" w:color="auto" w:fill="FFFFFF"/>
        </w:rPr>
        <w:t>o</w:t>
      </w:r>
      <w:r w:rsidR="003F3378">
        <w:rPr>
          <w:shd w:val="clear" w:color="auto" w:fill="FFFFFF"/>
        </w:rPr>
        <w:t xml:space="preserve">bjektive </w:t>
      </w:r>
      <w:r w:rsidR="0023571A">
        <w:rPr>
          <w:shd w:val="clear" w:color="auto" w:fill="FFFFFF"/>
        </w:rPr>
        <w:t xml:space="preserve">Berichterstattung deutlicher </w:t>
      </w:r>
      <w:r w:rsidR="003F3378">
        <w:rPr>
          <w:shd w:val="clear" w:color="auto" w:fill="FFFFFF"/>
        </w:rPr>
        <w:t>zu trennen</w:t>
      </w:r>
      <w:r w:rsidR="0023571A">
        <w:rPr>
          <w:shd w:val="clear" w:color="auto" w:fill="FFFFFF"/>
        </w:rPr>
        <w:t>.</w:t>
      </w:r>
    </w:p>
    <w:p w14:paraId="2A3D53D0" w14:textId="00EF97E9" w:rsidR="009E385A" w:rsidRDefault="003F3378" w:rsidP="00910B4F">
      <w:pPr>
        <w:pStyle w:val="JugendForscht"/>
        <w:rPr>
          <w:shd w:val="clear" w:color="auto" w:fill="FFFFFF"/>
        </w:rPr>
      </w:pPr>
      <w:r>
        <w:rPr>
          <w:shd w:val="clear" w:color="auto" w:fill="FFFFFF"/>
        </w:rPr>
        <w:t xml:space="preserve">Die komplett </w:t>
      </w:r>
      <w:r w:rsidR="0023571A">
        <w:rPr>
          <w:shd w:val="clear" w:color="auto" w:fill="FFFFFF"/>
        </w:rPr>
        <w:t xml:space="preserve">identische Entwicklung hinsichtlich </w:t>
      </w:r>
      <w:r w:rsidR="0023571A">
        <w:rPr>
          <w:shd w:val="clear" w:color="auto" w:fill="FFFFFF"/>
        </w:rPr>
        <w:t>der Subjektivität</w:t>
      </w:r>
      <w:r w:rsidR="0023571A">
        <w:rPr>
          <w:shd w:val="clear" w:color="auto" w:fill="FFFFFF"/>
        </w:rPr>
        <w:t xml:space="preserve"> </w:t>
      </w:r>
      <w:r>
        <w:rPr>
          <w:shd w:val="clear" w:color="auto" w:fill="FFFFFF"/>
        </w:rPr>
        <w:t>beider Zeitungen zeig</w:t>
      </w:r>
      <w:r w:rsidR="0023571A">
        <w:rPr>
          <w:shd w:val="clear" w:color="auto" w:fill="FFFFFF"/>
        </w:rPr>
        <w:t>t</w:t>
      </w:r>
      <w:r>
        <w:rPr>
          <w:shd w:val="clear" w:color="auto" w:fill="FFFFFF"/>
        </w:rPr>
        <w:t xml:space="preserve">, dass </w:t>
      </w:r>
      <w:r w:rsidR="0023571A">
        <w:rPr>
          <w:shd w:val="clear" w:color="auto" w:fill="FFFFFF"/>
        </w:rPr>
        <w:t xml:space="preserve">die </w:t>
      </w:r>
      <w:r>
        <w:rPr>
          <w:shd w:val="clear" w:color="auto" w:fill="FFFFFF"/>
        </w:rPr>
        <w:t xml:space="preserve">Berichterstattung zwischen </w:t>
      </w:r>
      <w:r w:rsidR="0023571A">
        <w:rPr>
          <w:shd w:val="clear" w:color="auto" w:fill="FFFFFF"/>
        </w:rPr>
        <w:t>Großbritannien</w:t>
      </w:r>
      <w:r>
        <w:rPr>
          <w:shd w:val="clear" w:color="auto" w:fill="FFFFFF"/>
        </w:rPr>
        <w:t xml:space="preserve"> und den </w:t>
      </w:r>
      <w:r w:rsidR="0023571A">
        <w:rPr>
          <w:shd w:val="clear" w:color="auto" w:fill="FFFFFF"/>
        </w:rPr>
        <w:t>U</w:t>
      </w:r>
      <w:r>
        <w:rPr>
          <w:shd w:val="clear" w:color="auto" w:fill="FFFFFF"/>
        </w:rPr>
        <w:t>SA sehr ähnlich ist und</w:t>
      </w:r>
      <w:r w:rsidR="0023571A">
        <w:rPr>
          <w:shd w:val="clear" w:color="auto" w:fill="FFFFFF"/>
        </w:rPr>
        <w:t xml:space="preserve"> sich</w:t>
      </w:r>
      <w:r>
        <w:rPr>
          <w:shd w:val="clear" w:color="auto" w:fill="FFFFFF"/>
        </w:rPr>
        <w:t xml:space="preserve"> die journalistische</w:t>
      </w:r>
      <w:r w:rsidR="0023571A">
        <w:rPr>
          <w:shd w:val="clear" w:color="auto" w:fill="FFFFFF"/>
        </w:rPr>
        <w:t>n</w:t>
      </w:r>
      <w:r>
        <w:rPr>
          <w:shd w:val="clear" w:color="auto" w:fill="FFFFFF"/>
        </w:rPr>
        <w:t xml:space="preserve"> Standards </w:t>
      </w:r>
      <w:r w:rsidR="0023571A">
        <w:rPr>
          <w:shd w:val="clear" w:color="auto" w:fill="FFFFFF"/>
        </w:rPr>
        <w:t>ähneln</w:t>
      </w:r>
      <w:r>
        <w:rPr>
          <w:shd w:val="clear" w:color="auto" w:fill="FFFFFF"/>
        </w:rPr>
        <w:t>. Außerdem wird durch meine Analyse gezeigt, dass seriöse Medien ähnlich arbeiten.</w:t>
      </w:r>
      <w:r w:rsidR="00915155">
        <w:rPr>
          <w:shd w:val="clear" w:color="auto" w:fill="FFFFFF"/>
        </w:rPr>
        <w:t xml:space="preserve"> </w:t>
      </w:r>
    </w:p>
    <w:p w14:paraId="191CC32D" w14:textId="2FD21A07" w:rsidR="0062793B" w:rsidRDefault="00910B4F" w:rsidP="00910B4F">
      <w:pPr>
        <w:pStyle w:val="JugendForscht"/>
        <w:rPr>
          <w:shd w:val="clear" w:color="auto" w:fill="FFFFFF"/>
        </w:rPr>
      </w:pPr>
      <w:r>
        <w:rPr>
          <w:shd w:val="clear" w:color="auto" w:fill="FFFFFF"/>
        </w:rPr>
        <w:t>Um dies genauer zu analysieren könnte man zum Beispiel die Daten spezielle</w:t>
      </w:r>
      <w:r w:rsidR="00F61B49">
        <w:rPr>
          <w:shd w:val="clear" w:color="auto" w:fill="FFFFFF"/>
        </w:rPr>
        <w:t>r</w:t>
      </w:r>
      <w:r>
        <w:rPr>
          <w:shd w:val="clear" w:color="auto" w:fill="FFFFFF"/>
        </w:rPr>
        <w:t xml:space="preserve"> Jahre</w:t>
      </w:r>
      <w:r w:rsidR="00F61B49">
        <w:rPr>
          <w:shd w:val="clear" w:color="auto" w:fill="FFFFFF"/>
        </w:rPr>
        <w:t xml:space="preserve"> und Ereignisse, wie Wahljahre, oder dem </w:t>
      </w:r>
      <w:r>
        <w:rPr>
          <w:shd w:val="clear" w:color="auto" w:fill="FFFFFF"/>
        </w:rPr>
        <w:t>Brexit herausfiltern</w:t>
      </w:r>
      <w:r w:rsidR="00F61B49">
        <w:rPr>
          <w:shd w:val="clear" w:color="auto" w:fill="FFFFFF"/>
        </w:rPr>
        <w:t>, und genauer Analysieren.</w:t>
      </w:r>
    </w:p>
    <w:p w14:paraId="38259F84" w14:textId="02A38856" w:rsidR="005F2E36" w:rsidRDefault="002F3F1B" w:rsidP="00910B4F">
      <w:pPr>
        <w:pStyle w:val="JugendForscht"/>
        <w:rPr>
          <w:shd w:val="clear" w:color="auto" w:fill="FFFFFF"/>
        </w:rPr>
      </w:pPr>
      <w:r>
        <w:rPr>
          <w:shd w:val="clear" w:color="auto" w:fill="FFFFFF"/>
        </w:rPr>
        <w:t>Abschließend muss auch angemerkt werden, dass das automatische Auslesen von Sentiment und Polarisierung auch an Grenzen stößt, da es für ein Programm schwierig ist Sarkasmus zu erkennen.</w:t>
      </w:r>
    </w:p>
    <w:p w14:paraId="2A14A763" w14:textId="15CB6D90" w:rsidR="002F3F1B" w:rsidRDefault="0023571A" w:rsidP="00910B4F">
      <w:pPr>
        <w:pStyle w:val="JugendForscht"/>
        <w:rPr>
          <w:shd w:val="clear" w:color="auto" w:fill="FFFFFF"/>
        </w:rPr>
      </w:pPr>
      <w:r>
        <w:rPr>
          <w:shd w:val="clear" w:color="auto" w:fill="FFFFFF"/>
        </w:rPr>
        <w:t>Ich habe erwartet, dass die Artikel kürzer werden, da die Aufmerksamkeitsspanne von Lesern allmählich durch soziale Medien verringert wird. Die konstante Wörteranzahl zeigt, dass die beiden Zeitungen trotz Annahme, dass Menschen „lieber kürzere Texte lesen“ (</w:t>
      </w:r>
      <w:r w:rsidR="00C32F57" w:rsidRPr="009B4940">
        <w:rPr>
          <w:rStyle w:val="entry-title"/>
        </w:rPr>
        <w:t>Konradin Medien GmbH</w:t>
      </w:r>
      <w:r>
        <w:rPr>
          <w:shd w:val="clear" w:color="auto" w:fill="FFFFFF"/>
        </w:rPr>
        <w:t>, 12.01.25)</w:t>
      </w:r>
      <w:r w:rsidR="008815B7">
        <w:rPr>
          <w:shd w:val="clear" w:color="auto" w:fill="FFFFFF"/>
        </w:rPr>
        <w:t xml:space="preserve">, </w:t>
      </w:r>
      <w:r w:rsidR="00D05A47">
        <w:rPr>
          <w:shd w:val="clear" w:color="auto" w:fill="FFFFFF"/>
        </w:rPr>
        <w:t>ihrem Verständnis von qualitativem Journalismus treu bleiben.</w:t>
      </w:r>
    </w:p>
    <w:p w14:paraId="769C60DE" w14:textId="77777777" w:rsidR="00BA079F" w:rsidRPr="00BA079F" w:rsidRDefault="00FD5555" w:rsidP="00BA079F">
      <w:pPr>
        <w:pStyle w:val="Listenabsatz"/>
        <w:numPr>
          <w:ilvl w:val="0"/>
          <w:numId w:val="64"/>
        </w:numPr>
        <w:spacing w:line="360" w:lineRule="auto"/>
        <w:jc w:val="both"/>
        <w:rPr>
          <w:shd w:val="clear" w:color="auto" w:fill="FFFFFF"/>
        </w:rPr>
      </w:pPr>
      <w:r w:rsidRPr="00FD5BA9">
        <w:rPr>
          <w:rFonts w:cs="Arial"/>
          <w:b/>
          <w:sz w:val="20"/>
        </w:rPr>
        <w:t>Fazit und Ausblick</w:t>
      </w:r>
    </w:p>
    <w:p w14:paraId="5D133443" w14:textId="7B07D6FF" w:rsidR="00F61B49" w:rsidRPr="00BA079F" w:rsidRDefault="00910B4F" w:rsidP="00BA079F">
      <w:pPr>
        <w:spacing w:line="360" w:lineRule="auto"/>
        <w:rPr>
          <w:shd w:val="clear" w:color="auto" w:fill="FFFFFF"/>
        </w:rPr>
      </w:pPr>
      <w:r w:rsidRPr="00BA079F">
        <w:rPr>
          <w:shd w:val="clear" w:color="auto" w:fill="FFFFFF"/>
        </w:rPr>
        <w:t xml:space="preserve">Das Ziel </w:t>
      </w:r>
      <w:r w:rsidR="00BF3403" w:rsidRPr="00BA079F">
        <w:rPr>
          <w:shd w:val="clear" w:color="auto" w:fill="FFFFFF"/>
        </w:rPr>
        <w:t xml:space="preserve">der Langzeitdatenanalyse </w:t>
      </w:r>
      <w:r w:rsidRPr="00BA079F">
        <w:rPr>
          <w:shd w:val="clear" w:color="auto" w:fill="FFFFFF"/>
        </w:rPr>
        <w:t>wurde erreicht, jedoch konnte aufgrund der begrenzten Zeit nur ein Teil der Daten heruntergeladen werden</w:t>
      </w:r>
      <w:r w:rsidR="00BF3403" w:rsidRPr="00BA079F">
        <w:rPr>
          <w:shd w:val="clear" w:color="auto" w:fill="FFFFFF"/>
        </w:rPr>
        <w:t>, wobei trotzdem eine be</w:t>
      </w:r>
      <w:r w:rsidR="00BA079F">
        <w:rPr>
          <w:shd w:val="clear" w:color="auto" w:fill="FFFFFF"/>
        </w:rPr>
        <w:t>a</w:t>
      </w:r>
      <w:r w:rsidR="00BF3403" w:rsidRPr="00BA079F">
        <w:rPr>
          <w:shd w:val="clear" w:color="auto" w:fill="FFFFFF"/>
        </w:rPr>
        <w:t>chtliche Zahl von 125.000 Artikeln analysiert wurde.</w:t>
      </w:r>
      <w:r>
        <w:br/>
      </w:r>
      <w:r w:rsidRPr="00BA079F">
        <w:rPr>
          <w:shd w:val="clear" w:color="auto" w:fill="FFFFFF"/>
        </w:rPr>
        <w:lastRenderedPageBreak/>
        <w:t>Es konnte eine Veränderung der Medien über den Zeitraum von 10 Jahren festgestellt werden,</w:t>
      </w:r>
      <w:r w:rsidRPr="00BA079F">
        <w:rPr>
          <w:color w:val="FF0000"/>
          <w:shd w:val="clear" w:color="auto" w:fill="FFFFFF"/>
        </w:rPr>
        <w:t xml:space="preserve"> </w:t>
      </w:r>
      <w:r w:rsidRPr="00BA079F">
        <w:rPr>
          <w:shd w:val="clear" w:color="auto" w:fill="FFFFFF"/>
        </w:rPr>
        <w:t xml:space="preserve">jedoch konnte die Vermutung </w:t>
      </w:r>
      <w:r w:rsidR="00BF3403" w:rsidRPr="00BA079F">
        <w:rPr>
          <w:shd w:val="clear" w:color="auto" w:fill="FFFFFF"/>
        </w:rPr>
        <w:t>einer</w:t>
      </w:r>
      <w:r w:rsidRPr="00BA079F">
        <w:rPr>
          <w:shd w:val="clear" w:color="auto" w:fill="FFFFFF"/>
        </w:rPr>
        <w:t xml:space="preserve"> zunehmenden Polarisierung, also extremeren Meinung</w:t>
      </w:r>
      <w:r w:rsidR="00BF3403" w:rsidRPr="00BA079F">
        <w:rPr>
          <w:shd w:val="clear" w:color="auto" w:fill="FFFFFF"/>
        </w:rPr>
        <w:t>sbildung in den untersuchten Medien</w:t>
      </w:r>
      <w:r w:rsidR="00F61B49" w:rsidRPr="00BA079F">
        <w:rPr>
          <w:shd w:val="clear" w:color="auto" w:fill="FFFFFF"/>
        </w:rPr>
        <w:t xml:space="preserve"> nicht</w:t>
      </w:r>
      <w:r w:rsidRPr="00BA079F">
        <w:rPr>
          <w:shd w:val="clear" w:color="auto" w:fill="FFFFFF"/>
        </w:rPr>
        <w:t xml:space="preserve"> bestätigt werden.</w:t>
      </w:r>
      <w:r>
        <w:br/>
      </w:r>
      <w:r w:rsidRPr="00BA079F">
        <w:rPr>
          <w:shd w:val="clear" w:color="auto" w:fill="FFFFFF"/>
        </w:rPr>
        <w:t>Eine konstante Polarisierung hat verschiedene Vorteile, denn durch eine konstante Polarisation kann das Vertrauen der Leser der Zeitungen gestärkt werden.</w:t>
      </w:r>
      <w:r>
        <w:br/>
      </w:r>
      <w:r w:rsidRPr="00BA079F">
        <w:rPr>
          <w:shd w:val="clear" w:color="auto" w:fill="FFFFFF"/>
        </w:rPr>
        <w:t>Auch beim Vergleich beider Zeitungen wird deutlich, dass die Berichterstattung in beiden Zeitungen ähnlich ist. Dies zeigt auf eine seriöse Berichterstattung beider Zeitungen, unabhängig vom Herkunftsland.</w:t>
      </w:r>
      <w:r>
        <w:br/>
      </w:r>
      <w:r w:rsidRPr="00BA079F">
        <w:rPr>
          <w:shd w:val="clear" w:color="auto" w:fill="FFFFFF"/>
        </w:rPr>
        <w:t>Ein deutlicher Unterschied zwischen der amerikanischen Zeitung "The New York Times" und der britischen Zeitung "The Guardian" konnte in dieser Forschungsarbeit nicht festgestellt werden.</w:t>
      </w:r>
      <w:r>
        <w:br/>
      </w:r>
      <w:r w:rsidRPr="00BA079F">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sidRPr="00BA079F">
        <w:rPr>
          <w:shd w:val="clear" w:color="auto" w:fill="FFFFFF"/>
        </w:rPr>
        <w:t>Diese Analyse kann auf weitere Zeitungen ausgeweitet werden, um so eine umfassende Analyse der Medienlandschaft zu ermöglichen.</w:t>
      </w:r>
      <w:r>
        <w:br/>
      </w:r>
      <w:r w:rsidRPr="00BA079F">
        <w:rPr>
          <w:shd w:val="clear" w:color="auto" w:fill="FFFFFF"/>
        </w:rPr>
        <w:t>Außerdem kann die Analyse auf weiter</w:t>
      </w:r>
      <w:r w:rsidR="00BA079F">
        <w:rPr>
          <w:shd w:val="clear" w:color="auto" w:fill="FFFFFF"/>
        </w:rPr>
        <w:t>e</w:t>
      </w:r>
      <w:r w:rsidRPr="00BA079F">
        <w:rPr>
          <w:shd w:val="clear" w:color="auto" w:fill="FFFFFF"/>
        </w:rPr>
        <w:t xml:space="preserve"> Jahre erweitert werden um Trends und Entwicklungen über einen längeren Zeitraum zu untersuchen.</w:t>
      </w:r>
      <w:r>
        <w:br/>
      </w:r>
      <w:r w:rsidRPr="00BA079F">
        <w:rPr>
          <w:shd w:val="clear" w:color="auto" w:fill="FFFFFF"/>
        </w:rPr>
        <w:t>Auch die verschiedenen Analysetools können</w:t>
      </w:r>
      <w:r w:rsidR="00BA079F">
        <w:rPr>
          <w:shd w:val="clear" w:color="auto" w:fill="FFFFFF"/>
        </w:rPr>
        <w:t xml:space="preserve"> weiter entwickelt </w:t>
      </w:r>
      <w:r w:rsidRPr="00BA079F">
        <w:rPr>
          <w:shd w:val="clear" w:color="auto" w:fill="FFFFFF"/>
        </w:rPr>
        <w:t>werden. Weitere Ideen waren das Analysieren der Artikel auf Schlagwörter, um so die Themen der Artikel zu identifizieren, und dadurch die Entwicklung und Relevanz von Themen über die Jahre hinweg zu analysieren. Eine weitere Option w</w:t>
      </w:r>
      <w:r w:rsidR="00F61B49" w:rsidRPr="00BA079F">
        <w:rPr>
          <w:shd w:val="clear" w:color="auto" w:fill="FFFFFF"/>
        </w:rPr>
        <w:t>ä</w:t>
      </w:r>
      <w:r w:rsidRPr="00BA079F">
        <w:rPr>
          <w:shd w:val="clear" w:color="auto" w:fill="FFFFFF"/>
        </w:rPr>
        <w:t>r</w:t>
      </w:r>
      <w:r w:rsidR="00F61B49" w:rsidRPr="00BA079F">
        <w:rPr>
          <w:shd w:val="clear" w:color="auto" w:fill="FFFFFF"/>
        </w:rPr>
        <w:t>e</w:t>
      </w:r>
      <w:r w:rsidRPr="00BA079F">
        <w:rPr>
          <w:shd w:val="clear" w:color="auto" w:fill="FFFFFF"/>
        </w:rPr>
        <w:t xml:space="preserve"> die Untersuchung der Komplexität der Artikel</w:t>
      </w:r>
      <w:r w:rsidR="00F61B49" w:rsidRPr="00BA079F">
        <w:rPr>
          <w:shd w:val="clear" w:color="auto" w:fill="FFFFFF"/>
        </w:rPr>
        <w:t xml:space="preserve">, </w:t>
      </w:r>
      <w:r w:rsidRPr="00BA079F">
        <w:rPr>
          <w:shd w:val="clear" w:color="auto" w:fill="FFFFFF"/>
        </w:rPr>
        <w:t xml:space="preserve">um so die </w:t>
      </w:r>
      <w:r w:rsidR="00F61B49" w:rsidRPr="00BA079F">
        <w:rPr>
          <w:shd w:val="clear" w:color="auto" w:fill="FFFFFF"/>
        </w:rPr>
        <w:t>Veränderung der V</w:t>
      </w:r>
      <w:r w:rsidRPr="00BA079F">
        <w:rPr>
          <w:shd w:val="clear" w:color="auto" w:fill="FFFFFF"/>
        </w:rPr>
        <w:t>erständlichkeit der Artikel zu analysieren.</w:t>
      </w:r>
    </w:p>
    <w:p w14:paraId="4D4A75C0" w14:textId="77777777" w:rsidR="00F61B49" w:rsidRDefault="00F61B49" w:rsidP="00910B4F">
      <w:pPr>
        <w:pStyle w:val="JugendForscht"/>
      </w:pPr>
    </w:p>
    <w:p w14:paraId="199A13B1" w14:textId="77777777" w:rsidR="00BA079F" w:rsidRDefault="00910B4F" w:rsidP="00910B4F">
      <w:pPr>
        <w:pStyle w:val="JugendForscht"/>
      </w:pPr>
      <w:r w:rsidRPr="00F61B49">
        <w:br/>
        <w:t>Mein Projekt bietet eine Vielzahl an Möglichkeiten für Unternehmen</w:t>
      </w:r>
      <w:r w:rsidR="00F61B49" w:rsidRPr="00F61B49">
        <w:t xml:space="preserve">, wie z.B. die 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da die</w:t>
      </w:r>
      <w:r w:rsidR="00BA079F">
        <w:t xml:space="preserve"> allgegenwertige</w:t>
      </w:r>
      <w:r w:rsidR="00F61B49">
        <w:t xml:space="preserve"> </w:t>
      </w:r>
      <w:r w:rsidRPr="00F61B49">
        <w:t xml:space="preserve">Medienkritik, </w:t>
      </w:r>
      <w:r w:rsidR="00F61B49">
        <w:t xml:space="preserve">sowie </w:t>
      </w:r>
      <w:r w:rsidR="00BA079F">
        <w:t xml:space="preserve">sonstige </w:t>
      </w:r>
      <w:r w:rsidRPr="00F61B49">
        <w:t>Vorurteile</w:t>
      </w:r>
      <w:r w:rsidR="00F61B49">
        <w:t xml:space="preserve"> genauer </w:t>
      </w:r>
      <w:r w:rsidR="00BA079F">
        <w:t>u</w:t>
      </w:r>
      <w:r w:rsidR="00F61B49">
        <w:t>ntersucht werden können</w:t>
      </w:r>
      <w:r w:rsidR="00BA079F">
        <w:t>.</w:t>
      </w:r>
      <w:r>
        <w:br/>
      </w:r>
      <w:r>
        <w:rPr>
          <w:shd w:val="clear" w:color="auto" w:fill="FFFFFF"/>
        </w:rPr>
        <w:t xml:space="preserve">Durch die Webseite kann die Auswahl der Daten </w:t>
      </w:r>
      <w:r w:rsidR="00BA079F">
        <w:rPr>
          <w:shd w:val="clear" w:color="auto" w:fill="FFFFFF"/>
        </w:rPr>
        <w:t>individuell</w:t>
      </w:r>
      <w:r>
        <w:rPr>
          <w:shd w:val="clear" w:color="auto" w:fill="FFFFFF"/>
        </w:rPr>
        <w:t xml:space="preserve"> gefiltert werden</w:t>
      </w:r>
      <w:r w:rsidR="00783776">
        <w:rPr>
          <w:shd w:val="clear" w:color="auto" w:fill="FFFFFF"/>
        </w:rPr>
        <w:t>,</w:t>
      </w:r>
      <w:r>
        <w:rPr>
          <w:shd w:val="clear" w:color="auto" w:fill="FFFFFF"/>
        </w:rPr>
        <w:t xml:space="preserve"> um spezielle Fragestellungen zu untersuchen.</w:t>
      </w:r>
    </w:p>
    <w:p w14:paraId="1D8B978E" w14:textId="22A96E80" w:rsidR="005B59DC" w:rsidRDefault="00910B4F" w:rsidP="00910B4F">
      <w:pPr>
        <w:pStyle w:val="JugendForscht"/>
        <w:rPr>
          <w:shd w:val="clear" w:color="auto" w:fill="FFFFFF"/>
        </w:rPr>
      </w:pPr>
      <w:r>
        <w:rPr>
          <w:shd w:val="clear" w:color="auto" w:fill="FFFFFF"/>
        </w:rPr>
        <w:t xml:space="preserve">Mit meiner Forschungsarbeit möchte ich einen Beitrag zur </w:t>
      </w:r>
      <w:r w:rsidR="003F0FC0">
        <w:rPr>
          <w:shd w:val="clear" w:color="auto" w:fill="FFFFFF"/>
        </w:rPr>
        <w:t xml:space="preserve">Aufklärung </w:t>
      </w:r>
      <w:r>
        <w:rPr>
          <w:shd w:val="clear" w:color="auto" w:fill="FFFFFF"/>
        </w:rPr>
        <w:t xml:space="preserve">leisten, denn </w:t>
      </w:r>
      <w:r w:rsidR="003F0FC0">
        <w:rPr>
          <w:shd w:val="clear" w:color="auto" w:fill="FFFFFF"/>
        </w:rPr>
        <w:t>„</w:t>
      </w:r>
      <w:r>
        <w:rPr>
          <w:shd w:val="clear" w:color="auto" w:fill="FFFFFF"/>
        </w:rPr>
        <w:t>in einer von Medien geprägten Welt</w:t>
      </w:r>
      <w:r w:rsidR="003F0FC0">
        <w:rPr>
          <w:shd w:val="clear" w:color="auto" w:fill="FFFFFF"/>
        </w:rPr>
        <w:t xml:space="preserve">, </w:t>
      </w:r>
      <w:r>
        <w:rPr>
          <w:shd w:val="clear" w:color="auto" w:fill="FFFFFF"/>
        </w:rPr>
        <w:t>kann es gar nicht genug Medienkritik geben</w:t>
      </w:r>
      <w:r w:rsidR="003F0FC0">
        <w:rPr>
          <w:shd w:val="clear" w:color="auto" w:fill="FFFFFF"/>
        </w:rPr>
        <w:t xml:space="preserve">. […] Denn </w:t>
      </w:r>
      <w:r>
        <w:rPr>
          <w:shd w:val="clear" w:color="auto" w:fill="FFFFFF"/>
        </w:rPr>
        <w:t xml:space="preserve">die Mediendebatte ist in letzter Instanz auch eine Debatte über den </w:t>
      </w:r>
      <w:r w:rsidR="003F0FC0">
        <w:rPr>
          <w:shd w:val="clear" w:color="auto" w:fill="FFFFFF"/>
        </w:rPr>
        <w:t xml:space="preserve">aktuellen </w:t>
      </w:r>
      <w:r>
        <w:rPr>
          <w:shd w:val="clear" w:color="auto" w:fill="FFFFFF"/>
        </w:rPr>
        <w:t>Zustand und die Zukunft der Demokratie</w:t>
      </w:r>
      <w:r w:rsidR="003F0FC0">
        <w:rPr>
          <w:shd w:val="clear" w:color="auto" w:fill="FFFFFF"/>
        </w:rPr>
        <w:t xml:space="preserve">.“ </w:t>
      </w:r>
      <w:r w:rsidR="003F0FC0">
        <w:rPr>
          <w:shd w:val="clear" w:color="auto" w:fill="FFFFFF"/>
        </w:rPr>
        <w:t>(Ulrich Teusch</w:t>
      </w:r>
      <w:r w:rsidR="003F0FC0">
        <w:rPr>
          <w:shd w:val="clear" w:color="auto" w:fill="FFFFFF"/>
        </w:rPr>
        <w:t>, 2016, S.10</w:t>
      </w:r>
      <w:r w:rsidR="003F0FC0">
        <w:rPr>
          <w:shd w:val="clear" w:color="auto" w:fill="FFFFFF"/>
        </w:rPr>
        <w:t>)</w:t>
      </w:r>
    </w:p>
    <w:p w14:paraId="313957AA" w14:textId="77777777" w:rsidR="005D503A" w:rsidRPr="00910B4F" w:rsidRDefault="005D503A" w:rsidP="00910B4F">
      <w:pPr>
        <w:pStyle w:val="JugendForscht"/>
        <w:rPr>
          <w:rFonts w:cs="Arial"/>
          <w:b/>
        </w:rPr>
      </w:pPr>
    </w:p>
    <w:p w14:paraId="31C90491" w14:textId="1543035E" w:rsidR="00365C87" w:rsidRPr="00FD5BA9" w:rsidRDefault="0057271E" w:rsidP="0016241C">
      <w:pPr>
        <w:pStyle w:val="JugendForscht"/>
        <w:numPr>
          <w:ilvl w:val="0"/>
          <w:numId w:val="64"/>
        </w:numPr>
        <w:rPr>
          <w:rFonts w:cs="Arial"/>
          <w:b/>
        </w:rPr>
      </w:pPr>
      <w:r w:rsidRPr="005B59DC">
        <w:rPr>
          <w:rFonts w:cs="Arial"/>
          <w:b/>
        </w:rPr>
        <w:t>Quellen- und Literaturverzeichnis</w:t>
      </w:r>
    </w:p>
    <w:p w14:paraId="185F3E2A" w14:textId="495D6734" w:rsidR="00296C85" w:rsidRPr="004D52B4" w:rsidRDefault="00296C85" w:rsidP="004D52B4">
      <w:pPr>
        <w:pStyle w:val="JugendForscht"/>
      </w:pPr>
      <w:r w:rsidRPr="004D52B4">
        <w:rPr>
          <w:rStyle w:val="Fett"/>
          <w:rFonts w:eastAsiaTheme="majorEastAsia"/>
        </w:rPr>
        <w:t>8.</w:t>
      </w:r>
      <w:r w:rsidR="00FD5BA9">
        <w:rPr>
          <w:rStyle w:val="Fett"/>
          <w:rFonts w:eastAsiaTheme="majorEastAsia"/>
        </w:rPr>
        <w:t>a</w:t>
      </w:r>
      <w:r w:rsidRPr="004D52B4">
        <w:rPr>
          <w:rStyle w:val="Fett"/>
          <w:rFonts w:eastAsiaTheme="majorEastAsia"/>
        </w:rPr>
        <w:t>. Python und Bibliotheken</w:t>
      </w:r>
    </w:p>
    <w:p w14:paraId="18E09838" w14:textId="2E54C273" w:rsidR="00296C85" w:rsidRPr="000956EC" w:rsidRDefault="00296C85" w:rsidP="00296C85">
      <w:pPr>
        <w:pStyle w:val="JugendForscht"/>
      </w:pPr>
      <w:r w:rsidRPr="00044299">
        <w:rPr>
          <w:rFonts w:ascii="Helvetica" w:eastAsiaTheme="majorEastAsia" w:hAnsi="Helvetica" w:cs="Helvetica"/>
        </w:rPr>
        <w:lastRenderedPageBreak/>
        <w:t>https://www.python.org/:</w:t>
      </w:r>
      <w:r>
        <w:rPr>
          <w:color w:val="555555"/>
        </w:rPr>
        <w:t> </w:t>
      </w:r>
      <w:r w:rsidRPr="005D503A">
        <w:t>31.12.24, Python Software Foundation, Python als Programmiersprache</w:t>
      </w:r>
    </w:p>
    <w:p w14:paraId="0A673A60" w14:textId="7B29D57E" w:rsidR="00296C85" w:rsidRPr="0062793B" w:rsidRDefault="00296C85" w:rsidP="002F685D">
      <w:pPr>
        <w:pStyle w:val="JugendForscht"/>
        <w:rPr>
          <w:color w:val="555555"/>
          <w:lang w:val="en-GB"/>
        </w:rPr>
      </w:pPr>
      <w:r w:rsidRPr="00044299">
        <w:rPr>
          <w:rFonts w:ascii="Helvetica" w:eastAsiaTheme="majorEastAsia" w:hAnsi="Helvetica" w:cs="Helvetica"/>
          <w:lang w:val="en-GB"/>
        </w:rPr>
        <w:t>https://www.crummy.com/software/BeautifulSoup/:</w:t>
      </w:r>
      <w:r w:rsidRPr="00910B4F">
        <w:rPr>
          <w:color w:val="555555"/>
          <w:lang w:val="en-GB"/>
        </w:rPr>
        <w:t> </w:t>
      </w:r>
      <w:r w:rsidRPr="001B5D4E">
        <w:rPr>
          <w:lang w:val="en-GB"/>
        </w:rPr>
        <w:t>30.12.2024, Leonard Richardson, Beautiful Soup for HTML-Parsing</w:t>
      </w:r>
    </w:p>
    <w:p w14:paraId="35372102" w14:textId="00B32BAC" w:rsidR="00296C85" w:rsidRPr="00B7504A" w:rsidRDefault="00296C85" w:rsidP="00296C85">
      <w:pPr>
        <w:pStyle w:val="JugendForscht"/>
        <w:rPr>
          <w:lang w:val="en-GB"/>
        </w:rPr>
      </w:pPr>
      <w:r w:rsidRPr="00044299">
        <w:rPr>
          <w:rFonts w:eastAsiaTheme="majorEastAsia"/>
          <w:lang w:val="en-GB"/>
        </w:rPr>
        <w:t>https://plotly.com/</w:t>
      </w:r>
      <w:r w:rsidRPr="00B7504A">
        <w:rPr>
          <w:color w:val="4F81BD" w:themeColor="accent1"/>
          <w:u w:val="single"/>
          <w:lang w:val="en-GB"/>
        </w:rPr>
        <w:t>:</w:t>
      </w:r>
      <w:r w:rsidRPr="00B7504A">
        <w:rPr>
          <w:lang w:val="en-GB"/>
        </w:rPr>
        <w:t> 30.12.2024, © 2024 Plotly, Plotly für interaktive Graphen</w:t>
      </w:r>
    </w:p>
    <w:p w14:paraId="1EFA230B" w14:textId="09D696CE" w:rsidR="00296C85" w:rsidRPr="00B7504A" w:rsidRDefault="00296C85" w:rsidP="00296C85">
      <w:pPr>
        <w:pStyle w:val="JugendForscht"/>
        <w:rPr>
          <w:lang w:val="en-GB"/>
        </w:rPr>
      </w:pPr>
      <w:r w:rsidRPr="00044299">
        <w:rPr>
          <w:rFonts w:eastAsiaTheme="majorEastAsia"/>
          <w:lang w:val="en-GB"/>
        </w:rPr>
        <w:t>https://requests.readthedocs.io/en/master/:</w:t>
      </w:r>
      <w:r w:rsidRPr="00B7504A">
        <w:rPr>
          <w:lang w:val="en-GB"/>
        </w:rPr>
        <w:t> </w:t>
      </w:r>
      <w:r w:rsidRPr="001B5D4E">
        <w:rPr>
          <w:lang w:val="en-GB"/>
        </w:rPr>
        <w:t>30.12.2024, © 2024. A Kenneth Reitz Project, Requests: HTTP for Humans</w:t>
      </w:r>
    </w:p>
    <w:p w14:paraId="7D1F2440" w14:textId="1500B8E4" w:rsidR="00296C85" w:rsidRPr="001B5D4E" w:rsidRDefault="00296C85" w:rsidP="00296C85">
      <w:pPr>
        <w:pStyle w:val="JugendForscht"/>
        <w:rPr>
          <w:lang w:val="en-GB"/>
        </w:rPr>
      </w:pPr>
      <w:r w:rsidRPr="00044299">
        <w:rPr>
          <w:rFonts w:eastAsiaTheme="majorEastAsia"/>
          <w:lang w:val="en-GB"/>
        </w:rPr>
        <w:t>https://scikit-learn.org/</w:t>
      </w:r>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3E225882" w:rsidR="00E9517F" w:rsidRPr="00B7504A" w:rsidRDefault="00296C85" w:rsidP="00296C85">
      <w:pPr>
        <w:pStyle w:val="JugendForscht"/>
        <w:rPr>
          <w:lang w:val="en-GB"/>
        </w:rPr>
      </w:pPr>
      <w:r w:rsidRPr="00044299">
        <w:rPr>
          <w:rFonts w:eastAsiaTheme="majorEastAsia"/>
          <w:lang w:val="en-GB"/>
        </w:rPr>
        <w:t>https://www.selenium.dev/</w:t>
      </w:r>
      <w:r w:rsidRPr="00B7504A">
        <w:rPr>
          <w:rStyle w:val="Hyperlink"/>
          <w:rFonts w:eastAsiaTheme="majorEastAsia"/>
          <w:color w:val="4F81BD" w:themeColor="accent1"/>
          <w:lang w:val="en-GB"/>
        </w:rPr>
        <w:t>:</w:t>
      </w:r>
      <w:r w:rsidRPr="00B7504A">
        <w:rPr>
          <w:lang w:val="en-GB"/>
        </w:rPr>
        <w:t> </w:t>
      </w:r>
      <w:r w:rsidRPr="001B5D4E">
        <w:rPr>
          <w:lang w:val="en-GB"/>
        </w:rPr>
        <w:t>30.12.2024, © 2024 Selenium Software Freedom Conservancy, Selenium für Web-Scraping</w:t>
      </w:r>
      <w:r w:rsidR="00E9517F">
        <w:rPr>
          <w:lang w:val="en-GB"/>
        </w:rPr>
        <w:t xml:space="preserve"> </w:t>
      </w:r>
    </w:p>
    <w:p w14:paraId="62460429" w14:textId="0CF6E6E3" w:rsidR="00296C85" w:rsidRPr="00776C4F" w:rsidRDefault="00296C85" w:rsidP="00296C85">
      <w:pPr>
        <w:pStyle w:val="JugendForscht"/>
      </w:pPr>
      <w:r w:rsidRPr="00044299">
        <w:rPr>
          <w:rFonts w:eastAsiaTheme="majorEastAsia"/>
        </w:rPr>
        <w:t>https://docs.python.org/3/library/sqlite3.html</w:t>
      </w:r>
      <w:r>
        <w:rPr>
          <w:rStyle w:val="Hyperlink"/>
          <w:rFonts w:eastAsiaTheme="majorEastAsia"/>
          <w:color w:val="4F81BD" w:themeColor="accent1"/>
        </w:rPr>
        <w:t>:</w:t>
      </w:r>
      <w:r w:rsidRPr="00776C4F">
        <w:t> </w:t>
      </w:r>
      <w:r w:rsidRPr="005D503A">
        <w:t>30.12.2024,</w:t>
      </w:r>
      <w:r w:rsidR="000D2142">
        <w:t xml:space="preserve"> </w:t>
      </w:r>
      <w:r w:rsidR="00207464" w:rsidRPr="00700528">
        <w:t>Python Software Foundation</w:t>
      </w:r>
      <w:r w:rsidR="000D2142">
        <w:t>,</w:t>
      </w:r>
      <w:r w:rsidRPr="005D503A">
        <w:t xml:space="preserve"> SQLite3 für Datenbanken</w:t>
      </w:r>
    </w:p>
    <w:p w14:paraId="331A8B3C" w14:textId="7BC22BC9" w:rsidR="00296C85" w:rsidRPr="00776C4F" w:rsidRDefault="00136EE6" w:rsidP="00296C85">
      <w:pPr>
        <w:pStyle w:val="JugendForscht"/>
        <w:rPr>
          <w:lang w:val="en-GB"/>
        </w:rPr>
      </w:pPr>
      <w:hyperlink r:id="rId32" w:history="1">
        <w:r w:rsidR="00296C85" w:rsidRPr="00044299">
          <w:rPr>
            <w:rFonts w:eastAsiaTheme="majorEastAsia"/>
            <w:lang w:val="en-GB"/>
          </w:rPr>
          <w:t>https://docs.python.org/3/library/re.html:</w:t>
        </w:r>
      </w:hyperlink>
      <w:r w:rsidR="00296C85" w:rsidRPr="00776C4F">
        <w:rPr>
          <w:lang w:val="en-GB"/>
        </w:rPr>
        <w:t xml:space="preserve"> 30.12.2024, Python Software </w:t>
      </w:r>
      <w:r w:rsidR="00296C85" w:rsidRPr="00E15F3B">
        <w:rPr>
          <w:lang w:val="en-GB"/>
        </w:rPr>
        <w:t>Foundation,</w:t>
      </w:r>
      <w:r w:rsidR="00296C85" w:rsidRPr="00044299">
        <w:rPr>
          <w:lang w:val="en-GB"/>
        </w:rPr>
        <w:t xml:space="preserve"> Regular expression operations</w:t>
      </w:r>
      <w:r w:rsidR="00296C85" w:rsidRPr="00776C4F">
        <w:rPr>
          <w:lang w:val="en-GB"/>
        </w:rPr>
        <w:t xml:space="preserve"> </w:t>
      </w:r>
    </w:p>
    <w:p w14:paraId="1C5C5DAF" w14:textId="7AA3616A" w:rsidR="00296C85" w:rsidRPr="00776C4F" w:rsidRDefault="00296C85" w:rsidP="00296C85">
      <w:pPr>
        <w:pStyle w:val="JugendForscht"/>
      </w:pPr>
      <w:r w:rsidRPr="00044299">
        <w:rPr>
          <w:rFonts w:eastAsiaTheme="majorEastAsia"/>
        </w:rPr>
        <w:t>https://streamlit.io/:</w:t>
      </w:r>
      <w:r w:rsidRPr="005E7AF8">
        <w:rPr>
          <w:color w:val="555555"/>
        </w:rPr>
        <w:t> </w:t>
      </w:r>
      <w:r w:rsidRPr="005D503A">
        <w:t>30.12.2024, © 2024 Snowflake Inc., Streamlit für Webseiten</w:t>
      </w:r>
    </w:p>
    <w:p w14:paraId="2545DC31" w14:textId="5B19F410" w:rsidR="0002338E" w:rsidRDefault="00296C85" w:rsidP="00296C85">
      <w:pPr>
        <w:pStyle w:val="JugendForscht"/>
        <w:rPr>
          <w:lang w:val="en-GB"/>
        </w:rPr>
      </w:pPr>
      <w:r w:rsidRPr="00044299">
        <w:rPr>
          <w:rFonts w:eastAsiaTheme="majorEastAsia"/>
          <w:lang w:val="en-GB"/>
        </w:rPr>
        <w:t>https://textblob.readthedocs.io/en/dev/:</w:t>
      </w:r>
      <w:r w:rsidRPr="00776C4F">
        <w:rPr>
          <w:lang w:val="en-GB"/>
        </w:rPr>
        <w:t> </w:t>
      </w:r>
      <w:r w:rsidRPr="001B5D4E">
        <w:rPr>
          <w:lang w:val="en-GB"/>
        </w:rPr>
        <w:t>30.12.2024, © Steven Loria, TextBlob für NLP</w:t>
      </w:r>
    </w:p>
    <w:p w14:paraId="0DB4F929" w14:textId="77777777" w:rsidR="002C1596" w:rsidRPr="001B5D4E" w:rsidRDefault="002C1596" w:rsidP="00296C85">
      <w:pPr>
        <w:pStyle w:val="JugendForscht"/>
        <w:rPr>
          <w:lang w:val="en-GB"/>
        </w:rPr>
      </w:pPr>
    </w:p>
    <w:p w14:paraId="16C2CB94" w14:textId="6B91FCE5" w:rsidR="00296C85" w:rsidRPr="007617FF" w:rsidRDefault="00296C85" w:rsidP="00296C85">
      <w:pPr>
        <w:pStyle w:val="JugendForscht"/>
        <w:rPr>
          <w:lang w:val="en-GB"/>
        </w:rPr>
      </w:pPr>
      <w:r w:rsidRPr="007617FF">
        <w:rPr>
          <w:rStyle w:val="Fett"/>
          <w:rFonts w:eastAsiaTheme="majorEastAsia"/>
          <w:lang w:val="en-GB"/>
        </w:rPr>
        <w:t>8.</w:t>
      </w:r>
      <w:r w:rsidR="00FD5BA9">
        <w:rPr>
          <w:rStyle w:val="Fett"/>
          <w:rFonts w:eastAsiaTheme="majorEastAsia"/>
          <w:lang w:val="en-GB"/>
        </w:rPr>
        <w:t>b</w:t>
      </w:r>
      <w:r w:rsidRPr="007617FF">
        <w:rPr>
          <w:rStyle w:val="Fett"/>
          <w:rFonts w:eastAsiaTheme="majorEastAsia"/>
          <w:lang w:val="en-GB"/>
        </w:rPr>
        <w:t>. Webseiten</w:t>
      </w:r>
    </w:p>
    <w:p w14:paraId="4A08B7D8" w14:textId="63D18C98" w:rsidR="00296C85" w:rsidRPr="002B7229" w:rsidRDefault="00296C85" w:rsidP="00296C85">
      <w:pPr>
        <w:pStyle w:val="JugendForscht"/>
        <w:rPr>
          <w:lang w:val="en-GB"/>
        </w:rPr>
      </w:pPr>
      <w:r w:rsidRPr="00044299">
        <w:rPr>
          <w:rFonts w:eastAsiaTheme="majorEastAsia"/>
          <w:lang w:val="en-GB"/>
        </w:rPr>
        <w:t>https://colab.google/:</w:t>
      </w:r>
      <w:r w:rsidRPr="00776C4F">
        <w:rPr>
          <w:lang w:val="en-GB"/>
        </w:rPr>
        <w:t> </w:t>
      </w:r>
      <w:r w:rsidRPr="001B5D4E">
        <w:rPr>
          <w:lang w:val="en-GB"/>
        </w:rPr>
        <w:t>03.01.25, Google</w:t>
      </w:r>
      <w:r w:rsidR="002B7229" w:rsidRPr="002B7229">
        <w:rPr>
          <w:lang w:val="en-GB"/>
        </w:rPr>
        <w:t xml:space="preserve"> Colaboratory</w:t>
      </w:r>
      <w:r w:rsidRPr="001B5D4E">
        <w:rPr>
          <w:lang w:val="en-GB"/>
        </w:rPr>
        <w:t xml:space="preserve">, Google </w:t>
      </w:r>
      <w:r w:rsidR="002B7229" w:rsidRPr="002B7229">
        <w:rPr>
          <w:lang w:val="en-GB"/>
        </w:rPr>
        <w:t>Cola</w:t>
      </w:r>
      <w:r w:rsidR="002B7229">
        <w:rPr>
          <w:lang w:val="en-GB"/>
        </w:rPr>
        <w:t>b</w:t>
      </w:r>
    </w:p>
    <w:p w14:paraId="4B81B375" w14:textId="1DD5355C" w:rsidR="00296C85" w:rsidRPr="00776C4F" w:rsidRDefault="00296C85" w:rsidP="00296C85">
      <w:pPr>
        <w:pStyle w:val="JugendForscht"/>
        <w:rPr>
          <w:lang w:val="en-GB"/>
        </w:rPr>
      </w:pPr>
      <w:r w:rsidRPr="00044299">
        <w:rPr>
          <w:rFonts w:eastAsiaTheme="majorEastAsia"/>
          <w:lang w:val="en-GB"/>
        </w:rPr>
        <w:t>https://jupyter.org/:</w:t>
      </w:r>
      <w:r w:rsidRPr="00776C4F">
        <w:rPr>
          <w:lang w:val="en-GB"/>
        </w:rPr>
        <w:t> 03.01.25, Jupyter, Jupyter Notebook</w:t>
      </w:r>
    </w:p>
    <w:p w14:paraId="49CE6F1D" w14:textId="46C2D86B" w:rsidR="00296C85" w:rsidRPr="00776C4F" w:rsidRDefault="00296C85" w:rsidP="00296C85">
      <w:pPr>
        <w:pStyle w:val="JugendForscht"/>
        <w:rPr>
          <w:lang w:val="en-GB"/>
        </w:rPr>
      </w:pPr>
      <w:r w:rsidRPr="00044299">
        <w:rPr>
          <w:rFonts w:eastAsiaTheme="majorEastAsia"/>
          <w:lang w:val="en-GB"/>
        </w:rPr>
        <w:t>https://www.theguardian.com/:</w:t>
      </w:r>
      <w:r w:rsidRPr="00776C4F">
        <w:rPr>
          <w:lang w:val="en-GB"/>
        </w:rPr>
        <w:t> 03.01.25, © 2025 Guardian News, The Guardian</w:t>
      </w:r>
    </w:p>
    <w:p w14:paraId="0F897CB0" w14:textId="4E7AABBA" w:rsidR="00296C85" w:rsidRPr="00776C4F" w:rsidRDefault="00296C85" w:rsidP="00296C85">
      <w:pPr>
        <w:pStyle w:val="JugendForscht"/>
        <w:rPr>
          <w:lang w:val="en-GB"/>
        </w:rPr>
      </w:pPr>
      <w:r w:rsidRPr="00044299">
        <w:rPr>
          <w:rFonts w:eastAsiaTheme="majorEastAsia"/>
          <w:lang w:val="en-GB"/>
        </w:rPr>
        <w:t>https://www.nytimes.com/:</w:t>
      </w:r>
      <w:r w:rsidRPr="00776C4F">
        <w:rPr>
          <w:lang w:val="en-GB"/>
        </w:rPr>
        <w:t> 03.01.25, © 2025 The New York Times Company, The New York Times</w:t>
      </w:r>
    </w:p>
    <w:p w14:paraId="2881148D" w14:textId="4B5F7E1D" w:rsidR="00296C85" w:rsidRDefault="00296C85" w:rsidP="00296C85">
      <w:pPr>
        <w:pStyle w:val="JugendForscht"/>
        <w:rPr>
          <w:lang w:val="en-GB"/>
        </w:rPr>
      </w:pPr>
      <w:r w:rsidRPr="00044299">
        <w:rPr>
          <w:rFonts w:eastAsiaTheme="majorEastAsia"/>
          <w:lang w:val="en-GB"/>
        </w:rPr>
        <w:t>https://aws.amazon.com/de/:</w:t>
      </w:r>
      <w:r w:rsidRPr="00776C4F">
        <w:rPr>
          <w:lang w:val="en-GB"/>
        </w:rPr>
        <w:t> 03.01.25, 2024 Amazon Web Services Inc, Amazon Web Services</w:t>
      </w:r>
    </w:p>
    <w:p w14:paraId="3B1F63BC" w14:textId="52D381B4" w:rsidR="00044299" w:rsidRDefault="00044299" w:rsidP="00296C85">
      <w:pPr>
        <w:pStyle w:val="JugendForscht"/>
      </w:pPr>
      <w:r w:rsidRPr="00044299">
        <w:t>https://github.com/</w:t>
      </w:r>
      <w:r>
        <w:t xml:space="preserve">: </w:t>
      </w:r>
      <w:r w:rsidRPr="00044299">
        <w:t xml:space="preserve">12.01.25, 2025 GitHub Inc., Github </w:t>
      </w:r>
      <w:r>
        <w:t>als Versionkontrollsystem</w:t>
      </w:r>
    </w:p>
    <w:p w14:paraId="1723A67E" w14:textId="640FA85E" w:rsidR="00044299" w:rsidRDefault="00044299" w:rsidP="00296C85">
      <w:pPr>
        <w:pStyle w:val="JugendForscht"/>
      </w:pPr>
      <w:r w:rsidRPr="00044299">
        <w:t xml:space="preserve">https://github.com/AdminL3/Jugend-Forscht: 12.01.25, Levi Blumenwitz, </w:t>
      </w:r>
      <w:r>
        <w:t xml:space="preserve">Mein </w:t>
      </w:r>
      <w:r w:rsidRPr="00044299">
        <w:t>Juge</w:t>
      </w:r>
      <w:r>
        <w:t>nd-Forscht Projekt auf „Github“ (</w:t>
      </w:r>
      <w:r w:rsidRPr="00044299">
        <w:t>GitHub Inc</w:t>
      </w:r>
      <w:r>
        <w:t xml:space="preserve">, </w:t>
      </w:r>
      <w:r w:rsidRPr="00044299">
        <w:t>12.01.25</w:t>
      </w:r>
      <w:r>
        <w:t>)</w:t>
      </w:r>
    </w:p>
    <w:p w14:paraId="6B32838F" w14:textId="378EE156" w:rsidR="00044299" w:rsidRDefault="00044299" w:rsidP="00296C85">
      <w:pPr>
        <w:pStyle w:val="JugendForscht"/>
        <w:rPr>
          <w:lang w:val="en-GB"/>
        </w:rPr>
      </w:pPr>
      <w:r w:rsidRPr="00A321C0">
        <w:rPr>
          <w:lang w:val="en-GB"/>
        </w:rPr>
        <w:t>https://www.edelman.de/sites/g/files/aatuss401/files/2024-01/2024%20Edelman%20Trust%20Barometer_Germany%20Report_0.pdf: 12.01.2025,</w:t>
      </w:r>
      <w:r w:rsidR="00A321C0" w:rsidRPr="00A321C0">
        <w:rPr>
          <w:lang w:val="en-GB"/>
        </w:rPr>
        <w:t xml:space="preserve"> Daniel J. Edelman Holdings Inc., 2024</w:t>
      </w:r>
      <w:r w:rsidR="00A321C0">
        <w:rPr>
          <w:lang w:val="en-GB"/>
        </w:rPr>
        <w:t xml:space="preserve"> </w:t>
      </w:r>
      <w:r w:rsidR="00A321C0" w:rsidRPr="00A321C0">
        <w:rPr>
          <w:lang w:val="en-GB"/>
        </w:rPr>
        <w:t>Edelman</w:t>
      </w:r>
      <w:r w:rsidR="00A321C0">
        <w:rPr>
          <w:lang w:val="en-GB"/>
        </w:rPr>
        <w:t xml:space="preserve"> </w:t>
      </w:r>
      <w:r w:rsidR="00A321C0" w:rsidRPr="00A321C0">
        <w:rPr>
          <w:lang w:val="en-GB"/>
        </w:rPr>
        <w:t>Trust</w:t>
      </w:r>
      <w:r w:rsidR="00A321C0">
        <w:rPr>
          <w:lang w:val="en-GB"/>
        </w:rPr>
        <w:t xml:space="preserve"> </w:t>
      </w:r>
      <w:r w:rsidR="00A321C0" w:rsidRPr="00A321C0">
        <w:rPr>
          <w:lang w:val="en-GB"/>
        </w:rPr>
        <w:t>Barometer</w:t>
      </w:r>
      <w:r w:rsidR="00A321C0">
        <w:rPr>
          <w:lang w:val="en-GB"/>
        </w:rPr>
        <w:t xml:space="preserve"> - </w:t>
      </w:r>
      <w:r w:rsidR="00A321C0" w:rsidRPr="00A321C0">
        <w:rPr>
          <w:lang w:val="en-GB"/>
        </w:rPr>
        <w:t>Germany Report</w:t>
      </w:r>
    </w:p>
    <w:p w14:paraId="7F6760C0" w14:textId="046C42D1" w:rsidR="00A321C0" w:rsidRDefault="00A321C0" w:rsidP="00296C85">
      <w:pPr>
        <w:pStyle w:val="JugendForscht"/>
        <w:rPr>
          <w:lang w:val="en-GB"/>
        </w:rPr>
      </w:pPr>
      <w:r w:rsidRPr="00A321C0">
        <w:rPr>
          <w:lang w:val="en-GB"/>
        </w:rPr>
        <w:t>https://x.com/</w:t>
      </w:r>
      <w:r>
        <w:rPr>
          <w:lang w:val="en-GB"/>
        </w:rPr>
        <w:t xml:space="preserve">: 12.01.2025, </w:t>
      </w:r>
      <w:r w:rsidRPr="00A321C0">
        <w:rPr>
          <w:lang w:val="en-GB"/>
        </w:rPr>
        <w:t>© 2025 X Corp.</w:t>
      </w:r>
      <w:r>
        <w:rPr>
          <w:lang w:val="en-GB"/>
        </w:rPr>
        <w:t xml:space="preserve">, Social Media Platform X (ehemals “Twitter”) </w:t>
      </w:r>
    </w:p>
    <w:p w14:paraId="0E28746B" w14:textId="344D6564" w:rsidR="00A321C0" w:rsidRPr="00F61B49" w:rsidRDefault="00A321C0" w:rsidP="002B7229">
      <w:pPr>
        <w:pStyle w:val="JugendForscht"/>
        <w:rPr>
          <w:lang w:val="en-GB"/>
        </w:rPr>
      </w:pPr>
      <w:r w:rsidRPr="00A321C0">
        <w:rPr>
          <w:lang w:val="en-GB"/>
        </w:rPr>
        <w:t>https://adfontesmedia.com/new-york-times-bias-and-reliability/</w:t>
      </w:r>
      <w:r>
        <w:rPr>
          <w:lang w:val="en-GB"/>
        </w:rPr>
        <w:t>:</w:t>
      </w:r>
      <w:r w:rsidRPr="00A321C0">
        <w:rPr>
          <w:lang w:val="en-GB"/>
        </w:rPr>
        <w:t xml:space="preserve"> Ad Fontes Media Inc</w:t>
      </w:r>
      <w:r>
        <w:rPr>
          <w:lang w:val="en-GB"/>
        </w:rPr>
        <w:t>., T</w:t>
      </w:r>
      <w:r w:rsidRPr="00A321C0">
        <w:rPr>
          <w:lang w:val="en-GB"/>
        </w:rPr>
        <w:t>he New York Times Bias and Reliability</w:t>
      </w:r>
    </w:p>
    <w:p w14:paraId="1B69BF38" w14:textId="68B9B5A3" w:rsidR="002B7229" w:rsidRDefault="002B7229" w:rsidP="00296C85">
      <w:pPr>
        <w:pStyle w:val="JugendForscht"/>
        <w:rPr>
          <w:lang w:val="en-GB"/>
        </w:rPr>
      </w:pPr>
      <w:r w:rsidRPr="00B2668C">
        <w:rPr>
          <w:lang w:val="en-GB"/>
        </w:rPr>
        <w:t>https://www.scraperapi.com/</w:t>
      </w:r>
      <w:r w:rsidRPr="002B7229">
        <w:rPr>
          <w:lang w:val="en-GB"/>
        </w:rPr>
        <w:t xml:space="preserve">: </w:t>
      </w:r>
      <w:r>
        <w:rPr>
          <w:lang w:val="en-GB"/>
        </w:rPr>
        <w:t xml:space="preserve">12.01.25, </w:t>
      </w:r>
      <w:r w:rsidRPr="002B7229">
        <w:rPr>
          <w:lang w:val="en-GB"/>
        </w:rPr>
        <w:t>S</w:t>
      </w:r>
      <w:r>
        <w:rPr>
          <w:lang w:val="en-GB"/>
        </w:rPr>
        <w:t xml:space="preserve">craperAPI, </w:t>
      </w:r>
      <w:r w:rsidRPr="002B7229">
        <w:rPr>
          <w:lang w:val="en-GB"/>
        </w:rPr>
        <w:t>Scale Data Collection with a Simple API</w:t>
      </w:r>
    </w:p>
    <w:p w14:paraId="5C54FFC4" w14:textId="4FFE74AA" w:rsidR="00CB7ABD" w:rsidRDefault="00CB7ABD" w:rsidP="00296C85">
      <w:pPr>
        <w:pStyle w:val="JugendForscht"/>
        <w:rPr>
          <w:lang w:val="en-GB"/>
        </w:rPr>
      </w:pPr>
      <w:r w:rsidRPr="00CB7ABD">
        <w:rPr>
          <w:lang w:val="en-GB"/>
        </w:rPr>
        <w:lastRenderedPageBreak/>
        <w:t>https://towardsdatascience.com/my-absolute-go-to-for-sentiment-analysis-textblob-3ac3a11d524</w:t>
      </w:r>
      <w:r>
        <w:rPr>
          <w:lang w:val="en-GB"/>
        </w:rPr>
        <w:t xml:space="preserve">: 21.01.2025, </w:t>
      </w:r>
      <w:r w:rsidRPr="00CB7ABD">
        <w:rPr>
          <w:lang w:val="en-GB"/>
        </w:rPr>
        <w:t>Parthvi Shah</w:t>
      </w:r>
      <w:r>
        <w:rPr>
          <w:lang w:val="en-GB"/>
        </w:rPr>
        <w:t xml:space="preserve">, </w:t>
      </w:r>
      <w:r w:rsidRPr="00CB7ABD">
        <w:rPr>
          <w:lang w:val="en-GB"/>
        </w:rPr>
        <w:t>Sentiment Analysis using TextBlob</w:t>
      </w:r>
    </w:p>
    <w:p w14:paraId="6FCE6FBA" w14:textId="250D83E1" w:rsidR="00D22F03" w:rsidRDefault="00D22F03" w:rsidP="00296C85">
      <w:pPr>
        <w:pStyle w:val="JugendForscht"/>
      </w:pPr>
      <w:r w:rsidRPr="00D22F03">
        <w:t>https://www.otto-brenner-stiftung.de/fileadmin/user_data/stiftung/02_Wissenschaftsportal/03_Publikationen/AH93_Fluechtingskrise_Haller_2017_07_20.pdf</w:t>
      </w:r>
      <w:r>
        <w:t xml:space="preserve">: </w:t>
      </w:r>
      <w:r w:rsidRPr="00D22F03">
        <w:t>12.01.25,</w:t>
      </w:r>
      <w:r>
        <w:t xml:space="preserve"> Michael Haller,</w:t>
      </w:r>
      <w:r w:rsidRPr="00D22F03">
        <w:t xml:space="preserve"> </w:t>
      </w:r>
      <w:r>
        <w:t>Die „Flüchtlingskrise“ in den Medien</w:t>
      </w:r>
    </w:p>
    <w:p w14:paraId="12890477" w14:textId="6A6975AD" w:rsidR="008B3EDC" w:rsidRDefault="008B3EDC" w:rsidP="00BC408A">
      <w:pPr>
        <w:pStyle w:val="JugendForscht"/>
      </w:pPr>
      <w:r w:rsidRPr="00BC408A">
        <w:t>https://www.newsroom.de/news/aktuelle-meldungen/vermischtes-3/die-10-renommiertesten-zeitungen-der-welt-957389/</w:t>
      </w:r>
      <w:r>
        <w:t xml:space="preserve">: 12.01.25, </w:t>
      </w:r>
      <w:r w:rsidRPr="008B3EDC">
        <w:t>Johann Oberauer GmbH</w:t>
      </w:r>
      <w:r w:rsidR="00BC408A">
        <w:t xml:space="preserve">, </w:t>
      </w:r>
      <w:r w:rsidR="00BC408A" w:rsidRPr="00BC408A">
        <w:t>Die 10 renommiertesten Zeitungen der Welt</w:t>
      </w:r>
    </w:p>
    <w:p w14:paraId="6AD45FA8" w14:textId="30D37354" w:rsidR="008D4713" w:rsidRDefault="008D4713" w:rsidP="00BC408A">
      <w:pPr>
        <w:pStyle w:val="JugendForscht"/>
      </w:pPr>
      <w:r w:rsidRPr="002F685D">
        <w:t>https://www.pro-medienmagazin.de/glaubwuerdigkeit-des-journalismus-leidet-in-der-pandemie/</w:t>
      </w:r>
      <w:r>
        <w:t xml:space="preserve">: 12.01.25, </w:t>
      </w:r>
      <w:r w:rsidRPr="008D4713">
        <w:t>Das christliche Medienmagazin</w:t>
      </w:r>
      <w:r>
        <w:t xml:space="preserve">, </w:t>
      </w:r>
      <w:r w:rsidRPr="008D4713">
        <w:t>Glaubwürdigkeit des Journalismus leidet in der Pandemie</w:t>
      </w:r>
    </w:p>
    <w:p w14:paraId="707F9DC1" w14:textId="7458441B" w:rsidR="004640E8" w:rsidRDefault="004640E8" w:rsidP="004640E8">
      <w:pPr>
        <w:pStyle w:val="JugendForscht"/>
      </w:pPr>
      <w:r w:rsidRPr="002F685D">
        <w:t>https://www.journalismusstudie.fb15.tu-dortmund.de/journalismus-und-demokratie/publikum-2024/</w:t>
      </w:r>
      <w:r w:rsidRPr="004640E8">
        <w:t>: 12.01.25, TU Dor</w:t>
      </w:r>
      <w:r>
        <w:t>tmund, Studie zu Journalismus &amp; Demokratie 2024</w:t>
      </w:r>
    </w:p>
    <w:p w14:paraId="6FD867F6" w14:textId="58502B54" w:rsidR="009B4940" w:rsidRPr="009B4940" w:rsidRDefault="009D0ABE" w:rsidP="009B4940">
      <w:pPr>
        <w:pStyle w:val="JugendForscht"/>
      </w:pPr>
      <w:r w:rsidRPr="002F685D">
        <w:t>https://www.nzz.ch/feuilleton/eine-grosse-mehrheit-vertraut-ihnen-ueberhaupt-nicht-oder-nicht-sonderlich-sind-die-massenmedien-in-den-usa-am</w:t>
      </w:r>
      <w:r w:rsidRPr="009B4940">
        <w:t>-ende-ld.1854469: 21.01.25, Marc Neumann, Sind die Massenmedien in den USA am Ende?</w:t>
      </w:r>
    </w:p>
    <w:p w14:paraId="5B1F679B" w14:textId="1C9E81DA" w:rsidR="009B4940" w:rsidRPr="009B4940" w:rsidRDefault="009B4940" w:rsidP="009B4940">
      <w:pPr>
        <w:pStyle w:val="JugendForscht"/>
      </w:pPr>
      <w:r w:rsidRPr="009B4940">
        <w:rPr>
          <w:rStyle w:val="entry-title"/>
        </w:rPr>
        <w:t>https://www.wissenschaft.de/gesellschaft-psychologie/wie-die-digitalisierung-das-leseverhalten-veraendert/</w:t>
      </w:r>
      <w:r>
        <w:rPr>
          <w:rStyle w:val="entry-title"/>
        </w:rPr>
        <w:t xml:space="preserve">: 12.01.25, </w:t>
      </w:r>
      <w:r w:rsidRPr="009B4940">
        <w:rPr>
          <w:rStyle w:val="entry-title"/>
        </w:rPr>
        <w:t>Konradin Medien GmbH</w:t>
      </w:r>
      <w:r>
        <w:rPr>
          <w:rStyle w:val="entry-title"/>
        </w:rPr>
        <w:t xml:space="preserve">, </w:t>
      </w:r>
      <w:r w:rsidRPr="009B4940">
        <w:rPr>
          <w:rStyle w:val="entry-title"/>
        </w:rPr>
        <w:t>Wie die Digitalisierung das Leseverhalten verändert</w:t>
      </w:r>
    </w:p>
    <w:p w14:paraId="0826FF39" w14:textId="77777777" w:rsidR="002C1596" w:rsidRPr="004640E8" w:rsidRDefault="002C1596" w:rsidP="00296C85">
      <w:pPr>
        <w:pStyle w:val="JugendForscht"/>
      </w:pPr>
    </w:p>
    <w:p w14:paraId="7AFE29EE" w14:textId="3FB2D7D2" w:rsidR="00296C85" w:rsidRPr="007617FF" w:rsidRDefault="00296C85" w:rsidP="00296C85">
      <w:pPr>
        <w:pStyle w:val="JugendForscht"/>
        <w:rPr>
          <w:rStyle w:val="Fett"/>
          <w:rFonts w:eastAsiaTheme="majorEastAsia"/>
        </w:rPr>
      </w:pPr>
      <w:r w:rsidRPr="007617FF">
        <w:rPr>
          <w:rStyle w:val="Fett"/>
          <w:rFonts w:eastAsiaTheme="majorEastAsia"/>
        </w:rPr>
        <w:t>8.</w:t>
      </w:r>
      <w:r w:rsidR="00FD5BA9">
        <w:rPr>
          <w:rStyle w:val="Fett"/>
          <w:rFonts w:eastAsiaTheme="majorEastAsia"/>
        </w:rPr>
        <w:t>c</w:t>
      </w:r>
      <w:r w:rsidRPr="007617FF">
        <w:rPr>
          <w:rStyle w:val="Fett"/>
          <w:rFonts w:eastAsiaTheme="majorEastAsia"/>
        </w:rPr>
        <w:t>. Literatur</w:t>
      </w:r>
    </w:p>
    <w:p w14:paraId="039B7EF5" w14:textId="4A0336B4"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Precht, Richard David</w:t>
      </w:r>
      <w:r w:rsidR="00295A85">
        <w:rPr>
          <w:rStyle w:val="Fett"/>
          <w:rFonts w:eastAsiaTheme="majorEastAsia"/>
          <w:b w:val="0"/>
          <w:bCs w:val="0"/>
        </w:rPr>
        <w:t xml:space="preserve"> und Welzer, Harald</w:t>
      </w:r>
      <w:r w:rsidRPr="00296C85">
        <w:rPr>
          <w:rStyle w:val="Fett"/>
          <w:rFonts w:eastAsiaTheme="majorEastAsia"/>
          <w:b w:val="0"/>
          <w:bCs w:val="0"/>
        </w:rPr>
        <w:t xml:space="preserve">: Die vierte Gewalt – Wie Mehrheitsmeinung gemacht wird, auch wenn sie keine ist, </w:t>
      </w:r>
      <w:r w:rsidR="003F0FC0">
        <w:rPr>
          <w:rStyle w:val="Fett"/>
          <w:rFonts w:eastAsiaTheme="majorEastAsia"/>
          <w:b w:val="0"/>
          <w:bCs w:val="0"/>
        </w:rPr>
        <w:t>Frankfurt am Main,</w:t>
      </w:r>
      <w:r w:rsidRPr="00296C85">
        <w:rPr>
          <w:rStyle w:val="Fett"/>
          <w:rFonts w:eastAsiaTheme="majorEastAsia"/>
          <w:b w:val="0"/>
          <w:bCs w:val="0"/>
        </w:rPr>
        <w:t xml:space="preserve"> 2022  </w:t>
      </w:r>
    </w:p>
    <w:p w14:paraId="7F623B44" w14:textId="6EF259D0"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w:t>
      </w:r>
      <w:r w:rsidR="003F0FC0">
        <w:rPr>
          <w:rStyle w:val="Fett"/>
          <w:rFonts w:eastAsiaTheme="majorEastAsia"/>
          <w:b w:val="0"/>
          <w:bCs w:val="0"/>
        </w:rPr>
        <w:t>Frankfurt/Main</w:t>
      </w:r>
      <w:r w:rsidRPr="00296C85">
        <w:rPr>
          <w:rStyle w:val="Fett"/>
          <w:rFonts w:eastAsiaTheme="majorEastAsia"/>
          <w:b w:val="0"/>
          <w:bCs w:val="0"/>
        </w:rPr>
        <w:t xml:space="preserve"> 2016  </w:t>
      </w:r>
    </w:p>
    <w:p w14:paraId="76889DBB" w14:textId="626B646F" w:rsidR="00296C85" w:rsidRPr="00296C85" w:rsidRDefault="00296C85" w:rsidP="007617FF">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w:t>
      </w:r>
      <w:r w:rsidR="003F0FC0">
        <w:rPr>
          <w:rStyle w:val="Fett"/>
          <w:rFonts w:eastAsiaTheme="majorEastAsia"/>
          <w:b w:val="0"/>
          <w:bCs w:val="0"/>
        </w:rPr>
        <w:t xml:space="preserve">München </w:t>
      </w:r>
      <w:r w:rsidRPr="00296C85">
        <w:rPr>
          <w:rStyle w:val="Fett"/>
          <w:rFonts w:eastAsiaTheme="majorEastAsia"/>
          <w:b w:val="0"/>
          <w:bCs w:val="0"/>
        </w:rPr>
        <w:t xml:space="preserve">2018  </w:t>
      </w:r>
    </w:p>
    <w:p w14:paraId="7217FCDA" w14:textId="6D57DE2B" w:rsidR="00296C85" w:rsidRPr="00296C85" w:rsidRDefault="00296C85" w:rsidP="007617FF">
      <w:pPr>
        <w:pStyle w:val="JugendForscht"/>
        <w:rPr>
          <w:b/>
          <w:bCs/>
        </w:rPr>
      </w:pPr>
      <w:r w:rsidRPr="00296C85">
        <w:rPr>
          <w:rStyle w:val="Fett"/>
          <w:rFonts w:eastAsiaTheme="majorEastAsia"/>
          <w:b w:val="0"/>
          <w:bCs w:val="0"/>
        </w:rPr>
        <w:t>- Nocun, Katharina</w:t>
      </w:r>
      <w:r w:rsidR="003F0FC0">
        <w:rPr>
          <w:rStyle w:val="Fett"/>
          <w:rFonts w:eastAsiaTheme="majorEastAsia"/>
          <w:b w:val="0"/>
          <w:bCs w:val="0"/>
        </w:rPr>
        <w:t xml:space="preserve"> und Lamberty, Pia</w:t>
      </w:r>
      <w:r w:rsidRPr="00296C85">
        <w:rPr>
          <w:rStyle w:val="Fett"/>
          <w:rFonts w:eastAsiaTheme="majorEastAsia"/>
          <w:b w:val="0"/>
          <w:bCs w:val="0"/>
        </w:rPr>
        <w:t xml:space="preserve">: Fake Facts - Wie Verschwörungstheorien unser Denken bestimmen, </w:t>
      </w:r>
      <w:r w:rsidR="003F0FC0">
        <w:rPr>
          <w:rStyle w:val="Fett"/>
          <w:rFonts w:eastAsiaTheme="majorEastAsia"/>
          <w:b w:val="0"/>
          <w:bCs w:val="0"/>
        </w:rPr>
        <w:t xml:space="preserve">Köln </w:t>
      </w:r>
      <w:r w:rsidRPr="00296C85">
        <w:rPr>
          <w:rStyle w:val="Fett"/>
          <w:rFonts w:eastAsiaTheme="majorEastAsia"/>
          <w:b w:val="0"/>
          <w:bCs w:val="0"/>
        </w:rPr>
        <w:t>2020</w:t>
      </w:r>
    </w:p>
    <w:p w14:paraId="1D4C2305" w14:textId="77777777" w:rsidR="00296C85" w:rsidRPr="000956EC" w:rsidRDefault="00296C85" w:rsidP="007617FF">
      <w:pPr>
        <w:pStyle w:val="JugendForscht"/>
      </w:pPr>
    </w:p>
    <w:p w14:paraId="544338DC" w14:textId="109BDD4B" w:rsidR="00BA7C0F" w:rsidRPr="007617FF" w:rsidRDefault="00FD5BA9" w:rsidP="00FD5BA9">
      <w:pPr>
        <w:pStyle w:val="JugendForscht"/>
        <w:rPr>
          <w:b/>
          <w:bCs/>
        </w:rPr>
      </w:pPr>
      <w:bookmarkStart w:id="8" w:name="_Hlk187581163"/>
      <w:r>
        <w:rPr>
          <w:b/>
          <w:bCs/>
        </w:rPr>
        <w:t xml:space="preserve">8.d. </w:t>
      </w:r>
      <w:r w:rsidR="00BA7C0F" w:rsidRPr="007617FF">
        <w:rPr>
          <w:b/>
          <w:bCs/>
        </w:rPr>
        <w:t>Levi Blumenwitz</w:t>
      </w:r>
    </w:p>
    <w:p w14:paraId="117BEF89" w14:textId="58AD51F7" w:rsidR="00BA7C0F" w:rsidRDefault="00BA7C0F" w:rsidP="007617FF">
      <w:pPr>
        <w:pStyle w:val="JugendForscht"/>
      </w:pPr>
      <w:r>
        <w:t xml:space="preserve">A: </w:t>
      </w:r>
      <w:r w:rsidRPr="00E63950">
        <w:t>https://github.com/AdminL3/Jugend-Forscht/</w:t>
      </w:r>
      <w:r w:rsidRPr="00BA7C0F">
        <w:t>: 12.01.25, Levi Blumenwitz, Komplette Codebase für</w:t>
      </w:r>
      <w:r>
        <w:t xml:space="preserve"> das Jugend Forscht Projekt</w:t>
      </w:r>
    </w:p>
    <w:p w14:paraId="5F0B595F" w14:textId="66FB1431" w:rsidR="00BA7C0F" w:rsidRDefault="00BA7C0F" w:rsidP="007617FF">
      <w:pPr>
        <w:pStyle w:val="JugendForscht"/>
      </w:pPr>
      <w:r>
        <w:t xml:space="preserve">B: </w:t>
      </w:r>
      <w:r w:rsidRPr="00E63950">
        <w:t>https://github.com/AdminL3/Jugend-Forscht/tree/main/Output</w:t>
      </w:r>
      <w:r w:rsidRPr="00BA7C0F">
        <w:t>: 12.01.25, Levi Blumenwitz, Gen</w:t>
      </w:r>
      <w:r>
        <w:t>erierte Graphen</w:t>
      </w:r>
    </w:p>
    <w:p w14:paraId="3E4E5D02" w14:textId="18DE0144" w:rsidR="00BA7C0F" w:rsidRDefault="00BA7C0F" w:rsidP="007617FF">
      <w:pPr>
        <w:pStyle w:val="JugendForscht"/>
      </w:pPr>
      <w:r>
        <w:t xml:space="preserve">C: </w:t>
      </w:r>
      <w:r w:rsidRPr="00E63950">
        <w:t>https://github.com/AdminL3/Jugend-Forscht/blob/main/Plotting/Plotting.py</w:t>
      </w:r>
      <w:r w:rsidRPr="00BA7C0F">
        <w:t>: 12.01.25, Levi Blumenwitz, Code</w:t>
      </w:r>
      <w:r>
        <w:t xml:space="preserve"> für die Globale Funktion „Plotting.py“</w:t>
      </w:r>
    </w:p>
    <w:p w14:paraId="0529C7A5" w14:textId="05CF41CC" w:rsidR="00BA7C0F" w:rsidRDefault="00BA7C0F" w:rsidP="007617FF">
      <w:pPr>
        <w:pStyle w:val="JugendForscht"/>
        <w:rPr>
          <w:lang w:val="en-GB"/>
        </w:rPr>
      </w:pPr>
      <w:r w:rsidRPr="00BA7C0F">
        <w:rPr>
          <w:lang w:val="en-GB"/>
        </w:rPr>
        <w:lastRenderedPageBreak/>
        <w:t xml:space="preserve">D: </w:t>
      </w:r>
      <w:r w:rsidRPr="00E63950">
        <w:rPr>
          <w:lang w:val="en-GB"/>
        </w:rPr>
        <w:t>https://medium.com/@l-blu/running-python-in-the-cloud-3413fe59dfec</w:t>
      </w:r>
      <w:r w:rsidRPr="00BA7C0F">
        <w:rPr>
          <w:lang w:val="en-GB"/>
        </w:rPr>
        <w:t>: 12.01.25, Le</w:t>
      </w:r>
      <w:r>
        <w:rPr>
          <w:lang w:val="en-GB"/>
        </w:rPr>
        <w:t xml:space="preserve">vi Blumenwitz, </w:t>
      </w:r>
      <w:r w:rsidRPr="00BA7C0F">
        <w:rPr>
          <w:lang w:val="en-GB"/>
        </w:rPr>
        <w:t>Running Python in the Cloud</w:t>
      </w:r>
      <w:r>
        <w:rPr>
          <w:lang w:val="en-GB"/>
        </w:rPr>
        <w:t xml:space="preserve"> using AWS</w:t>
      </w:r>
    </w:p>
    <w:p w14:paraId="04820886" w14:textId="6EB567DB" w:rsidR="00C309CE" w:rsidRDefault="00C309CE" w:rsidP="007617FF">
      <w:pPr>
        <w:pStyle w:val="JugendForscht"/>
      </w:pPr>
      <w:r w:rsidRPr="00C309CE">
        <w:t xml:space="preserve">E: </w:t>
      </w:r>
      <w:r w:rsidRPr="00E63950">
        <w:t>https://github.com/AdminL3/Jugend-Forscht/tree/main/data-collection/Errors</w:t>
      </w:r>
      <w:r>
        <w:t>: 12.01.25, Levi Blumenwitz, Fehlermeldungen beim Sammeln des Quellcodes</w:t>
      </w:r>
    </w:p>
    <w:p w14:paraId="405E3798" w14:textId="7C27A9F4" w:rsidR="00A15604" w:rsidRDefault="00A15604" w:rsidP="007617FF">
      <w:pPr>
        <w:pStyle w:val="JugendForscht"/>
      </w:pPr>
      <w:r w:rsidRPr="00A15604">
        <w:t xml:space="preserve">F: </w:t>
      </w:r>
      <w:r w:rsidRPr="00CF4591">
        <w:t>https://github.com/AdminL3/Jugend-Forscht/blob/main/Plotting/Sentimental/Graph.py</w:t>
      </w:r>
      <w:r w:rsidRPr="00A15604">
        <w:t>: 12.01.25, Levi Blumenwitz, A</w:t>
      </w:r>
      <w:r>
        <w:t xml:space="preserve">ufrufen der </w:t>
      </w:r>
      <w:r w:rsidRPr="00A15604">
        <w:t>graph(</w:t>
      </w:r>
      <w:r>
        <w:t>…) Funktion um Graphen zu erstellen</w:t>
      </w:r>
      <w:bookmarkEnd w:id="0"/>
      <w:bookmarkEnd w:id="8"/>
    </w:p>
    <w:p w14:paraId="7EAD4D94" w14:textId="13E8E895" w:rsidR="00F35AA7" w:rsidRPr="00A06622" w:rsidRDefault="00F35AA7" w:rsidP="007617FF">
      <w:pPr>
        <w:pStyle w:val="JugendForscht"/>
      </w:pPr>
      <w:r w:rsidRPr="00A06622">
        <w:t>G: https://jugend-forscht-wordcount.streamlit.app/: 21.01.25, Levi Blumenwitz,</w:t>
      </w:r>
      <w:r w:rsidR="00A06622" w:rsidRPr="00A06622">
        <w:t xml:space="preserve"> Websei</w:t>
      </w:r>
      <w:r w:rsidR="00A06622">
        <w:t xml:space="preserve">te zum Visualisieren der </w:t>
      </w:r>
      <w:r w:rsidR="007D4F5C">
        <w:t>Wörteranzahl</w:t>
      </w:r>
      <w:r w:rsidRPr="00A06622">
        <w:t xml:space="preserve"> </w:t>
      </w:r>
    </w:p>
    <w:p w14:paraId="42741F6F" w14:textId="5585C265" w:rsidR="00F35AA7" w:rsidRPr="007D4F5C" w:rsidRDefault="00F35AA7" w:rsidP="007617FF">
      <w:pPr>
        <w:pStyle w:val="JugendForscht"/>
      </w:pPr>
      <w:r w:rsidRPr="007D4F5C">
        <w:t>H: https://jugend-forscht-sentiment.streamlit.app/: 21.01.25, Levi Blumenwitz,</w:t>
      </w:r>
      <w:r w:rsidR="00A06622" w:rsidRPr="007D4F5C">
        <w:t xml:space="preserve"> </w:t>
      </w:r>
      <w:r w:rsidR="007D4F5C" w:rsidRPr="00A06622">
        <w:t>Websei</w:t>
      </w:r>
      <w:r w:rsidR="007D4F5C">
        <w:t xml:space="preserve">te zum Visualisieren der </w:t>
      </w:r>
      <w:r w:rsidR="00C11B82">
        <w:t>Polarisation und Subjektivität</w:t>
      </w:r>
    </w:p>
    <w:sectPr w:rsidR="00F35AA7" w:rsidRPr="007D4F5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188E" w14:textId="77777777" w:rsidR="00136EE6" w:rsidRDefault="00136EE6">
      <w:r>
        <w:separator/>
      </w:r>
    </w:p>
  </w:endnote>
  <w:endnote w:type="continuationSeparator" w:id="0">
    <w:p w14:paraId="69181D60" w14:textId="77777777" w:rsidR="00136EE6" w:rsidRDefault="00136EE6">
      <w:r>
        <w:continuationSeparator/>
      </w:r>
    </w:p>
  </w:endnote>
  <w:endnote w:type="continuationNotice" w:id="1">
    <w:p w14:paraId="761B7D34" w14:textId="77777777" w:rsidR="00136EE6" w:rsidRDefault="00136E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1DC72474"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295A85">
      <w:rPr>
        <w:rFonts w:cs="Arial"/>
        <w:noProof/>
        <w:sz w:val="18"/>
        <w:szCs w:val="18"/>
      </w:rPr>
      <w:t>Sonntag, 12.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FC02" w14:textId="77777777" w:rsidR="00136EE6" w:rsidRDefault="00136EE6">
      <w:r>
        <w:separator/>
      </w:r>
    </w:p>
  </w:footnote>
  <w:footnote w:type="continuationSeparator" w:id="0">
    <w:p w14:paraId="1510F829" w14:textId="77777777" w:rsidR="00136EE6" w:rsidRDefault="00136EE6">
      <w:r>
        <w:continuationSeparator/>
      </w:r>
    </w:p>
  </w:footnote>
  <w:footnote w:type="continuationNotice" w:id="1">
    <w:p w14:paraId="59429D98" w14:textId="77777777" w:rsidR="00136EE6" w:rsidRDefault="00136E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3"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3in;height:3in" o:bullet="t"/>
    </w:pict>
  </w:numPicBullet>
  <w:numPicBullet w:numPicBulletId="1">
    <w:pict>
      <v:shape id="_x0000_i1459" type="#_x0000_t75" style="width:3in;height:3in" o:bullet="t"/>
    </w:pict>
  </w:numPicBullet>
  <w:numPicBullet w:numPicBulletId="2">
    <w:pict>
      <v:shape id="_x0000_i1460"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56F32"/>
    <w:multiLevelType w:val="hybridMultilevel"/>
    <w:tmpl w:val="3EF6B2F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AA6C2A"/>
    <w:multiLevelType w:val="hybridMultilevel"/>
    <w:tmpl w:val="D36420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844BEC"/>
    <w:multiLevelType w:val="hybridMultilevel"/>
    <w:tmpl w:val="F3E653F6"/>
    <w:lvl w:ilvl="0" w:tplc="804AFF34">
      <w:start w:val="1"/>
      <w:numFmt w:val="decimal"/>
      <w:lvlText w:val="%1."/>
      <w:lvlJc w:val="left"/>
      <w:pPr>
        <w:ind w:left="720" w:hanging="360"/>
      </w:pPr>
      <w:rPr>
        <w:rFonts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343BE"/>
    <w:multiLevelType w:val="hybridMultilevel"/>
    <w:tmpl w:val="CBBC8AF2"/>
    <w:lvl w:ilvl="0" w:tplc="969C7B76">
      <w:start w:val="1"/>
      <w:numFmt w:val="decimal"/>
      <w:lvlText w:val="%1."/>
      <w:lvlJc w:val="left"/>
      <w:pPr>
        <w:ind w:left="360" w:hanging="360"/>
      </w:pPr>
      <w:rPr>
        <w:rFonts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CB655D"/>
    <w:multiLevelType w:val="multilevel"/>
    <w:tmpl w:val="F4AAC2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3527FD"/>
    <w:multiLevelType w:val="hybridMultilevel"/>
    <w:tmpl w:val="72F0E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D413DD"/>
    <w:multiLevelType w:val="multilevel"/>
    <w:tmpl w:val="86109F3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C00C4"/>
    <w:multiLevelType w:val="hybridMultilevel"/>
    <w:tmpl w:val="8B76C03C"/>
    <w:lvl w:ilvl="0" w:tplc="46AA7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2"/>
  </w:num>
  <w:num w:numId="3">
    <w:abstractNumId w:val="11"/>
  </w:num>
  <w:num w:numId="4">
    <w:abstractNumId w:val="34"/>
  </w:num>
  <w:num w:numId="5">
    <w:abstractNumId w:val="6"/>
  </w:num>
  <w:num w:numId="6">
    <w:abstractNumId w:val="7"/>
  </w:num>
  <w:num w:numId="7">
    <w:abstractNumId w:val="8"/>
  </w:num>
  <w:num w:numId="8">
    <w:abstractNumId w:val="9"/>
  </w:num>
  <w:num w:numId="9">
    <w:abstractNumId w:val="38"/>
  </w:num>
  <w:num w:numId="10">
    <w:abstractNumId w:val="13"/>
  </w:num>
  <w:num w:numId="11">
    <w:abstractNumId w:val="36"/>
  </w:num>
  <w:num w:numId="12">
    <w:abstractNumId w:val="14"/>
  </w:num>
  <w:num w:numId="13">
    <w:abstractNumId w:val="35"/>
  </w:num>
  <w:num w:numId="14">
    <w:abstractNumId w:val="24"/>
  </w:num>
  <w:num w:numId="15">
    <w:abstractNumId w:val="41"/>
  </w:num>
  <w:num w:numId="16">
    <w:abstractNumId w:val="44"/>
  </w:num>
  <w:num w:numId="17">
    <w:abstractNumId w:val="5"/>
  </w:num>
  <w:num w:numId="18">
    <w:abstractNumId w:val="4"/>
  </w:num>
  <w:num w:numId="19">
    <w:abstractNumId w:val="3"/>
  </w:num>
  <w:num w:numId="20">
    <w:abstractNumId w:val="2"/>
  </w:num>
  <w:num w:numId="21">
    <w:abstractNumId w:val="1"/>
  </w:num>
  <w:num w:numId="22">
    <w:abstractNumId w:val="52"/>
  </w:num>
  <w:num w:numId="23">
    <w:abstractNumId w:val="26"/>
  </w:num>
  <w:num w:numId="24">
    <w:abstractNumId w:val="25"/>
  </w:num>
  <w:num w:numId="25">
    <w:abstractNumId w:val="45"/>
  </w:num>
  <w:num w:numId="26">
    <w:abstractNumId w:val="59"/>
  </w:num>
  <w:num w:numId="27">
    <w:abstractNumId w:val="37"/>
  </w:num>
  <w:num w:numId="28">
    <w:abstractNumId w:val="43"/>
  </w:num>
  <w:num w:numId="29">
    <w:abstractNumId w:val="57"/>
  </w:num>
  <w:num w:numId="30">
    <w:abstractNumId w:val="58"/>
  </w:num>
  <w:num w:numId="31">
    <w:abstractNumId w:val="55"/>
  </w:num>
  <w:num w:numId="32">
    <w:abstractNumId w:val="19"/>
  </w:num>
  <w:num w:numId="33">
    <w:abstractNumId w:val="39"/>
  </w:num>
  <w:num w:numId="34">
    <w:abstractNumId w:val="53"/>
  </w:num>
  <w:num w:numId="35">
    <w:abstractNumId w:val="17"/>
  </w:num>
  <w:num w:numId="36">
    <w:abstractNumId w:val="60"/>
  </w:num>
  <w:num w:numId="37">
    <w:abstractNumId w:val="28"/>
  </w:num>
  <w:num w:numId="38">
    <w:abstractNumId w:val="15"/>
  </w:num>
  <w:num w:numId="39">
    <w:abstractNumId w:val="48"/>
  </w:num>
  <w:num w:numId="40">
    <w:abstractNumId w:val="27"/>
  </w:num>
  <w:num w:numId="41">
    <w:abstractNumId w:val="16"/>
  </w:num>
  <w:num w:numId="42">
    <w:abstractNumId w:val="46"/>
  </w:num>
  <w:num w:numId="43">
    <w:abstractNumId w:val="32"/>
  </w:num>
  <w:num w:numId="44">
    <w:abstractNumId w:val="29"/>
  </w:num>
  <w:num w:numId="45">
    <w:abstractNumId w:val="20"/>
  </w:num>
  <w:num w:numId="46">
    <w:abstractNumId w:val="40"/>
  </w:num>
  <w:num w:numId="47">
    <w:abstractNumId w:val="56"/>
  </w:num>
  <w:num w:numId="48">
    <w:abstractNumId w:val="0"/>
  </w:num>
  <w:num w:numId="49">
    <w:abstractNumId w:val="33"/>
  </w:num>
  <w:num w:numId="50">
    <w:abstractNumId w:val="22"/>
  </w:num>
  <w:num w:numId="51">
    <w:abstractNumId w:val="49"/>
  </w:num>
  <w:num w:numId="52">
    <w:abstractNumId w:val="51"/>
  </w:num>
  <w:num w:numId="53">
    <w:abstractNumId w:val="23"/>
  </w:num>
  <w:num w:numId="54">
    <w:abstractNumId w:val="18"/>
  </w:num>
  <w:num w:numId="55">
    <w:abstractNumId w:val="12"/>
  </w:num>
  <w:num w:numId="56">
    <w:abstractNumId w:val="32"/>
  </w:num>
  <w:num w:numId="57">
    <w:abstractNumId w:val="50"/>
  </w:num>
  <w:num w:numId="58">
    <w:abstractNumId w:val="62"/>
  </w:num>
  <w:num w:numId="59">
    <w:abstractNumId w:val="30"/>
  </w:num>
  <w:num w:numId="60">
    <w:abstractNumId w:val="31"/>
  </w:num>
  <w:num w:numId="61">
    <w:abstractNumId w:val="61"/>
  </w:num>
  <w:num w:numId="62">
    <w:abstractNumId w:val="54"/>
  </w:num>
  <w:num w:numId="63">
    <w:abstractNumId w:val="10"/>
  </w:num>
  <w:num w:numId="6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2777"/>
    <w:rsid w:val="000075D3"/>
    <w:rsid w:val="000119AD"/>
    <w:rsid w:val="00012494"/>
    <w:rsid w:val="0002338E"/>
    <w:rsid w:val="0002349B"/>
    <w:rsid w:val="00031195"/>
    <w:rsid w:val="000339CE"/>
    <w:rsid w:val="00044299"/>
    <w:rsid w:val="00044EA7"/>
    <w:rsid w:val="0004785A"/>
    <w:rsid w:val="00054ABA"/>
    <w:rsid w:val="00055F97"/>
    <w:rsid w:val="000611BC"/>
    <w:rsid w:val="000645E4"/>
    <w:rsid w:val="0006572C"/>
    <w:rsid w:val="00065AA7"/>
    <w:rsid w:val="00066323"/>
    <w:rsid w:val="00076523"/>
    <w:rsid w:val="00080B21"/>
    <w:rsid w:val="00082141"/>
    <w:rsid w:val="0008510E"/>
    <w:rsid w:val="00092586"/>
    <w:rsid w:val="000A2A1F"/>
    <w:rsid w:val="000A636D"/>
    <w:rsid w:val="000B3D15"/>
    <w:rsid w:val="000B47A2"/>
    <w:rsid w:val="000B783A"/>
    <w:rsid w:val="000C35A1"/>
    <w:rsid w:val="000C7E4A"/>
    <w:rsid w:val="000D06E2"/>
    <w:rsid w:val="000D2142"/>
    <w:rsid w:val="000D64A5"/>
    <w:rsid w:val="000D6E7F"/>
    <w:rsid w:val="000E224B"/>
    <w:rsid w:val="000F2907"/>
    <w:rsid w:val="00103ADB"/>
    <w:rsid w:val="001058F2"/>
    <w:rsid w:val="00110BBE"/>
    <w:rsid w:val="00111ECD"/>
    <w:rsid w:val="00120CA9"/>
    <w:rsid w:val="001220FF"/>
    <w:rsid w:val="00123A4B"/>
    <w:rsid w:val="00127ED7"/>
    <w:rsid w:val="00136EE6"/>
    <w:rsid w:val="001429DF"/>
    <w:rsid w:val="001437E5"/>
    <w:rsid w:val="001522C0"/>
    <w:rsid w:val="0015278E"/>
    <w:rsid w:val="00160F7B"/>
    <w:rsid w:val="001621A0"/>
    <w:rsid w:val="0016241C"/>
    <w:rsid w:val="00176E1E"/>
    <w:rsid w:val="001818D2"/>
    <w:rsid w:val="00192F3D"/>
    <w:rsid w:val="00194021"/>
    <w:rsid w:val="00195C29"/>
    <w:rsid w:val="001A11F3"/>
    <w:rsid w:val="001A514F"/>
    <w:rsid w:val="001B20C0"/>
    <w:rsid w:val="001B5A7F"/>
    <w:rsid w:val="001B5D4E"/>
    <w:rsid w:val="001C034B"/>
    <w:rsid w:val="001C0AE6"/>
    <w:rsid w:val="001C153F"/>
    <w:rsid w:val="001C3203"/>
    <w:rsid w:val="001C3705"/>
    <w:rsid w:val="001D00EB"/>
    <w:rsid w:val="001D0907"/>
    <w:rsid w:val="001E1775"/>
    <w:rsid w:val="001F06F4"/>
    <w:rsid w:val="001F6E58"/>
    <w:rsid w:val="00202034"/>
    <w:rsid w:val="00207464"/>
    <w:rsid w:val="00210F54"/>
    <w:rsid w:val="00215E94"/>
    <w:rsid w:val="00222CCA"/>
    <w:rsid w:val="00225227"/>
    <w:rsid w:val="002346C3"/>
    <w:rsid w:val="0023571A"/>
    <w:rsid w:val="0024116B"/>
    <w:rsid w:val="002459D2"/>
    <w:rsid w:val="00245E16"/>
    <w:rsid w:val="0025700F"/>
    <w:rsid w:val="00262D59"/>
    <w:rsid w:val="00264EA2"/>
    <w:rsid w:val="002755A7"/>
    <w:rsid w:val="0028109C"/>
    <w:rsid w:val="00285340"/>
    <w:rsid w:val="00295A85"/>
    <w:rsid w:val="00296C85"/>
    <w:rsid w:val="002B0B9F"/>
    <w:rsid w:val="002B3F7E"/>
    <w:rsid w:val="002B5097"/>
    <w:rsid w:val="002B57FF"/>
    <w:rsid w:val="002B7229"/>
    <w:rsid w:val="002C1596"/>
    <w:rsid w:val="002C6F44"/>
    <w:rsid w:val="002D2C7E"/>
    <w:rsid w:val="002D54A6"/>
    <w:rsid w:val="002E298C"/>
    <w:rsid w:val="002E3C43"/>
    <w:rsid w:val="002F3F1B"/>
    <w:rsid w:val="002F685D"/>
    <w:rsid w:val="002F6E9A"/>
    <w:rsid w:val="00302C56"/>
    <w:rsid w:val="003038F7"/>
    <w:rsid w:val="0031151E"/>
    <w:rsid w:val="00314A72"/>
    <w:rsid w:val="00315FAF"/>
    <w:rsid w:val="00316A2D"/>
    <w:rsid w:val="003254C5"/>
    <w:rsid w:val="00326E2A"/>
    <w:rsid w:val="00327593"/>
    <w:rsid w:val="0033289A"/>
    <w:rsid w:val="00342169"/>
    <w:rsid w:val="00352483"/>
    <w:rsid w:val="00357A9D"/>
    <w:rsid w:val="00361C01"/>
    <w:rsid w:val="00365C87"/>
    <w:rsid w:val="00366DB5"/>
    <w:rsid w:val="00376C53"/>
    <w:rsid w:val="0038654A"/>
    <w:rsid w:val="00390C07"/>
    <w:rsid w:val="00390C0A"/>
    <w:rsid w:val="0039442B"/>
    <w:rsid w:val="00394B22"/>
    <w:rsid w:val="003A3535"/>
    <w:rsid w:val="003B16C9"/>
    <w:rsid w:val="003B1831"/>
    <w:rsid w:val="003B3147"/>
    <w:rsid w:val="003B614F"/>
    <w:rsid w:val="003C351B"/>
    <w:rsid w:val="003C5222"/>
    <w:rsid w:val="003C5E2C"/>
    <w:rsid w:val="003D3F23"/>
    <w:rsid w:val="003E4B68"/>
    <w:rsid w:val="003F0FC0"/>
    <w:rsid w:val="003F3378"/>
    <w:rsid w:val="003F6C55"/>
    <w:rsid w:val="004009E9"/>
    <w:rsid w:val="00407C79"/>
    <w:rsid w:val="00412D39"/>
    <w:rsid w:val="00414088"/>
    <w:rsid w:val="00417348"/>
    <w:rsid w:val="00423414"/>
    <w:rsid w:val="00430902"/>
    <w:rsid w:val="004453B9"/>
    <w:rsid w:val="00452801"/>
    <w:rsid w:val="00456AAD"/>
    <w:rsid w:val="004572A3"/>
    <w:rsid w:val="004640E8"/>
    <w:rsid w:val="00475763"/>
    <w:rsid w:val="0048527C"/>
    <w:rsid w:val="004A40A7"/>
    <w:rsid w:val="004B5891"/>
    <w:rsid w:val="004B5A12"/>
    <w:rsid w:val="004B6D1E"/>
    <w:rsid w:val="004D2036"/>
    <w:rsid w:val="004D52B4"/>
    <w:rsid w:val="004D5799"/>
    <w:rsid w:val="004D5AF3"/>
    <w:rsid w:val="004E0483"/>
    <w:rsid w:val="004E065F"/>
    <w:rsid w:val="004E68AF"/>
    <w:rsid w:val="004F509E"/>
    <w:rsid w:val="004F70DF"/>
    <w:rsid w:val="00510DD1"/>
    <w:rsid w:val="00512D83"/>
    <w:rsid w:val="00524726"/>
    <w:rsid w:val="005257B7"/>
    <w:rsid w:val="005373A4"/>
    <w:rsid w:val="00541298"/>
    <w:rsid w:val="005451A8"/>
    <w:rsid w:val="005454C3"/>
    <w:rsid w:val="00545D0F"/>
    <w:rsid w:val="005532C4"/>
    <w:rsid w:val="005548AF"/>
    <w:rsid w:val="00557E88"/>
    <w:rsid w:val="00570A19"/>
    <w:rsid w:val="00571D33"/>
    <w:rsid w:val="0057271E"/>
    <w:rsid w:val="00581A18"/>
    <w:rsid w:val="00583089"/>
    <w:rsid w:val="0058611B"/>
    <w:rsid w:val="00591FC9"/>
    <w:rsid w:val="00593BFE"/>
    <w:rsid w:val="005A0B6A"/>
    <w:rsid w:val="005A0FEC"/>
    <w:rsid w:val="005A5CF4"/>
    <w:rsid w:val="005B59DC"/>
    <w:rsid w:val="005C3E48"/>
    <w:rsid w:val="005C6BCF"/>
    <w:rsid w:val="005C7FF1"/>
    <w:rsid w:val="005D503A"/>
    <w:rsid w:val="005D7F28"/>
    <w:rsid w:val="005E0DA6"/>
    <w:rsid w:val="005E7AF8"/>
    <w:rsid w:val="005F0E31"/>
    <w:rsid w:val="005F2E36"/>
    <w:rsid w:val="005F537C"/>
    <w:rsid w:val="005F6507"/>
    <w:rsid w:val="005F7E76"/>
    <w:rsid w:val="006018EB"/>
    <w:rsid w:val="0060497F"/>
    <w:rsid w:val="006108D8"/>
    <w:rsid w:val="00615774"/>
    <w:rsid w:val="0062231C"/>
    <w:rsid w:val="0062793B"/>
    <w:rsid w:val="00631838"/>
    <w:rsid w:val="00636E83"/>
    <w:rsid w:val="00637228"/>
    <w:rsid w:val="0064573E"/>
    <w:rsid w:val="0065395C"/>
    <w:rsid w:val="00657DF1"/>
    <w:rsid w:val="0067284D"/>
    <w:rsid w:val="00681510"/>
    <w:rsid w:val="00692FA2"/>
    <w:rsid w:val="0069642A"/>
    <w:rsid w:val="00696C8C"/>
    <w:rsid w:val="006A4A99"/>
    <w:rsid w:val="006B01B2"/>
    <w:rsid w:val="006C2DAD"/>
    <w:rsid w:val="006C7923"/>
    <w:rsid w:val="006E1AD9"/>
    <w:rsid w:val="00700528"/>
    <w:rsid w:val="007132FC"/>
    <w:rsid w:val="00724F32"/>
    <w:rsid w:val="00735F64"/>
    <w:rsid w:val="00736895"/>
    <w:rsid w:val="00741011"/>
    <w:rsid w:val="007459C3"/>
    <w:rsid w:val="007462DA"/>
    <w:rsid w:val="00750E56"/>
    <w:rsid w:val="00753148"/>
    <w:rsid w:val="00753360"/>
    <w:rsid w:val="00753FDA"/>
    <w:rsid w:val="00755091"/>
    <w:rsid w:val="00757784"/>
    <w:rsid w:val="007617FF"/>
    <w:rsid w:val="00775556"/>
    <w:rsid w:val="007759CA"/>
    <w:rsid w:val="00776C4F"/>
    <w:rsid w:val="0077745E"/>
    <w:rsid w:val="0078030C"/>
    <w:rsid w:val="007834DF"/>
    <w:rsid w:val="00783776"/>
    <w:rsid w:val="00784295"/>
    <w:rsid w:val="007879C8"/>
    <w:rsid w:val="007A4EDE"/>
    <w:rsid w:val="007B14A8"/>
    <w:rsid w:val="007B5234"/>
    <w:rsid w:val="007B6745"/>
    <w:rsid w:val="007B714A"/>
    <w:rsid w:val="007C13B7"/>
    <w:rsid w:val="007D450F"/>
    <w:rsid w:val="007D4F5C"/>
    <w:rsid w:val="007E6E58"/>
    <w:rsid w:val="007F0A4F"/>
    <w:rsid w:val="00802114"/>
    <w:rsid w:val="00802ADC"/>
    <w:rsid w:val="00804A9E"/>
    <w:rsid w:val="00807772"/>
    <w:rsid w:val="00810F25"/>
    <w:rsid w:val="00811A63"/>
    <w:rsid w:val="00813388"/>
    <w:rsid w:val="00827945"/>
    <w:rsid w:val="008338A4"/>
    <w:rsid w:val="00847A8F"/>
    <w:rsid w:val="00847D32"/>
    <w:rsid w:val="00847F81"/>
    <w:rsid w:val="0085341A"/>
    <w:rsid w:val="00855B8C"/>
    <w:rsid w:val="00877243"/>
    <w:rsid w:val="008815B7"/>
    <w:rsid w:val="00881E58"/>
    <w:rsid w:val="0088271E"/>
    <w:rsid w:val="00882E54"/>
    <w:rsid w:val="008875DE"/>
    <w:rsid w:val="008923F3"/>
    <w:rsid w:val="008A0C9A"/>
    <w:rsid w:val="008A2509"/>
    <w:rsid w:val="008A6675"/>
    <w:rsid w:val="008B01DC"/>
    <w:rsid w:val="008B3EDC"/>
    <w:rsid w:val="008B5145"/>
    <w:rsid w:val="008B7EEA"/>
    <w:rsid w:val="008C4A95"/>
    <w:rsid w:val="008C5F04"/>
    <w:rsid w:val="008D4713"/>
    <w:rsid w:val="008E6185"/>
    <w:rsid w:val="008E7C73"/>
    <w:rsid w:val="008F04C5"/>
    <w:rsid w:val="008F113C"/>
    <w:rsid w:val="008F18B2"/>
    <w:rsid w:val="008F4389"/>
    <w:rsid w:val="00900421"/>
    <w:rsid w:val="00901ACA"/>
    <w:rsid w:val="00905F91"/>
    <w:rsid w:val="009066FF"/>
    <w:rsid w:val="00910B4F"/>
    <w:rsid w:val="00911F6B"/>
    <w:rsid w:val="00913F95"/>
    <w:rsid w:val="00915155"/>
    <w:rsid w:val="00921C8C"/>
    <w:rsid w:val="009267E7"/>
    <w:rsid w:val="00927FB9"/>
    <w:rsid w:val="00936B69"/>
    <w:rsid w:val="009449DD"/>
    <w:rsid w:val="00946DE4"/>
    <w:rsid w:val="009532B9"/>
    <w:rsid w:val="00972228"/>
    <w:rsid w:val="00974BBF"/>
    <w:rsid w:val="0099446A"/>
    <w:rsid w:val="00995AFB"/>
    <w:rsid w:val="009B16BB"/>
    <w:rsid w:val="009B2629"/>
    <w:rsid w:val="009B4940"/>
    <w:rsid w:val="009B4F0F"/>
    <w:rsid w:val="009B797E"/>
    <w:rsid w:val="009C6C66"/>
    <w:rsid w:val="009C7187"/>
    <w:rsid w:val="009D0ABE"/>
    <w:rsid w:val="009D70B3"/>
    <w:rsid w:val="009E1331"/>
    <w:rsid w:val="009E385A"/>
    <w:rsid w:val="009E68DA"/>
    <w:rsid w:val="009E6BF6"/>
    <w:rsid w:val="009F03DE"/>
    <w:rsid w:val="009F0BF8"/>
    <w:rsid w:val="009F1624"/>
    <w:rsid w:val="009F2065"/>
    <w:rsid w:val="009F3AC1"/>
    <w:rsid w:val="009F4398"/>
    <w:rsid w:val="00A01DB4"/>
    <w:rsid w:val="00A05CE3"/>
    <w:rsid w:val="00A06622"/>
    <w:rsid w:val="00A11139"/>
    <w:rsid w:val="00A13CDB"/>
    <w:rsid w:val="00A15604"/>
    <w:rsid w:val="00A25A68"/>
    <w:rsid w:val="00A25F4D"/>
    <w:rsid w:val="00A30247"/>
    <w:rsid w:val="00A30F9C"/>
    <w:rsid w:val="00A31FBE"/>
    <w:rsid w:val="00A321C0"/>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B1389"/>
    <w:rsid w:val="00AB1D82"/>
    <w:rsid w:val="00AB2202"/>
    <w:rsid w:val="00AB69EE"/>
    <w:rsid w:val="00AC3707"/>
    <w:rsid w:val="00AC4B75"/>
    <w:rsid w:val="00AD2A47"/>
    <w:rsid w:val="00AF1522"/>
    <w:rsid w:val="00B05FDF"/>
    <w:rsid w:val="00B06937"/>
    <w:rsid w:val="00B071F0"/>
    <w:rsid w:val="00B11CBC"/>
    <w:rsid w:val="00B1711D"/>
    <w:rsid w:val="00B2668C"/>
    <w:rsid w:val="00B26B8D"/>
    <w:rsid w:val="00B32340"/>
    <w:rsid w:val="00B45CC0"/>
    <w:rsid w:val="00B531FB"/>
    <w:rsid w:val="00B6370E"/>
    <w:rsid w:val="00B66E78"/>
    <w:rsid w:val="00B729A1"/>
    <w:rsid w:val="00B7370E"/>
    <w:rsid w:val="00B7504A"/>
    <w:rsid w:val="00B84E3E"/>
    <w:rsid w:val="00B91E03"/>
    <w:rsid w:val="00BA079F"/>
    <w:rsid w:val="00BA41DE"/>
    <w:rsid w:val="00BA5AE0"/>
    <w:rsid w:val="00BA7C0F"/>
    <w:rsid w:val="00BB0538"/>
    <w:rsid w:val="00BB5BE7"/>
    <w:rsid w:val="00BC2833"/>
    <w:rsid w:val="00BC3E3F"/>
    <w:rsid w:val="00BC408A"/>
    <w:rsid w:val="00BC5858"/>
    <w:rsid w:val="00BC637A"/>
    <w:rsid w:val="00BD7C0A"/>
    <w:rsid w:val="00BF17A1"/>
    <w:rsid w:val="00BF3403"/>
    <w:rsid w:val="00BF4A4D"/>
    <w:rsid w:val="00BF5F26"/>
    <w:rsid w:val="00C01F68"/>
    <w:rsid w:val="00C11B82"/>
    <w:rsid w:val="00C309CE"/>
    <w:rsid w:val="00C32F57"/>
    <w:rsid w:val="00C40D7C"/>
    <w:rsid w:val="00C42CB2"/>
    <w:rsid w:val="00C43E7C"/>
    <w:rsid w:val="00C53B2A"/>
    <w:rsid w:val="00C62DF9"/>
    <w:rsid w:val="00C730AC"/>
    <w:rsid w:val="00C76DC9"/>
    <w:rsid w:val="00C806D1"/>
    <w:rsid w:val="00C87979"/>
    <w:rsid w:val="00C96E5B"/>
    <w:rsid w:val="00C9750C"/>
    <w:rsid w:val="00CA18BF"/>
    <w:rsid w:val="00CA4029"/>
    <w:rsid w:val="00CB0773"/>
    <w:rsid w:val="00CB2243"/>
    <w:rsid w:val="00CB36E2"/>
    <w:rsid w:val="00CB3CB5"/>
    <w:rsid w:val="00CB7ABD"/>
    <w:rsid w:val="00CD0667"/>
    <w:rsid w:val="00CE3BFF"/>
    <w:rsid w:val="00CF35AD"/>
    <w:rsid w:val="00CF4591"/>
    <w:rsid w:val="00CF5607"/>
    <w:rsid w:val="00D049C4"/>
    <w:rsid w:val="00D05A47"/>
    <w:rsid w:val="00D15FF1"/>
    <w:rsid w:val="00D17838"/>
    <w:rsid w:val="00D22F03"/>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90708"/>
    <w:rsid w:val="00DA5E6F"/>
    <w:rsid w:val="00DA6695"/>
    <w:rsid w:val="00DB2577"/>
    <w:rsid w:val="00DD20C1"/>
    <w:rsid w:val="00DD432F"/>
    <w:rsid w:val="00DD4D4B"/>
    <w:rsid w:val="00DD7E49"/>
    <w:rsid w:val="00DE0C8A"/>
    <w:rsid w:val="00DE74C2"/>
    <w:rsid w:val="00DF20CC"/>
    <w:rsid w:val="00E027E1"/>
    <w:rsid w:val="00E05B4A"/>
    <w:rsid w:val="00E061C4"/>
    <w:rsid w:val="00E07E7A"/>
    <w:rsid w:val="00E11063"/>
    <w:rsid w:val="00E12AFF"/>
    <w:rsid w:val="00E15F3B"/>
    <w:rsid w:val="00E22099"/>
    <w:rsid w:val="00E224C8"/>
    <w:rsid w:val="00E2395C"/>
    <w:rsid w:val="00E254E3"/>
    <w:rsid w:val="00E30763"/>
    <w:rsid w:val="00E32970"/>
    <w:rsid w:val="00E34BEE"/>
    <w:rsid w:val="00E360F6"/>
    <w:rsid w:val="00E40C61"/>
    <w:rsid w:val="00E40FEB"/>
    <w:rsid w:val="00E63950"/>
    <w:rsid w:val="00E64F13"/>
    <w:rsid w:val="00E67677"/>
    <w:rsid w:val="00E706EA"/>
    <w:rsid w:val="00E808C3"/>
    <w:rsid w:val="00E811F7"/>
    <w:rsid w:val="00E81D73"/>
    <w:rsid w:val="00E83573"/>
    <w:rsid w:val="00E83EAA"/>
    <w:rsid w:val="00E86A98"/>
    <w:rsid w:val="00E9517F"/>
    <w:rsid w:val="00EA5DA7"/>
    <w:rsid w:val="00EB336D"/>
    <w:rsid w:val="00EB42BE"/>
    <w:rsid w:val="00EB5FB4"/>
    <w:rsid w:val="00ED7B55"/>
    <w:rsid w:val="00EE3BB6"/>
    <w:rsid w:val="00EF09DE"/>
    <w:rsid w:val="00EF24D3"/>
    <w:rsid w:val="00EF395D"/>
    <w:rsid w:val="00F0108D"/>
    <w:rsid w:val="00F02EB7"/>
    <w:rsid w:val="00F04DD4"/>
    <w:rsid w:val="00F071E9"/>
    <w:rsid w:val="00F217A2"/>
    <w:rsid w:val="00F218EE"/>
    <w:rsid w:val="00F23A56"/>
    <w:rsid w:val="00F33E69"/>
    <w:rsid w:val="00F34BF8"/>
    <w:rsid w:val="00F35AA7"/>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F27"/>
    <w:rsid w:val="00F8650C"/>
    <w:rsid w:val="00F9022D"/>
    <w:rsid w:val="00F91137"/>
    <w:rsid w:val="00FA4FF6"/>
    <w:rsid w:val="00FB2296"/>
    <w:rsid w:val="00FB36E4"/>
    <w:rsid w:val="00FB40CA"/>
    <w:rsid w:val="00FB7419"/>
    <w:rsid w:val="00FC1C9E"/>
    <w:rsid w:val="00FC2D2D"/>
    <w:rsid w:val="00FC3408"/>
    <w:rsid w:val="00FC439F"/>
    <w:rsid w:val="00FD4A6C"/>
    <w:rsid w:val="00FD5555"/>
    <w:rsid w:val="00FD5BA9"/>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BF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 w:type="paragraph" w:styleId="Verzeichnis2">
    <w:name w:val="toc 2"/>
    <w:basedOn w:val="Standard"/>
    <w:next w:val="Standard"/>
    <w:autoRedefine/>
    <w:uiPriority w:val="39"/>
    <w:unhideWhenUsed/>
    <w:rsid w:val="009E6BF6"/>
    <w:pPr>
      <w:ind w:left="210"/>
    </w:pPr>
  </w:style>
  <w:style w:type="character" w:customStyle="1" w:styleId="entry-title">
    <w:name w:val="entry-title"/>
    <w:basedOn w:val="Absatz-Standardschriftart"/>
    <w:rsid w:val="009B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159085493">
      <w:bodyDiv w:val="1"/>
      <w:marLeft w:val="0"/>
      <w:marRight w:val="0"/>
      <w:marTop w:val="0"/>
      <w:marBottom w:val="0"/>
      <w:divBdr>
        <w:top w:val="none" w:sz="0" w:space="0" w:color="auto"/>
        <w:left w:val="none" w:sz="0" w:space="0" w:color="auto"/>
        <w:bottom w:val="none" w:sz="0" w:space="0" w:color="auto"/>
        <w:right w:val="none" w:sz="0" w:space="0" w:color="auto"/>
      </w:divBdr>
    </w:div>
    <w:div w:id="248082129">
      <w:bodyDiv w:val="1"/>
      <w:marLeft w:val="0"/>
      <w:marRight w:val="0"/>
      <w:marTop w:val="0"/>
      <w:marBottom w:val="0"/>
      <w:divBdr>
        <w:top w:val="none" w:sz="0" w:space="0" w:color="auto"/>
        <w:left w:val="none" w:sz="0" w:space="0" w:color="auto"/>
        <w:bottom w:val="none" w:sz="0" w:space="0" w:color="auto"/>
        <w:right w:val="none" w:sz="0" w:space="0" w:color="auto"/>
      </w:divBdr>
    </w:div>
    <w:div w:id="252905843">
      <w:bodyDiv w:val="1"/>
      <w:marLeft w:val="0"/>
      <w:marRight w:val="0"/>
      <w:marTop w:val="0"/>
      <w:marBottom w:val="0"/>
      <w:divBdr>
        <w:top w:val="none" w:sz="0" w:space="0" w:color="auto"/>
        <w:left w:val="none" w:sz="0" w:space="0" w:color="auto"/>
        <w:bottom w:val="none" w:sz="0" w:space="0" w:color="auto"/>
        <w:right w:val="none" w:sz="0" w:space="0" w:color="auto"/>
      </w:divBdr>
    </w:div>
    <w:div w:id="400561036">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
    <w:div w:id="668405747">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7774027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00216027">
      <w:bodyDiv w:val="1"/>
      <w:marLeft w:val="0"/>
      <w:marRight w:val="0"/>
      <w:marTop w:val="0"/>
      <w:marBottom w:val="0"/>
      <w:divBdr>
        <w:top w:val="none" w:sz="0" w:space="0" w:color="auto"/>
        <w:left w:val="none" w:sz="0" w:space="0" w:color="auto"/>
        <w:bottom w:val="none" w:sz="0" w:space="0" w:color="auto"/>
        <w:right w:val="none" w:sz="0" w:space="0" w:color="auto"/>
      </w:divBdr>
    </w:div>
    <w:div w:id="907109014">
      <w:bodyDiv w:val="1"/>
      <w:marLeft w:val="0"/>
      <w:marRight w:val="0"/>
      <w:marTop w:val="0"/>
      <w:marBottom w:val="0"/>
      <w:divBdr>
        <w:top w:val="none" w:sz="0" w:space="0" w:color="auto"/>
        <w:left w:val="none" w:sz="0" w:space="0" w:color="auto"/>
        <w:bottom w:val="none" w:sz="0" w:space="0" w:color="auto"/>
        <w:right w:val="none" w:sz="0" w:space="0" w:color="auto"/>
      </w:divBdr>
    </w:div>
    <w:div w:id="98416655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28667716">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461343122">
      <w:bodyDiv w:val="1"/>
      <w:marLeft w:val="0"/>
      <w:marRight w:val="0"/>
      <w:marTop w:val="0"/>
      <w:marBottom w:val="0"/>
      <w:divBdr>
        <w:top w:val="none" w:sz="0" w:space="0" w:color="auto"/>
        <w:left w:val="none" w:sz="0" w:space="0" w:color="auto"/>
        <w:bottom w:val="none" w:sz="0" w:space="0" w:color="auto"/>
        <w:right w:val="none" w:sz="0" w:space="0" w:color="auto"/>
      </w:divBdr>
    </w:div>
    <w:div w:id="1490950288">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616210466">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42693952">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1986199754">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www.sqlite.or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wv.jugend-forscht.de/projects/edit/1152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25</Words>
  <Characters>29219</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4276</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170</cp:revision>
  <cp:lastPrinted>2019-08-13T10:41:00Z</cp:lastPrinted>
  <dcterms:created xsi:type="dcterms:W3CDTF">2024-10-11T07:09:00Z</dcterms:created>
  <dcterms:modified xsi:type="dcterms:W3CDTF">2025-01-12T17:00:00Z</dcterms:modified>
</cp:coreProperties>
</file>